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F8274F"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F8274F" w14:paraId="3A284B6D" w14:textId="77777777">
            <w:tc>
              <w:tcPr>
                <w:tcW w:w="7672" w:type="dxa"/>
                <w:tcMar>
                  <w:top w:w="216" w:type="dxa"/>
                  <w:left w:w="115" w:type="dxa"/>
                  <w:bottom w:w="216" w:type="dxa"/>
                  <w:right w:w="115" w:type="dxa"/>
                </w:tcMar>
              </w:tcPr>
              <w:p w14:paraId="04D6A944" w14:textId="58B177FC" w:rsidR="002F7AF6" w:rsidRPr="00F8274F" w:rsidRDefault="002F7AF6" w:rsidP="00DD0387">
                <w:pPr>
                  <w:pStyle w:val="NoSpacing"/>
                  <w:jc w:val="both"/>
                  <w:rPr>
                    <w:color w:val="2F5496" w:themeColor="accent1" w:themeShade="BF"/>
                    <w:sz w:val="24"/>
                    <w:lang w:val="sk-SK"/>
                  </w:rPr>
                </w:pPr>
              </w:p>
            </w:tc>
          </w:tr>
          <w:tr w:rsidR="002F7AF6" w:rsidRPr="00F8274F"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F8274F" w:rsidRDefault="002F7AF6" w:rsidP="00DD0387">
                    <w:pPr>
                      <w:pStyle w:val="NoSpacing"/>
                      <w:spacing w:line="216" w:lineRule="auto"/>
                      <w:jc w:val="both"/>
                      <w:rPr>
                        <w:rFonts w:asciiTheme="majorHAnsi" w:eastAsiaTheme="majorEastAsia" w:hAnsiTheme="majorHAnsi" w:cstheme="majorBidi"/>
                        <w:color w:val="4472C4" w:themeColor="accent1"/>
                        <w:sz w:val="88"/>
                        <w:szCs w:val="88"/>
                        <w:lang w:val="sk-SK"/>
                      </w:rPr>
                    </w:pPr>
                    <w:r w:rsidRPr="00F8274F">
                      <w:rPr>
                        <w:rFonts w:asciiTheme="majorHAnsi" w:eastAsiaTheme="majorEastAsia" w:hAnsiTheme="majorHAnsi" w:cstheme="majorBidi"/>
                        <w:color w:val="4472C4" w:themeColor="accent1"/>
                        <w:sz w:val="88"/>
                        <w:szCs w:val="88"/>
                        <w:lang w:val="sk-SK"/>
                      </w:rPr>
                      <w:t>Návrh</w:t>
                    </w:r>
                  </w:p>
                </w:sdtContent>
              </w:sdt>
            </w:tc>
          </w:tr>
          <w:tr w:rsidR="002F7AF6" w:rsidRPr="00F8274F"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F8274F" w:rsidRDefault="002F7AF6" w:rsidP="00DD0387">
                    <w:pPr>
                      <w:pStyle w:val="NoSpacing"/>
                      <w:jc w:val="both"/>
                      <w:rPr>
                        <w:color w:val="2F5496" w:themeColor="accent1" w:themeShade="BF"/>
                        <w:sz w:val="24"/>
                        <w:lang w:val="sk-SK"/>
                      </w:rPr>
                    </w:pPr>
                    <w:r w:rsidRPr="00F8274F">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F8274F"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F8274F" w:rsidRDefault="002F7AF6" w:rsidP="00DD0387">
                    <w:pPr>
                      <w:pStyle w:val="NoSpacing"/>
                      <w:jc w:val="both"/>
                      <w:rPr>
                        <w:color w:val="4472C4" w:themeColor="accent1"/>
                        <w:sz w:val="28"/>
                        <w:szCs w:val="28"/>
                        <w:lang w:val="sk-SK"/>
                      </w:rPr>
                    </w:pPr>
                    <w:r w:rsidRPr="00F8274F">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F8274F" w:rsidRDefault="002F7AF6" w:rsidP="00DD0387">
                    <w:pPr>
                      <w:pStyle w:val="NoSpacing"/>
                      <w:jc w:val="both"/>
                      <w:rPr>
                        <w:color w:val="4472C4" w:themeColor="accent1"/>
                        <w:sz w:val="28"/>
                        <w:szCs w:val="28"/>
                        <w:lang w:val="sk-SK"/>
                      </w:rPr>
                    </w:pPr>
                    <w:r w:rsidRPr="00F8274F">
                      <w:rPr>
                        <w:color w:val="4472C4" w:themeColor="accent1"/>
                        <w:sz w:val="28"/>
                        <w:szCs w:val="28"/>
                        <w:lang w:val="sk-SK"/>
                      </w:rPr>
                      <w:t>10-</w:t>
                    </w:r>
                    <w:r w:rsidR="007161E2" w:rsidRPr="00F8274F">
                      <w:rPr>
                        <w:color w:val="4472C4" w:themeColor="accent1"/>
                        <w:sz w:val="28"/>
                        <w:szCs w:val="28"/>
                        <w:lang w:val="sk-SK"/>
                      </w:rPr>
                      <w:t>31</w:t>
                    </w:r>
                    <w:r w:rsidRPr="00F8274F">
                      <w:rPr>
                        <w:color w:val="4472C4" w:themeColor="accent1"/>
                        <w:sz w:val="28"/>
                        <w:szCs w:val="28"/>
                        <w:lang w:val="sk-SK"/>
                      </w:rPr>
                      <w:t>-2019</w:t>
                    </w:r>
                  </w:p>
                </w:sdtContent>
              </w:sdt>
              <w:p w14:paraId="4EA9A3DF" w14:textId="77777777" w:rsidR="002F7AF6" w:rsidRPr="00F8274F" w:rsidRDefault="002F7AF6" w:rsidP="00DD0387">
                <w:pPr>
                  <w:pStyle w:val="NoSpacing"/>
                  <w:jc w:val="both"/>
                  <w:rPr>
                    <w:color w:val="4472C4" w:themeColor="accent1"/>
                    <w:lang w:val="sk-SK"/>
                  </w:rPr>
                </w:pPr>
              </w:p>
            </w:tc>
          </w:tr>
        </w:tbl>
        <w:p w14:paraId="2129E93D" w14:textId="347925BB" w:rsidR="002F7AF6" w:rsidRPr="00F8274F" w:rsidRDefault="002F7AF6" w:rsidP="00DD0387">
          <w:pPr>
            <w:jc w:val="both"/>
            <w:rPr>
              <w:rFonts w:asciiTheme="majorHAnsi" w:eastAsiaTheme="majorEastAsia" w:hAnsiTheme="majorHAnsi" w:cstheme="majorBidi"/>
              <w:color w:val="1F3763" w:themeColor="accent1" w:themeShade="7F"/>
              <w:sz w:val="24"/>
              <w:szCs w:val="24"/>
              <w:lang w:val="sk-SK"/>
            </w:rPr>
          </w:pPr>
          <w:r w:rsidRPr="00F8274F">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F8274F" w:rsidRDefault="002F7AF6" w:rsidP="00DD0387">
          <w:pPr>
            <w:pStyle w:val="TOCHeading"/>
            <w:jc w:val="both"/>
            <w:rPr>
              <w:lang w:val="sk-SK"/>
            </w:rPr>
          </w:pPr>
          <w:r w:rsidRPr="00F8274F">
            <w:rPr>
              <w:lang w:val="sk-SK"/>
            </w:rPr>
            <w:t>Obsah</w:t>
          </w:r>
        </w:p>
        <w:p w14:paraId="524CEC8F" w14:textId="7A36E50D" w:rsidR="004838F5" w:rsidRDefault="002F7AF6">
          <w:pPr>
            <w:pStyle w:val="TOC1"/>
            <w:tabs>
              <w:tab w:val="left" w:pos="440"/>
              <w:tab w:val="right" w:leader="dot" w:pos="9350"/>
            </w:tabs>
            <w:rPr>
              <w:noProof/>
              <w:lang w:val="sk-SK" w:eastAsia="sk-SK"/>
            </w:rPr>
          </w:pPr>
          <w:r w:rsidRPr="00F8274F">
            <w:rPr>
              <w:lang w:val="sk-SK"/>
            </w:rPr>
            <w:fldChar w:fldCharType="begin"/>
          </w:r>
          <w:r w:rsidRPr="00F8274F">
            <w:rPr>
              <w:lang w:val="sk-SK"/>
            </w:rPr>
            <w:instrText xml:space="preserve"> TOC \o "1-3" \h \z \u </w:instrText>
          </w:r>
          <w:r w:rsidRPr="00F8274F">
            <w:rPr>
              <w:lang w:val="sk-SK"/>
            </w:rPr>
            <w:fldChar w:fldCharType="separate"/>
          </w:r>
          <w:hyperlink w:anchor="_Toc28532295" w:history="1">
            <w:r w:rsidR="004838F5" w:rsidRPr="004C4DA5">
              <w:rPr>
                <w:rStyle w:val="Hyperlink"/>
                <w:noProof/>
                <w:lang w:val="sk-SK"/>
              </w:rPr>
              <w:t>1.</w:t>
            </w:r>
            <w:r w:rsidR="004838F5">
              <w:rPr>
                <w:noProof/>
                <w:lang w:val="sk-SK" w:eastAsia="sk-SK"/>
              </w:rPr>
              <w:tab/>
            </w:r>
            <w:r w:rsidR="004838F5" w:rsidRPr="004C4DA5">
              <w:rPr>
                <w:rStyle w:val="Hyperlink"/>
                <w:noProof/>
                <w:lang w:val="sk-SK"/>
              </w:rPr>
              <w:t>Špecifikácia vonkajších interfejsov</w:t>
            </w:r>
            <w:r w:rsidR="004838F5">
              <w:rPr>
                <w:noProof/>
                <w:webHidden/>
              </w:rPr>
              <w:tab/>
            </w:r>
            <w:r w:rsidR="004838F5">
              <w:rPr>
                <w:noProof/>
                <w:webHidden/>
              </w:rPr>
              <w:fldChar w:fldCharType="begin"/>
            </w:r>
            <w:r w:rsidR="004838F5">
              <w:rPr>
                <w:noProof/>
                <w:webHidden/>
              </w:rPr>
              <w:instrText xml:space="preserve"> PAGEREF _Toc28532295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6C1C1CF6" w14:textId="3C7286C9" w:rsidR="004838F5" w:rsidRDefault="00C73EA4">
          <w:pPr>
            <w:pStyle w:val="TOC2"/>
            <w:tabs>
              <w:tab w:val="left" w:pos="880"/>
              <w:tab w:val="right" w:leader="dot" w:pos="9350"/>
            </w:tabs>
            <w:rPr>
              <w:noProof/>
              <w:lang w:val="sk-SK" w:eastAsia="sk-SK"/>
            </w:rPr>
          </w:pPr>
          <w:hyperlink w:anchor="_Toc28532296" w:history="1">
            <w:r w:rsidR="004838F5" w:rsidRPr="004C4DA5">
              <w:rPr>
                <w:rStyle w:val="Hyperlink"/>
                <w:noProof/>
                <w:lang w:val="sk-SK"/>
              </w:rPr>
              <w:t>1.1.</w:t>
            </w:r>
            <w:r w:rsidR="004838F5">
              <w:rPr>
                <w:noProof/>
                <w:lang w:val="sk-SK" w:eastAsia="sk-SK"/>
              </w:rPr>
              <w:tab/>
            </w:r>
            <w:r w:rsidR="004838F5" w:rsidRPr="004C4DA5">
              <w:rPr>
                <w:rStyle w:val="Hyperlink"/>
                <w:noProof/>
                <w:lang w:val="sk-SK"/>
              </w:rPr>
              <w:t>Komunikácia s inými zariadeniami</w:t>
            </w:r>
            <w:r w:rsidR="004838F5">
              <w:rPr>
                <w:noProof/>
                <w:webHidden/>
              </w:rPr>
              <w:tab/>
            </w:r>
            <w:r w:rsidR="004838F5">
              <w:rPr>
                <w:noProof/>
                <w:webHidden/>
              </w:rPr>
              <w:fldChar w:fldCharType="begin"/>
            </w:r>
            <w:r w:rsidR="004838F5">
              <w:rPr>
                <w:noProof/>
                <w:webHidden/>
              </w:rPr>
              <w:instrText xml:space="preserve"> PAGEREF _Toc28532296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0D90029B" w14:textId="53E3E097" w:rsidR="004838F5" w:rsidRDefault="00C73EA4">
          <w:pPr>
            <w:pStyle w:val="TOC3"/>
            <w:tabs>
              <w:tab w:val="left" w:pos="1320"/>
              <w:tab w:val="right" w:leader="dot" w:pos="9350"/>
            </w:tabs>
            <w:rPr>
              <w:noProof/>
              <w:lang w:val="sk-SK" w:eastAsia="sk-SK"/>
            </w:rPr>
          </w:pPr>
          <w:hyperlink w:anchor="_Toc28532297" w:history="1">
            <w:r w:rsidR="004838F5" w:rsidRPr="004C4DA5">
              <w:rPr>
                <w:rStyle w:val="Hyperlink"/>
                <w:noProof/>
                <w:lang w:val="sk-SK"/>
              </w:rPr>
              <w:t>1.1.1.</w:t>
            </w:r>
            <w:r w:rsidR="004838F5">
              <w:rPr>
                <w:noProof/>
                <w:lang w:val="sk-SK" w:eastAsia="sk-SK"/>
              </w:rPr>
              <w:tab/>
            </w:r>
            <w:r w:rsidR="004838F5" w:rsidRPr="004C4DA5">
              <w:rPr>
                <w:rStyle w:val="Hyperlink"/>
                <w:noProof/>
                <w:lang w:val="sk-SK"/>
              </w:rPr>
              <w:t>Pripojenie prístroja</w:t>
            </w:r>
            <w:r w:rsidR="004838F5">
              <w:rPr>
                <w:noProof/>
                <w:webHidden/>
              </w:rPr>
              <w:tab/>
            </w:r>
            <w:r w:rsidR="004838F5">
              <w:rPr>
                <w:noProof/>
                <w:webHidden/>
              </w:rPr>
              <w:fldChar w:fldCharType="begin"/>
            </w:r>
            <w:r w:rsidR="004838F5">
              <w:rPr>
                <w:noProof/>
                <w:webHidden/>
              </w:rPr>
              <w:instrText xml:space="preserve"> PAGEREF _Toc28532297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68C0A3E3" w14:textId="75AE0D9E" w:rsidR="004838F5" w:rsidRDefault="00C73EA4">
          <w:pPr>
            <w:pStyle w:val="TOC3"/>
            <w:tabs>
              <w:tab w:val="left" w:pos="1320"/>
              <w:tab w:val="right" w:leader="dot" w:pos="9350"/>
            </w:tabs>
            <w:rPr>
              <w:noProof/>
              <w:lang w:val="sk-SK" w:eastAsia="sk-SK"/>
            </w:rPr>
          </w:pPr>
          <w:hyperlink w:anchor="_Toc28532298" w:history="1">
            <w:r w:rsidR="004838F5" w:rsidRPr="004C4DA5">
              <w:rPr>
                <w:rStyle w:val="Hyperlink"/>
                <w:noProof/>
                <w:lang w:val="sk-SK"/>
              </w:rPr>
              <w:t>1.1.2.</w:t>
            </w:r>
            <w:r w:rsidR="004838F5">
              <w:rPr>
                <w:noProof/>
                <w:lang w:val="sk-SK" w:eastAsia="sk-SK"/>
              </w:rPr>
              <w:tab/>
            </w:r>
            <w:r w:rsidR="004838F5" w:rsidRPr="004C4DA5">
              <w:rPr>
                <w:rStyle w:val="Hyperlink"/>
                <w:noProof/>
                <w:lang w:val="sk-SK"/>
              </w:rPr>
              <w:t>Komunikácia prístroja s počítačom</w:t>
            </w:r>
            <w:r w:rsidR="004838F5">
              <w:rPr>
                <w:noProof/>
                <w:webHidden/>
              </w:rPr>
              <w:tab/>
            </w:r>
            <w:r w:rsidR="004838F5">
              <w:rPr>
                <w:noProof/>
                <w:webHidden/>
              </w:rPr>
              <w:fldChar w:fldCharType="begin"/>
            </w:r>
            <w:r w:rsidR="004838F5">
              <w:rPr>
                <w:noProof/>
                <w:webHidden/>
              </w:rPr>
              <w:instrText xml:space="preserve"> PAGEREF _Toc28532298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415C226B" w14:textId="7FDC257B" w:rsidR="004838F5" w:rsidRDefault="00C73EA4">
          <w:pPr>
            <w:pStyle w:val="TOC3"/>
            <w:tabs>
              <w:tab w:val="left" w:pos="1320"/>
              <w:tab w:val="right" w:leader="dot" w:pos="9350"/>
            </w:tabs>
            <w:rPr>
              <w:noProof/>
              <w:lang w:val="sk-SK" w:eastAsia="sk-SK"/>
            </w:rPr>
          </w:pPr>
          <w:hyperlink w:anchor="_Toc28532299" w:history="1">
            <w:r w:rsidR="004838F5" w:rsidRPr="004C4DA5">
              <w:rPr>
                <w:rStyle w:val="Hyperlink"/>
                <w:noProof/>
                <w:lang w:val="sk-SK"/>
              </w:rPr>
              <w:t>1.1.3.</w:t>
            </w:r>
            <w:r w:rsidR="004838F5">
              <w:rPr>
                <w:noProof/>
                <w:lang w:val="sk-SK" w:eastAsia="sk-SK"/>
              </w:rPr>
              <w:tab/>
            </w:r>
            <w:r w:rsidR="004838F5" w:rsidRPr="004C4DA5">
              <w:rPr>
                <w:rStyle w:val="Hyperlink"/>
                <w:noProof/>
                <w:lang w:val="sk-SK"/>
              </w:rPr>
              <w:t>Použité technológie</w:t>
            </w:r>
            <w:r w:rsidR="004838F5">
              <w:rPr>
                <w:noProof/>
                <w:webHidden/>
              </w:rPr>
              <w:tab/>
            </w:r>
            <w:r w:rsidR="004838F5">
              <w:rPr>
                <w:noProof/>
                <w:webHidden/>
              </w:rPr>
              <w:fldChar w:fldCharType="begin"/>
            </w:r>
            <w:r w:rsidR="004838F5">
              <w:rPr>
                <w:noProof/>
                <w:webHidden/>
              </w:rPr>
              <w:instrText xml:space="preserve"> PAGEREF _Toc28532299 \h </w:instrText>
            </w:r>
            <w:r w:rsidR="004838F5">
              <w:rPr>
                <w:noProof/>
                <w:webHidden/>
              </w:rPr>
            </w:r>
            <w:r w:rsidR="004838F5">
              <w:rPr>
                <w:noProof/>
                <w:webHidden/>
              </w:rPr>
              <w:fldChar w:fldCharType="separate"/>
            </w:r>
            <w:r w:rsidR="00CE3E51">
              <w:rPr>
                <w:noProof/>
                <w:webHidden/>
              </w:rPr>
              <w:t>3</w:t>
            </w:r>
            <w:r w:rsidR="004838F5">
              <w:rPr>
                <w:noProof/>
                <w:webHidden/>
              </w:rPr>
              <w:fldChar w:fldCharType="end"/>
            </w:r>
          </w:hyperlink>
        </w:p>
        <w:p w14:paraId="06A12C61" w14:textId="267C74C3" w:rsidR="004838F5" w:rsidRDefault="00C73EA4">
          <w:pPr>
            <w:pStyle w:val="TOC1"/>
            <w:tabs>
              <w:tab w:val="left" w:pos="440"/>
              <w:tab w:val="right" w:leader="dot" w:pos="9350"/>
            </w:tabs>
            <w:rPr>
              <w:noProof/>
              <w:lang w:val="sk-SK" w:eastAsia="sk-SK"/>
            </w:rPr>
          </w:pPr>
          <w:hyperlink w:anchor="_Toc28532300" w:history="1">
            <w:r w:rsidR="004838F5" w:rsidRPr="004C4DA5">
              <w:rPr>
                <w:rStyle w:val="Hyperlink"/>
                <w:noProof/>
                <w:lang w:val="sk-SK"/>
              </w:rPr>
              <w:t>2.</w:t>
            </w:r>
            <w:r w:rsidR="004838F5">
              <w:rPr>
                <w:noProof/>
                <w:lang w:val="sk-SK" w:eastAsia="sk-SK"/>
              </w:rPr>
              <w:tab/>
            </w:r>
            <w:r w:rsidR="004838F5" w:rsidRPr="004C4DA5">
              <w:rPr>
                <w:rStyle w:val="Hyperlink"/>
                <w:noProof/>
                <w:shd w:val="clear" w:color="auto" w:fill="FFFFFF"/>
                <w:lang w:val="sk-SK"/>
              </w:rPr>
              <w:t>Formáty súborov</w:t>
            </w:r>
            <w:r w:rsidR="004838F5">
              <w:rPr>
                <w:noProof/>
                <w:webHidden/>
              </w:rPr>
              <w:tab/>
            </w:r>
            <w:r w:rsidR="004838F5">
              <w:rPr>
                <w:noProof/>
                <w:webHidden/>
              </w:rPr>
              <w:fldChar w:fldCharType="begin"/>
            </w:r>
            <w:r w:rsidR="004838F5">
              <w:rPr>
                <w:noProof/>
                <w:webHidden/>
              </w:rPr>
              <w:instrText xml:space="preserve"> PAGEREF _Toc28532300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70303FFB" w14:textId="5B1DBDE9" w:rsidR="004838F5" w:rsidRDefault="00C73EA4">
          <w:pPr>
            <w:pStyle w:val="TOC2"/>
            <w:tabs>
              <w:tab w:val="right" w:leader="dot" w:pos="9350"/>
            </w:tabs>
            <w:rPr>
              <w:noProof/>
              <w:lang w:val="sk-SK" w:eastAsia="sk-SK"/>
            </w:rPr>
          </w:pPr>
          <w:hyperlink w:anchor="_Toc28532301" w:history="1">
            <w:r w:rsidR="004838F5" w:rsidRPr="004C4DA5">
              <w:rPr>
                <w:rStyle w:val="Hyperlink"/>
                <w:noProof/>
                <w:lang w:val="sk-SK"/>
              </w:rPr>
              <w:t>2.1. Ukladanie meraní</w:t>
            </w:r>
            <w:r w:rsidR="004838F5">
              <w:rPr>
                <w:noProof/>
                <w:webHidden/>
              </w:rPr>
              <w:tab/>
            </w:r>
            <w:r w:rsidR="004838F5">
              <w:rPr>
                <w:noProof/>
                <w:webHidden/>
              </w:rPr>
              <w:fldChar w:fldCharType="begin"/>
            </w:r>
            <w:r w:rsidR="004838F5">
              <w:rPr>
                <w:noProof/>
                <w:webHidden/>
              </w:rPr>
              <w:instrText xml:space="preserve"> PAGEREF _Toc28532301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0613699D" w14:textId="16FAC2A0" w:rsidR="004838F5" w:rsidRDefault="00C73EA4">
          <w:pPr>
            <w:pStyle w:val="TOC2"/>
            <w:tabs>
              <w:tab w:val="right" w:leader="dot" w:pos="9350"/>
            </w:tabs>
            <w:rPr>
              <w:noProof/>
              <w:lang w:val="sk-SK" w:eastAsia="sk-SK"/>
            </w:rPr>
          </w:pPr>
          <w:hyperlink w:anchor="_Toc28532302" w:history="1">
            <w:r w:rsidR="004838F5" w:rsidRPr="004C4DA5">
              <w:rPr>
                <w:rStyle w:val="Hyperlink"/>
                <w:noProof/>
                <w:lang w:val="sk-SK"/>
              </w:rPr>
              <w:t>2.2. Exportovanie meraní</w:t>
            </w:r>
            <w:r w:rsidR="004838F5">
              <w:rPr>
                <w:noProof/>
                <w:webHidden/>
              </w:rPr>
              <w:tab/>
            </w:r>
            <w:r w:rsidR="004838F5">
              <w:rPr>
                <w:noProof/>
                <w:webHidden/>
              </w:rPr>
              <w:fldChar w:fldCharType="begin"/>
            </w:r>
            <w:r w:rsidR="004838F5">
              <w:rPr>
                <w:noProof/>
                <w:webHidden/>
              </w:rPr>
              <w:instrText xml:space="preserve"> PAGEREF _Toc28532302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31C74F07" w14:textId="5235BCA5" w:rsidR="004838F5" w:rsidRDefault="00C73EA4">
          <w:pPr>
            <w:pStyle w:val="TOC1"/>
            <w:tabs>
              <w:tab w:val="left" w:pos="440"/>
              <w:tab w:val="right" w:leader="dot" w:pos="9350"/>
            </w:tabs>
            <w:rPr>
              <w:noProof/>
              <w:lang w:val="sk-SK" w:eastAsia="sk-SK"/>
            </w:rPr>
          </w:pPr>
          <w:hyperlink w:anchor="_Toc28532303" w:history="1">
            <w:r w:rsidR="004838F5" w:rsidRPr="004C4DA5">
              <w:rPr>
                <w:rStyle w:val="Hyperlink"/>
                <w:noProof/>
                <w:lang w:val="sk-SK"/>
              </w:rPr>
              <w:t>3.</w:t>
            </w:r>
            <w:r w:rsidR="004838F5">
              <w:rPr>
                <w:noProof/>
                <w:lang w:val="sk-SK" w:eastAsia="sk-SK"/>
              </w:rPr>
              <w:tab/>
            </w:r>
            <w:r w:rsidR="004838F5" w:rsidRPr="004C4DA5">
              <w:rPr>
                <w:rStyle w:val="Hyperlink"/>
                <w:noProof/>
                <w:lang w:val="sk-SK"/>
              </w:rPr>
              <w:t>Návrh používateľského rozhrania</w:t>
            </w:r>
            <w:r w:rsidR="004838F5">
              <w:rPr>
                <w:noProof/>
                <w:webHidden/>
              </w:rPr>
              <w:tab/>
            </w:r>
            <w:r w:rsidR="004838F5">
              <w:rPr>
                <w:noProof/>
                <w:webHidden/>
              </w:rPr>
              <w:fldChar w:fldCharType="begin"/>
            </w:r>
            <w:r w:rsidR="004838F5">
              <w:rPr>
                <w:noProof/>
                <w:webHidden/>
              </w:rPr>
              <w:instrText xml:space="preserve"> PAGEREF _Toc28532303 \h </w:instrText>
            </w:r>
            <w:r w:rsidR="004838F5">
              <w:rPr>
                <w:noProof/>
                <w:webHidden/>
              </w:rPr>
            </w:r>
            <w:r w:rsidR="004838F5">
              <w:rPr>
                <w:noProof/>
                <w:webHidden/>
              </w:rPr>
              <w:fldChar w:fldCharType="separate"/>
            </w:r>
            <w:r w:rsidR="00CE3E51">
              <w:rPr>
                <w:noProof/>
                <w:webHidden/>
              </w:rPr>
              <w:t>5</w:t>
            </w:r>
            <w:r w:rsidR="004838F5">
              <w:rPr>
                <w:noProof/>
                <w:webHidden/>
              </w:rPr>
              <w:fldChar w:fldCharType="end"/>
            </w:r>
          </w:hyperlink>
        </w:p>
        <w:p w14:paraId="462F92B7" w14:textId="07802EC1" w:rsidR="004838F5" w:rsidRDefault="00C73EA4">
          <w:pPr>
            <w:pStyle w:val="TOC1"/>
            <w:tabs>
              <w:tab w:val="left" w:pos="440"/>
              <w:tab w:val="right" w:leader="dot" w:pos="9350"/>
            </w:tabs>
            <w:rPr>
              <w:noProof/>
              <w:lang w:val="sk-SK" w:eastAsia="sk-SK"/>
            </w:rPr>
          </w:pPr>
          <w:hyperlink w:anchor="_Toc28532304" w:history="1">
            <w:r w:rsidR="004838F5" w:rsidRPr="004C4DA5">
              <w:rPr>
                <w:rStyle w:val="Hyperlink"/>
                <w:noProof/>
                <w:lang w:val="sk-SK"/>
              </w:rPr>
              <w:t>4.</w:t>
            </w:r>
            <w:r w:rsidR="004838F5">
              <w:rPr>
                <w:noProof/>
                <w:lang w:val="sk-SK" w:eastAsia="sk-SK"/>
              </w:rPr>
              <w:tab/>
            </w:r>
            <w:r w:rsidR="004838F5" w:rsidRPr="004C4DA5">
              <w:rPr>
                <w:rStyle w:val="Hyperlink"/>
                <w:noProof/>
                <w:shd w:val="clear" w:color="auto" w:fill="FFFFFF"/>
                <w:lang w:val="sk-SK"/>
              </w:rPr>
              <w:t>Návrh implementácie</w:t>
            </w:r>
            <w:r w:rsidR="004838F5">
              <w:rPr>
                <w:noProof/>
                <w:webHidden/>
              </w:rPr>
              <w:tab/>
            </w:r>
            <w:r w:rsidR="004838F5">
              <w:rPr>
                <w:noProof/>
                <w:webHidden/>
              </w:rPr>
              <w:fldChar w:fldCharType="begin"/>
            </w:r>
            <w:r w:rsidR="004838F5">
              <w:rPr>
                <w:noProof/>
                <w:webHidden/>
              </w:rPr>
              <w:instrText xml:space="preserve"> PAGEREF _Toc28532304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2A1C41C9" w14:textId="7F734825" w:rsidR="004838F5" w:rsidRDefault="00C73EA4">
          <w:pPr>
            <w:pStyle w:val="TOC2"/>
            <w:tabs>
              <w:tab w:val="right" w:leader="dot" w:pos="9350"/>
            </w:tabs>
            <w:rPr>
              <w:noProof/>
              <w:lang w:val="sk-SK" w:eastAsia="sk-SK"/>
            </w:rPr>
          </w:pPr>
          <w:hyperlink w:anchor="_Toc28532305" w:history="1">
            <w:r w:rsidR="004838F5" w:rsidRPr="004C4DA5">
              <w:rPr>
                <w:rStyle w:val="Hyperlink"/>
                <w:noProof/>
                <w:lang w:val="sk-SK"/>
              </w:rPr>
              <w:t>4.0. Implementácia vnútorného mechanizmu - popis</w:t>
            </w:r>
            <w:r w:rsidR="004838F5">
              <w:rPr>
                <w:noProof/>
                <w:webHidden/>
              </w:rPr>
              <w:tab/>
            </w:r>
            <w:r w:rsidR="004838F5">
              <w:rPr>
                <w:noProof/>
                <w:webHidden/>
              </w:rPr>
              <w:fldChar w:fldCharType="begin"/>
            </w:r>
            <w:r w:rsidR="004838F5">
              <w:rPr>
                <w:noProof/>
                <w:webHidden/>
              </w:rPr>
              <w:instrText xml:space="preserve"> PAGEREF _Toc28532305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1914848E" w14:textId="14837179" w:rsidR="004838F5" w:rsidRDefault="00C73EA4">
          <w:pPr>
            <w:pStyle w:val="TOC2"/>
            <w:tabs>
              <w:tab w:val="right" w:leader="dot" w:pos="9350"/>
            </w:tabs>
            <w:rPr>
              <w:noProof/>
              <w:lang w:val="sk-SK" w:eastAsia="sk-SK"/>
            </w:rPr>
          </w:pPr>
          <w:hyperlink w:anchor="_Toc28532306" w:history="1">
            <w:r w:rsidR="004838F5" w:rsidRPr="004C4DA5">
              <w:rPr>
                <w:rStyle w:val="Hyperlink"/>
                <w:noProof/>
                <w:lang w:val="sk-SK"/>
              </w:rPr>
              <w:t>4.1. Implementácia grafiky - popis</w:t>
            </w:r>
            <w:r w:rsidR="004838F5">
              <w:rPr>
                <w:noProof/>
                <w:webHidden/>
              </w:rPr>
              <w:tab/>
            </w:r>
            <w:r w:rsidR="004838F5">
              <w:rPr>
                <w:noProof/>
                <w:webHidden/>
              </w:rPr>
              <w:fldChar w:fldCharType="begin"/>
            </w:r>
            <w:r w:rsidR="004838F5">
              <w:rPr>
                <w:noProof/>
                <w:webHidden/>
              </w:rPr>
              <w:instrText xml:space="preserve"> PAGEREF _Toc28532306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432DE878" w14:textId="7C0B7F74" w:rsidR="004838F5" w:rsidRDefault="00C73EA4">
          <w:pPr>
            <w:pStyle w:val="TOC2"/>
            <w:tabs>
              <w:tab w:val="right" w:leader="dot" w:pos="9350"/>
            </w:tabs>
            <w:rPr>
              <w:noProof/>
              <w:lang w:val="sk-SK" w:eastAsia="sk-SK"/>
            </w:rPr>
          </w:pPr>
          <w:hyperlink w:anchor="_Toc28532307" w:history="1">
            <w:r w:rsidR="004838F5" w:rsidRPr="004C4DA5">
              <w:rPr>
                <w:rStyle w:val="Hyperlink"/>
                <w:noProof/>
                <w:lang w:val="sk-SK"/>
              </w:rPr>
              <w:t>4.2. Component diagram</w:t>
            </w:r>
            <w:r w:rsidR="004838F5">
              <w:rPr>
                <w:noProof/>
                <w:webHidden/>
              </w:rPr>
              <w:tab/>
            </w:r>
            <w:r w:rsidR="004838F5">
              <w:rPr>
                <w:noProof/>
                <w:webHidden/>
              </w:rPr>
              <w:fldChar w:fldCharType="begin"/>
            </w:r>
            <w:r w:rsidR="004838F5">
              <w:rPr>
                <w:noProof/>
                <w:webHidden/>
              </w:rPr>
              <w:instrText xml:space="preserve"> PAGEREF _Toc28532307 \h </w:instrText>
            </w:r>
            <w:r w:rsidR="004838F5">
              <w:rPr>
                <w:noProof/>
                <w:webHidden/>
              </w:rPr>
            </w:r>
            <w:r w:rsidR="004838F5">
              <w:rPr>
                <w:noProof/>
                <w:webHidden/>
              </w:rPr>
              <w:fldChar w:fldCharType="separate"/>
            </w:r>
            <w:r w:rsidR="00CE3E51">
              <w:rPr>
                <w:noProof/>
                <w:webHidden/>
              </w:rPr>
              <w:t>8</w:t>
            </w:r>
            <w:r w:rsidR="004838F5">
              <w:rPr>
                <w:noProof/>
                <w:webHidden/>
              </w:rPr>
              <w:fldChar w:fldCharType="end"/>
            </w:r>
          </w:hyperlink>
        </w:p>
        <w:p w14:paraId="431FAA0F" w14:textId="178B148C" w:rsidR="004838F5" w:rsidRDefault="00C73EA4">
          <w:pPr>
            <w:pStyle w:val="TOC2"/>
            <w:tabs>
              <w:tab w:val="right" w:leader="dot" w:pos="9350"/>
            </w:tabs>
            <w:rPr>
              <w:noProof/>
              <w:lang w:val="sk-SK" w:eastAsia="sk-SK"/>
            </w:rPr>
          </w:pPr>
          <w:hyperlink w:anchor="_Toc28532309" w:history="1">
            <w:r w:rsidR="004838F5" w:rsidRPr="004C4DA5">
              <w:rPr>
                <w:rStyle w:val="Hyperlink"/>
                <w:noProof/>
                <w:lang w:val="sk-SK"/>
              </w:rPr>
              <w:t>4.3. Class diagram</w:t>
            </w:r>
            <w:r w:rsidR="004838F5">
              <w:rPr>
                <w:noProof/>
                <w:webHidden/>
              </w:rPr>
              <w:tab/>
            </w:r>
            <w:r w:rsidR="004838F5">
              <w:rPr>
                <w:noProof/>
                <w:webHidden/>
              </w:rPr>
              <w:fldChar w:fldCharType="begin"/>
            </w:r>
            <w:r w:rsidR="004838F5">
              <w:rPr>
                <w:noProof/>
                <w:webHidden/>
              </w:rPr>
              <w:instrText xml:space="preserve"> PAGEREF _Toc28532309 \h </w:instrText>
            </w:r>
            <w:r w:rsidR="004838F5">
              <w:rPr>
                <w:noProof/>
                <w:webHidden/>
              </w:rPr>
            </w:r>
            <w:r w:rsidR="004838F5">
              <w:rPr>
                <w:noProof/>
                <w:webHidden/>
              </w:rPr>
              <w:fldChar w:fldCharType="separate"/>
            </w:r>
            <w:r w:rsidR="00CE3E51">
              <w:rPr>
                <w:noProof/>
                <w:webHidden/>
              </w:rPr>
              <w:t>9</w:t>
            </w:r>
            <w:r w:rsidR="004838F5">
              <w:rPr>
                <w:noProof/>
                <w:webHidden/>
              </w:rPr>
              <w:fldChar w:fldCharType="end"/>
            </w:r>
          </w:hyperlink>
        </w:p>
        <w:p w14:paraId="16B9E24B" w14:textId="0E5CA52E" w:rsidR="004838F5" w:rsidRDefault="00C73EA4">
          <w:pPr>
            <w:pStyle w:val="TOC2"/>
            <w:tabs>
              <w:tab w:val="right" w:leader="dot" w:pos="9350"/>
            </w:tabs>
            <w:rPr>
              <w:noProof/>
              <w:lang w:val="sk-SK" w:eastAsia="sk-SK"/>
            </w:rPr>
          </w:pPr>
          <w:hyperlink w:anchor="_Toc28532311" w:history="1">
            <w:r w:rsidR="004838F5" w:rsidRPr="004C4DA5">
              <w:rPr>
                <w:rStyle w:val="Hyperlink"/>
                <w:noProof/>
                <w:lang w:val="sk-SK"/>
              </w:rPr>
              <w:t>4.4. Sequence diagram</w:t>
            </w:r>
            <w:r w:rsidR="004838F5">
              <w:rPr>
                <w:noProof/>
                <w:webHidden/>
              </w:rPr>
              <w:tab/>
            </w:r>
            <w:r w:rsidR="004838F5">
              <w:rPr>
                <w:noProof/>
                <w:webHidden/>
              </w:rPr>
              <w:fldChar w:fldCharType="begin"/>
            </w:r>
            <w:r w:rsidR="004838F5">
              <w:rPr>
                <w:noProof/>
                <w:webHidden/>
              </w:rPr>
              <w:instrText xml:space="preserve"> PAGEREF _Toc28532311 \h </w:instrText>
            </w:r>
            <w:r w:rsidR="004838F5">
              <w:rPr>
                <w:noProof/>
                <w:webHidden/>
              </w:rPr>
            </w:r>
            <w:r w:rsidR="004838F5">
              <w:rPr>
                <w:noProof/>
                <w:webHidden/>
              </w:rPr>
              <w:fldChar w:fldCharType="separate"/>
            </w:r>
            <w:r w:rsidR="00CE3E51">
              <w:rPr>
                <w:noProof/>
                <w:webHidden/>
              </w:rPr>
              <w:t>10</w:t>
            </w:r>
            <w:r w:rsidR="004838F5">
              <w:rPr>
                <w:noProof/>
                <w:webHidden/>
              </w:rPr>
              <w:fldChar w:fldCharType="end"/>
            </w:r>
          </w:hyperlink>
        </w:p>
        <w:p w14:paraId="367BB7CC" w14:textId="742B070C" w:rsidR="002F7AF6" w:rsidRPr="00F8274F" w:rsidRDefault="002F7AF6" w:rsidP="00DD0387">
          <w:pPr>
            <w:jc w:val="both"/>
            <w:rPr>
              <w:lang w:val="sk-SK"/>
            </w:rPr>
          </w:pPr>
          <w:r w:rsidRPr="00F8274F">
            <w:rPr>
              <w:b/>
              <w:bCs/>
              <w:noProof/>
              <w:lang w:val="sk-SK"/>
            </w:rPr>
            <w:fldChar w:fldCharType="end"/>
          </w:r>
        </w:p>
      </w:sdtContent>
    </w:sdt>
    <w:p w14:paraId="6CF07A38" w14:textId="7C0DD7D2" w:rsidR="002F7AF6" w:rsidRPr="00F8274F"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F8274F">
        <w:rPr>
          <w:shd w:val="clear" w:color="auto" w:fill="FFFFFF"/>
          <w:lang w:val="sk-SK"/>
        </w:rPr>
        <w:br w:type="page"/>
      </w:r>
    </w:p>
    <w:p w14:paraId="547241EA" w14:textId="7070D393" w:rsidR="00615245" w:rsidRDefault="002F7AF6" w:rsidP="00615245">
      <w:pPr>
        <w:pStyle w:val="Heading1"/>
        <w:numPr>
          <w:ilvl w:val="0"/>
          <w:numId w:val="1"/>
        </w:numPr>
        <w:spacing w:line="360" w:lineRule="auto"/>
        <w:jc w:val="both"/>
        <w:rPr>
          <w:lang w:val="sk-SK"/>
        </w:rPr>
      </w:pPr>
      <w:bookmarkStart w:id="0" w:name="_Toc28532295"/>
      <w:r w:rsidRPr="00F8274F">
        <w:rPr>
          <w:lang w:val="sk-SK"/>
        </w:rPr>
        <w:lastRenderedPageBreak/>
        <w:t>Špecifikácia vonkajších interfejsov</w:t>
      </w:r>
      <w:bookmarkEnd w:id="0"/>
    </w:p>
    <w:p w14:paraId="3371AA13" w14:textId="77777777" w:rsidR="0023317A" w:rsidRPr="0023317A" w:rsidRDefault="0023317A" w:rsidP="0023317A">
      <w:pPr>
        <w:rPr>
          <w:lang w:val="sk-SK"/>
        </w:rPr>
      </w:pPr>
    </w:p>
    <w:p w14:paraId="5D0485F5" w14:textId="2D9289AF" w:rsidR="003A3463" w:rsidRPr="003A3463" w:rsidRDefault="006C1157" w:rsidP="003A3463">
      <w:pPr>
        <w:pStyle w:val="Heading2"/>
        <w:numPr>
          <w:ilvl w:val="1"/>
          <w:numId w:val="4"/>
        </w:numPr>
        <w:spacing w:after="240"/>
        <w:ind w:hanging="83"/>
        <w:jc w:val="both"/>
        <w:rPr>
          <w:lang w:val="sk-SK"/>
        </w:rPr>
      </w:pPr>
      <w:bookmarkStart w:id="1" w:name="_Toc28532296"/>
      <w:r w:rsidRPr="00F8274F">
        <w:rPr>
          <w:lang w:val="sk-SK"/>
        </w:rPr>
        <w:t>Komunikácia s inými zariadeniami</w:t>
      </w:r>
      <w:bookmarkEnd w:id="1"/>
    </w:p>
    <w:p w14:paraId="7724B6CF" w14:textId="421059AF" w:rsidR="005D094E" w:rsidRPr="00F8274F" w:rsidRDefault="006C1157" w:rsidP="00DD0387">
      <w:pPr>
        <w:pStyle w:val="Heading3"/>
        <w:numPr>
          <w:ilvl w:val="2"/>
          <w:numId w:val="4"/>
        </w:numPr>
        <w:spacing w:after="240"/>
        <w:ind w:hanging="90"/>
        <w:jc w:val="both"/>
        <w:rPr>
          <w:lang w:val="sk-SK"/>
        </w:rPr>
      </w:pPr>
      <w:bookmarkStart w:id="2" w:name="_Toc28532297"/>
      <w:r w:rsidRPr="00F8274F">
        <w:rPr>
          <w:lang w:val="sk-SK"/>
        </w:rPr>
        <w:t>Pripojenie prístroja</w:t>
      </w:r>
      <w:bookmarkEnd w:id="2"/>
    </w:p>
    <w:p w14:paraId="4D3331A4" w14:textId="6BBCD6CF" w:rsidR="005D094E" w:rsidRPr="00F8274F" w:rsidRDefault="006C1157" w:rsidP="003A3463">
      <w:pPr>
        <w:spacing w:line="276" w:lineRule="auto"/>
        <w:ind w:left="1276"/>
        <w:jc w:val="both"/>
        <w:rPr>
          <w:sz w:val="24"/>
          <w:szCs w:val="24"/>
          <w:lang w:val="sk-SK"/>
        </w:rPr>
      </w:pPr>
      <w:r w:rsidRPr="00F8274F">
        <w:rPr>
          <w:sz w:val="24"/>
          <w:szCs w:val="24"/>
          <w:lang w:val="sk-SK"/>
        </w:rPr>
        <w:t>Aplikácia komunikuje s</w:t>
      </w:r>
      <w:r w:rsidR="00314189" w:rsidRPr="00F8274F">
        <w:rPr>
          <w:sz w:val="24"/>
          <w:szCs w:val="24"/>
          <w:lang w:val="sk-SK"/>
        </w:rPr>
        <w:t> multifunkčným meracím prístrojom</w:t>
      </w:r>
      <w:r w:rsidRPr="00F8274F">
        <w:rPr>
          <w:sz w:val="24"/>
          <w:szCs w:val="24"/>
          <w:lang w:val="sk-SK"/>
        </w:rPr>
        <w:t xml:space="preserve"> (MT-1820), ktorý má užívateľ pripojený k počítaču </w:t>
      </w:r>
      <w:r w:rsidR="005D094E" w:rsidRPr="00F8274F">
        <w:rPr>
          <w:sz w:val="24"/>
          <w:szCs w:val="24"/>
          <w:lang w:val="sk-SK"/>
        </w:rPr>
        <w:t xml:space="preserve">pomocou USB kábla a </w:t>
      </w:r>
      <w:r w:rsidRPr="00F8274F">
        <w:rPr>
          <w:sz w:val="24"/>
          <w:szCs w:val="24"/>
          <w:lang w:val="sk-SK"/>
        </w:rPr>
        <w:t>cez USB port. Aplikácia si bude automaticky detegovať port, v prípade keď sa nepodarí automaticky detegovať port, aplikácia požiada používateľa o zadanie portu ručne.</w:t>
      </w:r>
    </w:p>
    <w:p w14:paraId="4689AEDF" w14:textId="061FF113" w:rsidR="00926F21" w:rsidRDefault="00DD0387" w:rsidP="003A3463">
      <w:pPr>
        <w:spacing w:line="276" w:lineRule="auto"/>
        <w:ind w:left="1276"/>
        <w:jc w:val="both"/>
        <w:rPr>
          <w:sz w:val="24"/>
          <w:szCs w:val="24"/>
          <w:lang w:val="sk-SK"/>
        </w:rPr>
      </w:pPr>
      <w:r w:rsidRPr="00F8274F">
        <w:rPr>
          <w:sz w:val="24"/>
          <w:szCs w:val="24"/>
          <w:lang w:val="sk-SK"/>
        </w:rPr>
        <w:t xml:space="preserve">Prístroj sa pripája pomocou COM portov. V prípade, že COM port nie je nainštalovaný aplikácia ci ho doinštaluje potrebný COM port pomocou </w:t>
      </w:r>
      <w:r w:rsidR="007A3023" w:rsidRPr="00F8274F">
        <w:rPr>
          <w:sz w:val="24"/>
          <w:szCs w:val="24"/>
          <w:lang w:val="sk-SK"/>
        </w:rPr>
        <w:t>inštalera</w:t>
      </w:r>
      <w:r w:rsidRPr="00F8274F">
        <w:rPr>
          <w:sz w:val="24"/>
          <w:szCs w:val="24"/>
          <w:lang w:val="sk-SK"/>
        </w:rPr>
        <w:t xml:space="preserve"> (CP210x_VCP_Windows\CP210xVCPInstaller_x64.exe) .</w:t>
      </w:r>
    </w:p>
    <w:p w14:paraId="1270120A" w14:textId="77777777" w:rsidR="0023317A" w:rsidRPr="00F8274F" w:rsidRDefault="0023317A" w:rsidP="00DD0387">
      <w:pPr>
        <w:ind w:left="1276"/>
        <w:jc w:val="both"/>
        <w:rPr>
          <w:sz w:val="24"/>
          <w:szCs w:val="24"/>
          <w:lang w:val="sk-SK"/>
        </w:rPr>
      </w:pPr>
    </w:p>
    <w:p w14:paraId="5E3AEA08" w14:textId="77B08F21" w:rsidR="005D094E" w:rsidRPr="00F8274F" w:rsidRDefault="005D094E" w:rsidP="00DD0387">
      <w:pPr>
        <w:pStyle w:val="Heading3"/>
        <w:numPr>
          <w:ilvl w:val="2"/>
          <w:numId w:val="4"/>
        </w:numPr>
        <w:spacing w:after="240"/>
        <w:ind w:hanging="90"/>
        <w:jc w:val="both"/>
        <w:rPr>
          <w:lang w:val="sk-SK"/>
        </w:rPr>
      </w:pPr>
      <w:bookmarkStart w:id="3" w:name="_Toc28532298"/>
      <w:r w:rsidRPr="00F8274F">
        <w:rPr>
          <w:lang w:val="sk-SK"/>
        </w:rPr>
        <w:t>Komunikácia prístroja s počítačom</w:t>
      </w:r>
      <w:bookmarkEnd w:id="3"/>
    </w:p>
    <w:p w14:paraId="55D3FC44" w14:textId="18F5D80D" w:rsidR="002F7AF6" w:rsidRPr="00F8274F" w:rsidRDefault="005D094E" w:rsidP="003A3463">
      <w:pPr>
        <w:spacing w:line="276" w:lineRule="auto"/>
        <w:ind w:left="1276"/>
        <w:jc w:val="both"/>
        <w:rPr>
          <w:sz w:val="24"/>
          <w:szCs w:val="24"/>
          <w:lang w:val="sk-SK"/>
        </w:rPr>
      </w:pPr>
      <w:r w:rsidRPr="00F8274F">
        <w:rPr>
          <w:sz w:val="24"/>
          <w:szCs w:val="24"/>
          <w:lang w:val="sk-SK"/>
        </w:rPr>
        <w:t>Na to aby prístroj mohol komunikovať s počítačom a taktiež aj s aplikáciou musí byť v móde REL/RS232 („Relative Value Measurement mode“), tento mód sa dosiahne podržaním tlačidla RS232/REL na prístroji. V prípade, že tento mód nie je zapnutý počítač nevie komunikovať s prístrojom.</w:t>
      </w:r>
    </w:p>
    <w:p w14:paraId="1DD84004" w14:textId="0C1C9B8B" w:rsidR="003A3463" w:rsidRPr="00F8274F" w:rsidRDefault="00C7286A" w:rsidP="003A3463">
      <w:pPr>
        <w:spacing w:line="276" w:lineRule="auto"/>
        <w:ind w:left="1276"/>
        <w:jc w:val="both"/>
        <w:rPr>
          <w:sz w:val="24"/>
          <w:szCs w:val="24"/>
          <w:lang w:val="sk-SK"/>
        </w:rPr>
      </w:pPr>
      <w:r w:rsidRPr="00F8274F">
        <w:rPr>
          <w:sz w:val="24"/>
          <w:szCs w:val="24"/>
          <w:lang w:val="sk-SK"/>
        </w:rPr>
        <w:t>Prístroj komunikuje posielaním 14 bitov pričom každý bit má svoj vlastný význam:</w:t>
      </w:r>
      <w:r w:rsidR="00E9404C" w:rsidRPr="00F8274F">
        <w:rPr>
          <w:sz w:val="24"/>
          <w:szCs w:val="24"/>
          <w:lang w:val="sk-SK"/>
        </w:rPr>
        <w:t xml:space="preserve"> (význam jednotlivých bitov je možné nájsť na nasledujúcom odkaze - </w:t>
      </w:r>
      <w:hyperlink r:id="rId9" w:history="1">
        <w:r w:rsidR="00E9404C" w:rsidRPr="00F8274F">
          <w:rPr>
            <w:rStyle w:val="Hyperlink"/>
            <w:sz w:val="24"/>
            <w:szCs w:val="24"/>
            <w:lang w:val="sk-SK"/>
          </w:rPr>
          <w:t>https://github.com/drahoslavzan/ProsKit-MT1820-Probe/blob/master/proskit.cc</w:t>
        </w:r>
      </w:hyperlink>
      <w:r w:rsidR="00E9404C" w:rsidRPr="00F8274F">
        <w:rPr>
          <w:sz w:val="24"/>
          <w:szCs w:val="24"/>
          <w:lang w:val="sk-SK"/>
        </w:rPr>
        <w:t>)</w:t>
      </w:r>
    </w:p>
    <w:p w14:paraId="5CDED65C" w14:textId="7F7860E5" w:rsidR="00E9404C" w:rsidRPr="00F8274F" w:rsidRDefault="00E9404C" w:rsidP="00E9404C">
      <w:pPr>
        <w:ind w:left="1276"/>
        <w:jc w:val="both"/>
        <w:rPr>
          <w:sz w:val="24"/>
          <w:szCs w:val="24"/>
          <w:lang w:val="sk-SK"/>
        </w:rPr>
      </w:pPr>
      <w:r w:rsidRPr="00F8274F">
        <w:rPr>
          <w:sz w:val="24"/>
          <w:szCs w:val="24"/>
          <w:lang w:val="sk-SK"/>
        </w:rPr>
        <w:t>Význam jednotlivých bitov:</w:t>
      </w:r>
    </w:p>
    <w:p w14:paraId="48CDB041" w14:textId="0CA0554B" w:rsidR="00F8274F" w:rsidRPr="00F8274F" w:rsidRDefault="00E9404C" w:rsidP="00F8274F">
      <w:pPr>
        <w:pStyle w:val="ListParagraph"/>
        <w:numPr>
          <w:ilvl w:val="0"/>
          <w:numId w:val="9"/>
        </w:numPr>
        <w:ind w:left="1701" w:firstLine="207"/>
        <w:jc w:val="both"/>
        <w:rPr>
          <w:sz w:val="24"/>
          <w:szCs w:val="24"/>
          <w:lang w:val="sk-SK"/>
        </w:rPr>
      </w:pPr>
      <w:r w:rsidRPr="00F8274F">
        <w:rPr>
          <w:sz w:val="24"/>
          <w:szCs w:val="24"/>
          <w:lang w:val="sk-SK"/>
        </w:rPr>
        <w:t xml:space="preserve">00 </w:t>
      </w:r>
      <w:r w:rsidR="00F8274F" w:rsidRPr="00F8274F">
        <w:rPr>
          <w:sz w:val="24"/>
          <w:szCs w:val="24"/>
          <w:lang w:val="sk-SK"/>
        </w:rPr>
        <w:t>- z</w:t>
      </w:r>
      <w:r w:rsidRPr="00F8274F">
        <w:rPr>
          <w:sz w:val="24"/>
          <w:szCs w:val="24"/>
          <w:lang w:val="sk-SK"/>
        </w:rPr>
        <w:t>namienko (+/-)</w:t>
      </w:r>
      <w:r w:rsidR="00F8274F" w:rsidRPr="00F8274F">
        <w:rPr>
          <w:sz w:val="24"/>
          <w:szCs w:val="24"/>
          <w:lang w:val="sk-SK"/>
        </w:rPr>
        <w:t xml:space="preserve"> </w:t>
      </w:r>
    </w:p>
    <w:p w14:paraId="72BA60D7" w14:textId="21D675B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1 – 04 hodnota, ktorú prístroj nameral</w:t>
      </w:r>
    </w:p>
    <w:p w14:paraId="186A371B" w14:textId="4FAE8EA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5</w:t>
      </w:r>
      <w:r w:rsidR="00F8274F" w:rsidRPr="00F8274F">
        <w:rPr>
          <w:sz w:val="24"/>
          <w:szCs w:val="24"/>
          <w:lang w:val="sk-SK"/>
        </w:rPr>
        <w:t xml:space="preserve"> – medzera</w:t>
      </w:r>
    </w:p>
    <w:p w14:paraId="737F8F9A" w14:textId="04A78B7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6 – </w:t>
      </w:r>
      <w:r w:rsidR="00F8274F" w:rsidRPr="00F8274F">
        <w:rPr>
          <w:sz w:val="24"/>
          <w:szCs w:val="24"/>
          <w:lang w:val="sk-SK"/>
        </w:rPr>
        <w:t>desatinná</w:t>
      </w:r>
      <w:r w:rsidRPr="00F8274F">
        <w:rPr>
          <w:sz w:val="24"/>
          <w:szCs w:val="24"/>
          <w:lang w:val="sk-SK"/>
        </w:rPr>
        <w:t xml:space="preserve"> čiarka</w:t>
      </w:r>
      <w:r w:rsidR="00F8274F">
        <w:rPr>
          <w:sz w:val="24"/>
          <w:szCs w:val="24"/>
          <w:lang w:val="sk-SK"/>
        </w:rPr>
        <w:t xml:space="preserve"> (za ktorú cifru z nameranej hodnoty sa má napísať desatinná čiarka)</w:t>
      </w:r>
    </w:p>
    <w:p w14:paraId="205CD59C" w14:textId="22F2111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7 – 08 – </w:t>
      </w:r>
      <w:r w:rsidR="00525487">
        <w:rPr>
          <w:sz w:val="24"/>
          <w:szCs w:val="24"/>
          <w:lang w:val="sk-SK"/>
        </w:rPr>
        <w:t>príznaky</w:t>
      </w:r>
    </w:p>
    <w:p w14:paraId="2308BC6F" w14:textId="6AE96684"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9 – 10</w:t>
      </w:r>
      <w:r w:rsidR="00F8274F" w:rsidRPr="00F8274F">
        <w:rPr>
          <w:sz w:val="24"/>
          <w:szCs w:val="24"/>
          <w:lang w:val="sk-SK"/>
        </w:rPr>
        <w:t xml:space="preserve"> – </w:t>
      </w:r>
      <w:r w:rsidR="00E32E04">
        <w:rPr>
          <w:sz w:val="24"/>
          <w:szCs w:val="24"/>
          <w:lang w:val="sk-SK"/>
        </w:rPr>
        <w:t>jednotka</w:t>
      </w:r>
      <w:r w:rsidR="00F8274F" w:rsidRPr="00F8274F">
        <w:rPr>
          <w:sz w:val="24"/>
          <w:szCs w:val="24"/>
          <w:lang w:val="sk-SK"/>
        </w:rPr>
        <w:t>, v ktorých prístroj meria</w:t>
      </w:r>
      <w:r w:rsidR="00E32E04">
        <w:rPr>
          <w:sz w:val="24"/>
          <w:szCs w:val="24"/>
          <w:lang w:val="sk-SK"/>
        </w:rPr>
        <w:t xml:space="preserve"> (fyzikálna veličina)</w:t>
      </w:r>
    </w:p>
    <w:p w14:paraId="76F8E953" w14:textId="27E3D4F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11 – stupnica na dolnej časti displeja prístroja</w:t>
      </w:r>
    </w:p>
    <w:p w14:paraId="0FA9465A" w14:textId="69B8C6CE" w:rsidR="00E9404C"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12 </w:t>
      </w:r>
      <w:r w:rsidR="008B1500">
        <w:rPr>
          <w:sz w:val="24"/>
          <w:szCs w:val="24"/>
          <w:lang w:val="sk-SK"/>
        </w:rPr>
        <w:t>–</w:t>
      </w:r>
      <w:r w:rsidRPr="00F8274F">
        <w:rPr>
          <w:sz w:val="24"/>
          <w:szCs w:val="24"/>
          <w:lang w:val="sk-SK"/>
        </w:rPr>
        <w:t xml:space="preserve"> 13</w:t>
      </w:r>
      <w:r w:rsidR="007B5DE3">
        <w:rPr>
          <w:sz w:val="24"/>
          <w:szCs w:val="24"/>
          <w:lang w:val="sk-SK"/>
        </w:rPr>
        <w:t xml:space="preserve"> – nový riadok</w:t>
      </w:r>
    </w:p>
    <w:p w14:paraId="70AFAA92" w14:textId="77777777" w:rsidR="003A3463" w:rsidRDefault="003A3463" w:rsidP="003A3463">
      <w:pPr>
        <w:pStyle w:val="ListParagraph"/>
        <w:ind w:left="1908"/>
        <w:jc w:val="both"/>
        <w:rPr>
          <w:sz w:val="24"/>
          <w:szCs w:val="24"/>
          <w:lang w:val="sk-SK"/>
        </w:rPr>
      </w:pPr>
    </w:p>
    <w:p w14:paraId="3B608436" w14:textId="33B96F21" w:rsidR="008B1500" w:rsidRDefault="008B1500" w:rsidP="008B1500">
      <w:pPr>
        <w:ind w:left="1440"/>
        <w:jc w:val="both"/>
        <w:rPr>
          <w:sz w:val="24"/>
          <w:szCs w:val="24"/>
          <w:lang w:val="sk-SK"/>
        </w:rPr>
      </w:pPr>
      <w:r>
        <w:rPr>
          <w:sz w:val="24"/>
          <w:szCs w:val="24"/>
          <w:lang w:val="sk-SK"/>
        </w:rPr>
        <w:lastRenderedPageBreak/>
        <w:t>Jednotky, v ktorých prístroj meria (09-10 bit):</w:t>
      </w:r>
    </w:p>
    <w:p w14:paraId="5C06FCC4"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hFE = 0x0010</w:t>
      </w:r>
    </w:p>
    <w:p w14:paraId="14B6CE48" w14:textId="6159BB0F"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mV = 0x4080</w:t>
      </w:r>
      <w:r w:rsidR="00DC15A9">
        <w:rPr>
          <w:sz w:val="24"/>
          <w:szCs w:val="24"/>
          <w:lang w:val="sk-SK"/>
        </w:rPr>
        <w:t xml:space="preserve"> (napätie vo voltoch)</w:t>
      </w:r>
    </w:p>
    <w:p w14:paraId="43F88EC5" w14:textId="0FD34884"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V = 0x0080</w:t>
      </w:r>
      <w:r w:rsidR="00DC15A9">
        <w:rPr>
          <w:sz w:val="24"/>
          <w:szCs w:val="24"/>
          <w:lang w:val="sk-SK"/>
        </w:rPr>
        <w:t xml:space="preserve"> (napätie v milivoltoch)</w:t>
      </w:r>
    </w:p>
    <w:p w14:paraId="08F662FF" w14:textId="2495F05A"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Ohm = 0x0020</w:t>
      </w:r>
      <w:r w:rsidR="007B5DE3">
        <w:rPr>
          <w:sz w:val="24"/>
          <w:szCs w:val="24"/>
          <w:lang w:val="sk-SK"/>
        </w:rPr>
        <w:t xml:space="preserve"> (odpor v Ohmoch)</w:t>
      </w:r>
    </w:p>
    <w:p w14:paraId="67E20103" w14:textId="29EB1198"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kOhm = 0x2020</w:t>
      </w:r>
      <w:r w:rsidR="007B5DE3">
        <w:rPr>
          <w:sz w:val="24"/>
          <w:szCs w:val="24"/>
          <w:lang w:val="sk-SK"/>
        </w:rPr>
        <w:t xml:space="preserve"> (odpor v kilo-Ohmoch)</w:t>
      </w:r>
    </w:p>
    <w:p w14:paraId="78BA6304" w14:textId="10B60B4A"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MOhm = 0x1020</w:t>
      </w:r>
      <w:r w:rsidR="007B5DE3">
        <w:rPr>
          <w:sz w:val="24"/>
          <w:szCs w:val="24"/>
          <w:lang w:val="sk-SK"/>
        </w:rPr>
        <w:t xml:space="preserve"> (odpor v mega-Ohmoch)</w:t>
      </w:r>
    </w:p>
    <w:p w14:paraId="41A418EF"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DIODE_V = 0x0480</w:t>
      </w:r>
    </w:p>
    <w:p w14:paraId="4BD3FAB9" w14:textId="7FC8258F"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F = 0x0004</w:t>
      </w:r>
      <w:r w:rsidR="007B5DE3">
        <w:rPr>
          <w:sz w:val="24"/>
          <w:szCs w:val="24"/>
          <w:lang w:val="sk-SK"/>
        </w:rPr>
        <w:t xml:space="preserve"> </w:t>
      </w:r>
      <w:r w:rsidR="00DC15A9">
        <w:rPr>
          <w:sz w:val="24"/>
          <w:szCs w:val="24"/>
          <w:lang w:val="sk-SK"/>
        </w:rPr>
        <w:t>(teplota v stupňoch Fahrenheit)</w:t>
      </w:r>
    </w:p>
    <w:p w14:paraId="4B2FC4AB"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 xml:space="preserve"> UNIT_Hz = 0x0008</w:t>
      </w:r>
    </w:p>
    <w:p w14:paraId="5DC27EAB" w14:textId="2D985B55"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DUTY_Hz = 0x0200</w:t>
      </w:r>
      <w:r w:rsidR="007B5DE3">
        <w:rPr>
          <w:sz w:val="24"/>
          <w:szCs w:val="24"/>
          <w:lang w:val="sk-SK"/>
        </w:rPr>
        <w:t xml:space="preserve"> </w:t>
      </w:r>
    </w:p>
    <w:p w14:paraId="4B3E2E9C" w14:textId="03D92CF3"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C = 0x0002</w:t>
      </w:r>
      <w:r w:rsidR="007B5DE3">
        <w:rPr>
          <w:sz w:val="24"/>
          <w:szCs w:val="24"/>
          <w:lang w:val="sk-SK"/>
        </w:rPr>
        <w:t xml:space="preserve"> (teplota v stupňoch Celzia)</w:t>
      </w:r>
    </w:p>
    <w:p w14:paraId="3B016791" w14:textId="4D755DFB"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uA = 0x8040</w:t>
      </w:r>
      <w:r w:rsidR="007B5DE3">
        <w:rPr>
          <w:sz w:val="24"/>
          <w:szCs w:val="24"/>
          <w:lang w:val="sk-SK"/>
        </w:rPr>
        <w:t xml:space="preserve"> (elektrický prúd v mikroampéroch)</w:t>
      </w:r>
    </w:p>
    <w:p w14:paraId="57D692B0" w14:textId="7277C18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mA = 0x4040</w:t>
      </w:r>
      <w:r w:rsidR="007B5DE3">
        <w:rPr>
          <w:sz w:val="24"/>
          <w:szCs w:val="24"/>
          <w:lang w:val="sk-SK"/>
        </w:rPr>
        <w:t xml:space="preserve"> (elektrický prúd v miliampéroch)</w:t>
      </w:r>
    </w:p>
    <w:p w14:paraId="6557C776" w14:textId="5F9CEB6F" w:rsidR="00615245" w:rsidRDefault="008B1500" w:rsidP="00615245">
      <w:pPr>
        <w:pStyle w:val="ListParagraph"/>
        <w:numPr>
          <w:ilvl w:val="0"/>
          <w:numId w:val="9"/>
        </w:numPr>
        <w:ind w:left="1701" w:firstLine="207"/>
        <w:jc w:val="both"/>
        <w:rPr>
          <w:sz w:val="24"/>
          <w:szCs w:val="24"/>
          <w:lang w:val="sk-SK"/>
        </w:rPr>
      </w:pPr>
      <w:r w:rsidRPr="008B1500">
        <w:rPr>
          <w:sz w:val="24"/>
          <w:szCs w:val="24"/>
          <w:lang w:val="sk-SK"/>
        </w:rPr>
        <w:t>UNIT_A = 0x0040</w:t>
      </w:r>
      <w:r>
        <w:rPr>
          <w:sz w:val="24"/>
          <w:szCs w:val="24"/>
          <w:lang w:val="sk-SK"/>
        </w:rPr>
        <w:t xml:space="preserve"> (</w:t>
      </w:r>
      <w:r w:rsidR="007B5DE3">
        <w:rPr>
          <w:sz w:val="24"/>
          <w:szCs w:val="24"/>
          <w:lang w:val="sk-SK"/>
        </w:rPr>
        <w:t>elektrický prúd v ampéroch)</w:t>
      </w:r>
    </w:p>
    <w:p w14:paraId="2200F0AB" w14:textId="77777777" w:rsidR="0023317A" w:rsidRDefault="0023317A" w:rsidP="0023317A">
      <w:pPr>
        <w:pStyle w:val="ListParagraph"/>
        <w:ind w:left="1908"/>
        <w:jc w:val="both"/>
        <w:rPr>
          <w:sz w:val="24"/>
          <w:szCs w:val="24"/>
          <w:lang w:val="sk-SK"/>
        </w:rPr>
      </w:pPr>
    </w:p>
    <w:p w14:paraId="6CBDB910" w14:textId="5F5AF564" w:rsidR="00615245" w:rsidRDefault="00615245" w:rsidP="00615245">
      <w:pPr>
        <w:pStyle w:val="Heading3"/>
        <w:numPr>
          <w:ilvl w:val="2"/>
          <w:numId w:val="4"/>
        </w:numPr>
        <w:spacing w:after="240"/>
        <w:ind w:hanging="90"/>
        <w:jc w:val="both"/>
        <w:rPr>
          <w:lang w:val="sk-SK"/>
        </w:rPr>
      </w:pPr>
      <w:bookmarkStart w:id="4" w:name="_Toc28532299"/>
      <w:r>
        <w:rPr>
          <w:lang w:val="sk-SK"/>
        </w:rPr>
        <w:t>Použité technológie</w:t>
      </w:r>
      <w:bookmarkEnd w:id="4"/>
    </w:p>
    <w:p w14:paraId="6EAA3F6C" w14:textId="461FFCDA" w:rsidR="00615245" w:rsidRDefault="00615245" w:rsidP="00615245">
      <w:pPr>
        <w:pStyle w:val="ListParagraph"/>
        <w:numPr>
          <w:ilvl w:val="0"/>
          <w:numId w:val="12"/>
        </w:numPr>
        <w:ind w:left="2268"/>
        <w:rPr>
          <w:sz w:val="24"/>
          <w:szCs w:val="24"/>
          <w:lang w:val="sk-SK"/>
        </w:rPr>
      </w:pPr>
      <w:r w:rsidRPr="00615245">
        <w:rPr>
          <w:sz w:val="24"/>
          <w:szCs w:val="24"/>
          <w:lang w:val="sk-SK"/>
        </w:rPr>
        <w:t xml:space="preserve">Python </w:t>
      </w:r>
      <w:r>
        <w:rPr>
          <w:sz w:val="24"/>
          <w:szCs w:val="24"/>
          <w:lang w:val="sk-SK"/>
        </w:rPr>
        <w:t>– Jadro aplikácie bude napísané v tomto jazyku, kvôli veľkej podpore knižníc a modulov na riešenie projektu.</w:t>
      </w:r>
    </w:p>
    <w:p w14:paraId="54340E1C" w14:textId="1AA522B5" w:rsidR="00615245" w:rsidRDefault="00615245" w:rsidP="00615245">
      <w:pPr>
        <w:pStyle w:val="ListParagraph"/>
        <w:numPr>
          <w:ilvl w:val="0"/>
          <w:numId w:val="12"/>
        </w:numPr>
        <w:ind w:left="2268"/>
        <w:rPr>
          <w:sz w:val="24"/>
          <w:szCs w:val="24"/>
          <w:lang w:val="sk-SK"/>
        </w:rPr>
      </w:pPr>
      <w:r>
        <w:rPr>
          <w:sz w:val="24"/>
          <w:szCs w:val="24"/>
          <w:lang w:val="sk-SK"/>
        </w:rPr>
        <w:t xml:space="preserve">wxPython – Modul na tvorbu interface-u a interaktívnej časti aplikácie. Nakoľko zabudovaný pythonovský modul tkInter nepodporuje čítanie obrazovky, je tento nástroj najvhodnejší, aj vzhľadom na fakt, že čítač obrazovky NVDA je napísaný aj pythone. </w:t>
      </w:r>
    </w:p>
    <w:p w14:paraId="33CF7B22" w14:textId="36F741F2" w:rsidR="00615245" w:rsidRDefault="00615245" w:rsidP="00615245">
      <w:pPr>
        <w:pStyle w:val="ListParagraph"/>
        <w:numPr>
          <w:ilvl w:val="0"/>
          <w:numId w:val="12"/>
        </w:numPr>
        <w:ind w:left="2268"/>
        <w:rPr>
          <w:sz w:val="24"/>
          <w:szCs w:val="24"/>
          <w:lang w:val="sk-SK"/>
        </w:rPr>
      </w:pPr>
      <w:r>
        <w:rPr>
          <w:sz w:val="24"/>
          <w:szCs w:val="24"/>
          <w:lang w:val="sk-SK"/>
        </w:rPr>
        <w:t>NVDA – program na čítanie obsahu obrazovky. Interaktívna aplikácia ktorá tvorí zvukový výstup na opísanie označeného prvku obrazovky alebo na</w:t>
      </w:r>
      <w:r w:rsidR="001502DC">
        <w:rPr>
          <w:sz w:val="24"/>
          <w:szCs w:val="24"/>
          <w:lang w:val="sk-SK"/>
        </w:rPr>
        <w:t xml:space="preserve"> opísanie prvku, na ktorý ukazuje</w:t>
      </w:r>
      <w:r>
        <w:rPr>
          <w:sz w:val="24"/>
          <w:szCs w:val="24"/>
          <w:lang w:val="sk-SK"/>
        </w:rPr>
        <w:t xml:space="preserve"> myš počítača. Program používajú žiaci, pre ktorých je výsledok projektu určený.</w:t>
      </w:r>
      <w:r w:rsidR="0054698F">
        <w:rPr>
          <w:sz w:val="24"/>
          <w:szCs w:val="24"/>
          <w:lang w:val="sk-SK"/>
        </w:rPr>
        <w:t xml:space="preserve"> Jeho používanie a prístup k nemu je zadarmo.</w:t>
      </w:r>
    </w:p>
    <w:p w14:paraId="3E7510AE" w14:textId="79963D9C" w:rsidR="00615245" w:rsidRDefault="00615245" w:rsidP="00615245">
      <w:pPr>
        <w:pStyle w:val="ListParagraph"/>
        <w:numPr>
          <w:ilvl w:val="0"/>
          <w:numId w:val="12"/>
        </w:numPr>
        <w:ind w:left="2268"/>
        <w:rPr>
          <w:sz w:val="24"/>
          <w:szCs w:val="24"/>
          <w:lang w:val="sk-SK"/>
        </w:rPr>
      </w:pPr>
      <w:r>
        <w:rPr>
          <w:sz w:val="24"/>
          <w:szCs w:val="24"/>
          <w:lang w:val="sk-SK"/>
        </w:rPr>
        <w:t>JAWS – ďalší čítač obrazovky, ktorý je tiež používaný žiakmi</w:t>
      </w:r>
      <w:r w:rsidR="0054698F">
        <w:rPr>
          <w:sz w:val="24"/>
          <w:szCs w:val="24"/>
          <w:lang w:val="sk-SK"/>
        </w:rPr>
        <w:t xml:space="preserve"> a však jeho licencia a prístup k nemu je platený.</w:t>
      </w:r>
    </w:p>
    <w:p w14:paraId="13C694E4" w14:textId="6BEFAF43" w:rsidR="0023317A" w:rsidRDefault="0023317A" w:rsidP="003A3463">
      <w:pPr>
        <w:pStyle w:val="ListParagraph"/>
        <w:ind w:left="2268"/>
        <w:rPr>
          <w:sz w:val="24"/>
          <w:szCs w:val="24"/>
          <w:lang w:val="sk-SK"/>
        </w:rPr>
      </w:pPr>
    </w:p>
    <w:p w14:paraId="65238FE7" w14:textId="168A4C4E" w:rsidR="003A3463" w:rsidRDefault="003A3463" w:rsidP="003A3463">
      <w:pPr>
        <w:pStyle w:val="ListParagraph"/>
        <w:ind w:left="2268"/>
        <w:rPr>
          <w:sz w:val="24"/>
          <w:szCs w:val="24"/>
          <w:lang w:val="sk-SK"/>
        </w:rPr>
      </w:pPr>
    </w:p>
    <w:p w14:paraId="529E0D39" w14:textId="49E9CEF5" w:rsidR="003A3463" w:rsidRDefault="003A3463" w:rsidP="003A3463">
      <w:pPr>
        <w:pStyle w:val="ListParagraph"/>
        <w:ind w:left="2268"/>
        <w:rPr>
          <w:sz w:val="24"/>
          <w:szCs w:val="24"/>
          <w:lang w:val="sk-SK"/>
        </w:rPr>
      </w:pPr>
    </w:p>
    <w:p w14:paraId="29B56E90" w14:textId="16CD42B5" w:rsidR="003A3463" w:rsidRDefault="003A3463" w:rsidP="003A3463">
      <w:pPr>
        <w:pStyle w:val="ListParagraph"/>
        <w:ind w:left="2268"/>
        <w:rPr>
          <w:sz w:val="24"/>
          <w:szCs w:val="24"/>
          <w:lang w:val="sk-SK"/>
        </w:rPr>
      </w:pPr>
    </w:p>
    <w:p w14:paraId="5B84D40C" w14:textId="77777777" w:rsidR="003A3463" w:rsidRPr="00615245" w:rsidRDefault="003A3463" w:rsidP="003A3463">
      <w:pPr>
        <w:pStyle w:val="ListParagraph"/>
        <w:ind w:left="2268"/>
        <w:rPr>
          <w:sz w:val="24"/>
          <w:szCs w:val="24"/>
          <w:lang w:val="sk-SK"/>
        </w:rPr>
      </w:pPr>
    </w:p>
    <w:p w14:paraId="580F9D01" w14:textId="5F736CAD" w:rsidR="00BE2696" w:rsidRPr="00F8274F" w:rsidRDefault="005D094E" w:rsidP="00DD0387">
      <w:pPr>
        <w:pStyle w:val="Heading1"/>
        <w:numPr>
          <w:ilvl w:val="0"/>
          <w:numId w:val="1"/>
        </w:numPr>
        <w:spacing w:line="360" w:lineRule="auto"/>
        <w:jc w:val="both"/>
        <w:rPr>
          <w:lang w:val="sk-SK"/>
        </w:rPr>
      </w:pPr>
      <w:bookmarkStart w:id="5" w:name="_Toc28532300"/>
      <w:r w:rsidRPr="00F8274F">
        <w:rPr>
          <w:shd w:val="clear" w:color="auto" w:fill="FFFFFF"/>
          <w:lang w:val="sk-SK"/>
        </w:rPr>
        <w:lastRenderedPageBreak/>
        <w:t>Formáty súborov</w:t>
      </w:r>
      <w:bookmarkEnd w:id="5"/>
    </w:p>
    <w:p w14:paraId="39B60B42" w14:textId="59B19664" w:rsidR="00BE2696" w:rsidRDefault="008E77CB" w:rsidP="00DD0387">
      <w:pPr>
        <w:ind w:firstLine="720"/>
        <w:jc w:val="both"/>
        <w:rPr>
          <w:sz w:val="24"/>
          <w:szCs w:val="24"/>
          <w:lang w:val="sk-SK"/>
        </w:rPr>
      </w:pPr>
      <w:r w:rsidRPr="00F8274F">
        <w:rPr>
          <w:sz w:val="24"/>
          <w:szCs w:val="24"/>
          <w:lang w:val="sk-SK"/>
        </w:rPr>
        <w:t>Aplikácia bude pracovať s dvomi formátmi súborov:</w:t>
      </w:r>
    </w:p>
    <w:p w14:paraId="5C1AB0E6" w14:textId="77777777" w:rsidR="00CB2621" w:rsidRDefault="00CB2621" w:rsidP="00CB2621">
      <w:pPr>
        <w:pStyle w:val="Heading2"/>
        <w:ind w:firstLine="720"/>
        <w:rPr>
          <w:lang w:val="sk-SK"/>
        </w:rPr>
      </w:pPr>
    </w:p>
    <w:p w14:paraId="0CE3551B" w14:textId="35AFA4D3" w:rsidR="00CB2621" w:rsidRPr="00F8274F" w:rsidRDefault="00CB2621" w:rsidP="009A14CC">
      <w:pPr>
        <w:pStyle w:val="Heading2"/>
        <w:spacing w:line="360" w:lineRule="auto"/>
        <w:ind w:firstLine="720"/>
        <w:rPr>
          <w:lang w:val="sk-SK"/>
        </w:rPr>
      </w:pPr>
      <w:bookmarkStart w:id="6" w:name="_Toc28532301"/>
      <w:r>
        <w:rPr>
          <w:lang w:val="sk-SK"/>
        </w:rPr>
        <w:t>2.1. Ukladanie meraní</w:t>
      </w:r>
      <w:bookmarkEnd w:id="6"/>
    </w:p>
    <w:p w14:paraId="4DFF0A11" w14:textId="31763D5B" w:rsidR="00CD38FA" w:rsidRDefault="00482C61" w:rsidP="00CB1B34">
      <w:pPr>
        <w:pStyle w:val="ListParagraph"/>
        <w:spacing w:line="276" w:lineRule="auto"/>
        <w:ind w:left="1440"/>
        <w:jc w:val="both"/>
        <w:rPr>
          <w:sz w:val="24"/>
          <w:szCs w:val="24"/>
          <w:lang w:val="sk-SK"/>
        </w:rPr>
      </w:pPr>
      <w:r>
        <w:rPr>
          <w:sz w:val="24"/>
          <w:szCs w:val="24"/>
          <w:lang w:val="sk-SK"/>
        </w:rPr>
        <w:t>M</w:t>
      </w:r>
      <w:r w:rsidR="005D094E" w:rsidRPr="00F8274F">
        <w:rPr>
          <w:sz w:val="24"/>
          <w:szCs w:val="24"/>
          <w:lang w:val="sk-SK"/>
        </w:rPr>
        <w:t>erania sa budú dať uložiť vo formáte .pickle, tieto súbory sa budú dať spätne otvoriť pomocou aplikácie.</w:t>
      </w:r>
      <w:r w:rsidR="0097302A">
        <w:rPr>
          <w:sz w:val="24"/>
          <w:szCs w:val="24"/>
          <w:lang w:val="sk-SK"/>
        </w:rPr>
        <w:t xml:space="preserve"> </w:t>
      </w:r>
    </w:p>
    <w:p w14:paraId="33BA8120" w14:textId="39A9C6A2" w:rsidR="005D094E" w:rsidRDefault="0097302A" w:rsidP="00CB1B34">
      <w:pPr>
        <w:pStyle w:val="ListParagraph"/>
        <w:spacing w:line="276" w:lineRule="auto"/>
        <w:ind w:left="1440"/>
        <w:jc w:val="both"/>
        <w:rPr>
          <w:sz w:val="24"/>
          <w:szCs w:val="24"/>
          <w:lang w:val="sk-SK"/>
        </w:rPr>
      </w:pPr>
      <w:r>
        <w:rPr>
          <w:sz w:val="24"/>
          <w:szCs w:val="24"/>
          <w:lang w:val="sk-SK"/>
        </w:rPr>
        <w:t>Pickle je modul používaný na serializáciu a deserializáciu pythonovských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pickle“</w:t>
      </w:r>
      <w:r w:rsidR="00CD38FA">
        <w:rPr>
          <w:sz w:val="24"/>
          <w:szCs w:val="24"/>
          <w:lang w:val="sk-SK"/>
        </w:rPr>
        <w:t>.</w:t>
      </w:r>
      <w:r w:rsidR="00DA1AF5">
        <w:rPr>
          <w:sz w:val="24"/>
          <w:szCs w:val="24"/>
          <w:lang w:val="sk-SK"/>
        </w:rPr>
        <w:t xml:space="preserve"> Na serializáciu budeme používať pickle.dumps() a deserializáciu pickle.loads().</w:t>
      </w:r>
    </w:p>
    <w:p w14:paraId="413611FD" w14:textId="525CE848" w:rsidR="00CB1B34" w:rsidRDefault="00CB1B34" w:rsidP="00CB1B34">
      <w:pPr>
        <w:pStyle w:val="ListParagraph"/>
        <w:spacing w:line="276" w:lineRule="auto"/>
        <w:ind w:left="1440"/>
        <w:jc w:val="both"/>
        <w:rPr>
          <w:sz w:val="24"/>
          <w:szCs w:val="24"/>
          <w:lang w:val="sk-SK"/>
        </w:rPr>
      </w:pPr>
    </w:p>
    <w:p w14:paraId="0115BB6C" w14:textId="1513E6BB" w:rsidR="0023317A" w:rsidRPr="000156AD" w:rsidRDefault="00CB1B34" w:rsidP="009A14CC">
      <w:pPr>
        <w:pStyle w:val="Heading2"/>
        <w:spacing w:line="360" w:lineRule="auto"/>
        <w:ind w:firstLine="720"/>
        <w:rPr>
          <w:lang w:val="sk-SK"/>
        </w:rPr>
      </w:pPr>
      <w:bookmarkStart w:id="7" w:name="_Toc28532302"/>
      <w:r>
        <w:rPr>
          <w:lang w:val="sk-SK"/>
        </w:rPr>
        <w:t>2.2. Exportovanie meraní</w:t>
      </w:r>
      <w:bookmarkEnd w:id="7"/>
    </w:p>
    <w:p w14:paraId="7766A41A" w14:textId="2493EF4E" w:rsidR="00BE691C" w:rsidRDefault="00C65993" w:rsidP="009A14CC">
      <w:pPr>
        <w:pStyle w:val="ListParagraph"/>
        <w:spacing w:line="276" w:lineRule="auto"/>
        <w:ind w:left="1440"/>
        <w:jc w:val="both"/>
        <w:rPr>
          <w:sz w:val="24"/>
          <w:szCs w:val="24"/>
          <w:lang w:val="sk-SK"/>
        </w:rPr>
      </w:pPr>
      <w:r>
        <w:rPr>
          <w:sz w:val="24"/>
          <w:szCs w:val="24"/>
          <w:lang w:val="sk-SK"/>
        </w:rPr>
        <w:t>Ž</w:t>
      </w:r>
      <w:r w:rsidR="005D094E" w:rsidRPr="00F8274F">
        <w:rPr>
          <w:sz w:val="24"/>
          <w:szCs w:val="24"/>
          <w:lang w:val="sk-SK"/>
        </w:rPr>
        <w:t>iaci si budú môcť exportovať namerané údaje vo forme tabuľky a grafu do Excelu vo formáte .xlsx.</w:t>
      </w:r>
      <w:r w:rsidR="00BE691C">
        <w:rPr>
          <w:sz w:val="24"/>
          <w:szCs w:val="24"/>
          <w:lang w:val="sk-SK"/>
        </w:rPr>
        <w:t xml:space="preserve"> </w:t>
      </w:r>
    </w:p>
    <w:p w14:paraId="34DA39FB" w14:textId="2FA43ED4" w:rsidR="00BE691C" w:rsidRDefault="00BE691C" w:rsidP="009A14CC">
      <w:pPr>
        <w:pStyle w:val="ListParagraph"/>
        <w:spacing w:line="276" w:lineRule="auto"/>
        <w:ind w:left="1440"/>
        <w:jc w:val="both"/>
        <w:rPr>
          <w:sz w:val="24"/>
          <w:szCs w:val="24"/>
          <w:lang w:val="sk-SK"/>
        </w:rPr>
      </w:pPr>
      <w:r>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23317A" w:rsidRDefault="0023317A" w:rsidP="0023317A">
      <w:pPr>
        <w:rPr>
          <w:sz w:val="24"/>
          <w:szCs w:val="24"/>
          <w:lang w:val="sk-SK"/>
        </w:rPr>
      </w:pPr>
      <w:r>
        <w:rPr>
          <w:sz w:val="24"/>
          <w:szCs w:val="24"/>
          <w:lang w:val="sk-SK"/>
        </w:rPr>
        <w:br w:type="page"/>
      </w:r>
    </w:p>
    <w:p w14:paraId="471BC7C8" w14:textId="30FB0DFF" w:rsidR="00A0529E" w:rsidRPr="00DB3A48" w:rsidRDefault="00576B87" w:rsidP="00DB3A48">
      <w:pPr>
        <w:pStyle w:val="Heading1"/>
        <w:numPr>
          <w:ilvl w:val="0"/>
          <w:numId w:val="1"/>
        </w:numPr>
        <w:jc w:val="both"/>
        <w:rPr>
          <w:lang w:val="sk-SK"/>
        </w:rPr>
      </w:pPr>
      <w:bookmarkStart w:id="8" w:name="_Toc28532303"/>
      <w:r>
        <w:rPr>
          <w:noProof/>
          <w:lang w:val="sk-SK" w:eastAsia="sk-SK"/>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Pr>
          <w:noProof/>
          <w:lang w:val="sk-SK" w:eastAsia="sk-SK"/>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Pr>
          <w:noProof/>
          <w:lang w:val="sk-SK" w:eastAsia="sk-SK"/>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DB3A48">
        <w:rPr>
          <w:noProof/>
          <w:lang w:val="sk-SK" w:eastAsia="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čas mer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čas merania</w:t>
                      </w:r>
                    </w:p>
                  </w:txbxContent>
                </v:textbox>
              </v:shape>
            </w:pict>
          </mc:Fallback>
        </mc:AlternateContent>
      </w:r>
      <w:r w:rsidR="00C42E07" w:rsidRPr="00DB3A48">
        <w:rPr>
          <w:noProof/>
          <w:lang w:val="sk-SK" w:eastAsia="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 meraní / načítané mer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 meraní / načítané meranie</w:t>
                      </w:r>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zobrazenie gra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zobrazenie grafu</w:t>
                      </w:r>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možnosti ex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možnosti exportu</w:t>
                      </w:r>
                    </w:p>
                  </w:txbxContent>
                </v:textbox>
              </v:shape>
            </w:pict>
          </mc:Fallback>
        </mc:AlternateContent>
      </w:r>
      <w:r w:rsidR="00C42E07" w:rsidRPr="0094634F">
        <w:rPr>
          <w:noProof/>
          <w:lang w:val="sk-SK" w:eastAsia="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ové mer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ové meranie</w:t>
                      </w:r>
                    </w:p>
                  </w:txbxContent>
                </v:textbox>
              </v:shape>
            </w:pict>
          </mc:Fallback>
        </mc:AlternateContent>
      </w:r>
      <w:r w:rsidR="00C42E07" w:rsidRPr="0094634F">
        <w:rPr>
          <w:noProof/>
          <w:lang w:val="sk-SK" w:eastAsia="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obr. 1 - štart progr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obr. 1 - štart programu</w:t>
                      </w:r>
                    </w:p>
                  </w:txbxContent>
                </v:textbox>
              </v:shape>
            </w:pict>
          </mc:Fallback>
        </mc:AlternateContent>
      </w:r>
      <w:r w:rsidR="002F7AF6" w:rsidRPr="00F8274F">
        <w:rPr>
          <w:lang w:val="sk-SK"/>
        </w:rPr>
        <w:t>Návrh používateľského rozhrania</w:t>
      </w:r>
      <w:bookmarkEnd w:id="8"/>
      <w:r w:rsidR="00A0529E" w:rsidRPr="00DB3A48">
        <w:rPr>
          <w:shd w:val="clear" w:color="auto" w:fill="FFFFFF"/>
          <w:lang w:val="sk-SK"/>
        </w:rPr>
        <w:br w:type="page"/>
      </w:r>
    </w:p>
    <w:p w14:paraId="24B8C5DC" w14:textId="77C45253" w:rsidR="003A4690" w:rsidRDefault="00424200">
      <w:pPr>
        <w:rPr>
          <w:shd w:val="clear" w:color="auto" w:fill="FFFFFF"/>
          <w:lang w:val="sk-SK"/>
        </w:rPr>
      </w:pPr>
      <w:r w:rsidRPr="00D2253A">
        <w:rPr>
          <w:noProof/>
          <w:shd w:val="clear" w:color="auto" w:fill="FFFFFF"/>
          <w:lang w:val="sk-SK" w:eastAsia="sk-SK"/>
        </w:rPr>
        <w:lastRenderedPageBreak/>
        <w:drawing>
          <wp:anchor distT="0" distB="0" distL="114300" distR="114300" simplePos="0" relativeHeight="251681792" behindDoc="0" locked="0" layoutInCell="1" allowOverlap="1" wp14:anchorId="61771DE3" wp14:editId="65361C5C">
            <wp:simplePos x="0" y="0"/>
            <wp:positionH relativeFrom="column">
              <wp:posOffset>3004185</wp:posOffset>
            </wp:positionH>
            <wp:positionV relativeFrom="paragraph">
              <wp:posOffset>-426085</wp:posOffset>
            </wp:positionV>
            <wp:extent cx="3560445" cy="1980565"/>
            <wp:effectExtent l="0" t="0" r="1905" b="635"/>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44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ačítanie mer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ačítanie merania</w:t>
                      </w:r>
                    </w:p>
                  </w:txbxContent>
                </v:textbox>
              </v:shape>
            </w:pict>
          </mc:Fallback>
        </mc:AlternateContent>
      </w:r>
      <w:r w:rsidR="00B876BB" w:rsidRPr="00B876BB">
        <w:rPr>
          <w:noProof/>
          <w:shd w:val="clear" w:color="auto" w:fill="FFFFFF"/>
          <w:lang w:val="sk-SK" w:eastAsia="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06FE12BD" w:rsidR="00D334CF" w:rsidRDefault="00D334CF">
      <w:pPr>
        <w:rPr>
          <w:rFonts w:asciiTheme="majorHAnsi" w:eastAsiaTheme="majorEastAsia" w:hAnsiTheme="majorHAnsi" w:cstheme="majorBidi"/>
          <w:color w:val="1F3864" w:themeColor="accent1" w:themeShade="80"/>
          <w:sz w:val="36"/>
          <w:szCs w:val="36"/>
          <w:shd w:val="clear" w:color="auto" w:fill="FFFFFF"/>
          <w:lang w:val="sk-SK"/>
        </w:rPr>
      </w:pPr>
    </w:p>
    <w:p w14:paraId="2450A9F2" w14:textId="7FFE7F0F" w:rsidR="00D334CF"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B876BB">
        <w:rPr>
          <w:noProof/>
          <w:shd w:val="clear" w:color="auto" w:fill="FFFFFF"/>
          <w:lang w:val="sk-SK" w:eastAsia="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sidR="00424200">
                              <w:rPr>
                                <w:rFonts w:ascii="Arial" w:hAnsi="Arial" w:cs="Arial"/>
                                <w:b/>
                                <w:bCs/>
                                <w:sz w:val="20"/>
                                <w:szCs w:val="20"/>
                              </w:rPr>
                              <w:t>chybové hlásenie o 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sidR="00424200">
                        <w:rPr>
                          <w:rFonts w:ascii="Arial" w:hAnsi="Arial" w:cs="Arial"/>
                          <w:b/>
                          <w:bCs/>
                          <w:sz w:val="20"/>
                          <w:szCs w:val="20"/>
                        </w:rPr>
                        <w:t>chybové hlásenie o porte</w:t>
                      </w:r>
                    </w:p>
                  </w:txbxContent>
                </v:textbox>
              </v:shape>
            </w:pict>
          </mc:Fallback>
        </mc:AlternateContent>
      </w:r>
      <w:r w:rsidR="00D334CF">
        <w:rPr>
          <w:shd w:val="clear" w:color="auto" w:fill="FFFFFF"/>
          <w:lang w:val="sk-SK"/>
        </w:rPr>
        <w:br w:type="page"/>
      </w:r>
    </w:p>
    <w:p w14:paraId="64D8176B" w14:textId="6C97286F" w:rsidR="002F7AF6" w:rsidRDefault="002F7AF6" w:rsidP="00DD0387">
      <w:pPr>
        <w:pStyle w:val="Heading1"/>
        <w:numPr>
          <w:ilvl w:val="0"/>
          <w:numId w:val="1"/>
        </w:numPr>
        <w:jc w:val="both"/>
        <w:rPr>
          <w:shd w:val="clear" w:color="auto" w:fill="FFFFFF"/>
          <w:lang w:val="sk-SK"/>
        </w:rPr>
      </w:pPr>
      <w:bookmarkStart w:id="9" w:name="_Toc28532304"/>
      <w:r w:rsidRPr="00F8274F">
        <w:rPr>
          <w:shd w:val="clear" w:color="auto" w:fill="FFFFFF"/>
          <w:lang w:val="sk-SK"/>
        </w:rPr>
        <w:lastRenderedPageBreak/>
        <w:t>Návrh implementácie</w:t>
      </w:r>
      <w:bookmarkEnd w:id="9"/>
    </w:p>
    <w:p w14:paraId="7DF717CA" w14:textId="0B58AF20" w:rsidR="00E243B4" w:rsidRDefault="00E243B4" w:rsidP="00E243B4">
      <w:pPr>
        <w:rPr>
          <w:lang w:val="sk-SK"/>
        </w:rPr>
      </w:pPr>
    </w:p>
    <w:p w14:paraId="3DAC66B5" w14:textId="7E2A1928" w:rsidR="00E243B4" w:rsidRDefault="00E243B4" w:rsidP="00E243B4">
      <w:pPr>
        <w:pStyle w:val="Heading2"/>
        <w:spacing w:line="360" w:lineRule="auto"/>
        <w:ind w:firstLine="720"/>
        <w:rPr>
          <w:lang w:val="sk-SK"/>
        </w:rPr>
      </w:pPr>
      <w:bookmarkStart w:id="10" w:name="_Toc28532305"/>
      <w:r>
        <w:rPr>
          <w:lang w:val="sk-SK"/>
        </w:rPr>
        <w:t>4.</w:t>
      </w:r>
      <w:r w:rsidR="0022735B">
        <w:rPr>
          <w:lang w:val="sk-SK"/>
        </w:rPr>
        <w:t>0</w:t>
      </w:r>
      <w:r>
        <w:rPr>
          <w:lang w:val="sk-SK"/>
        </w:rPr>
        <w:t xml:space="preserve">. Implementácia </w:t>
      </w:r>
      <w:r w:rsidR="00637FBF">
        <w:rPr>
          <w:lang w:val="sk-SK"/>
        </w:rPr>
        <w:t>vnútorného</w:t>
      </w:r>
      <w:r w:rsidR="00856783">
        <w:rPr>
          <w:lang w:val="sk-SK"/>
        </w:rPr>
        <w:t xml:space="preserve"> mechanizmu</w:t>
      </w:r>
      <w:r>
        <w:rPr>
          <w:lang w:val="sk-SK"/>
        </w:rPr>
        <w:t xml:space="preserve"> </w:t>
      </w:r>
      <w:r w:rsidR="00EA1C9E">
        <w:rPr>
          <w:lang w:val="sk-SK"/>
        </w:rPr>
        <w:t xml:space="preserve">- </w:t>
      </w:r>
      <w:r>
        <w:rPr>
          <w:lang w:val="sk-SK"/>
        </w:rPr>
        <w:t>popis</w:t>
      </w:r>
      <w:bookmarkEnd w:id="10"/>
    </w:p>
    <w:p w14:paraId="64431326" w14:textId="6E8565F2" w:rsidR="00E243B4" w:rsidRDefault="005D1D5D" w:rsidP="009218B7">
      <w:pPr>
        <w:spacing w:line="276" w:lineRule="auto"/>
        <w:ind w:left="1418" w:hanging="1418"/>
        <w:rPr>
          <w:lang w:val="sk-SK"/>
        </w:rPr>
      </w:pPr>
      <w:r>
        <w:rPr>
          <w:lang w:val="sk-SK"/>
        </w:rPr>
        <w:tab/>
      </w:r>
      <w:r w:rsidR="00FD774F">
        <w:rPr>
          <w:lang w:val="sk-SK"/>
        </w:rPr>
        <w:tab/>
      </w:r>
      <w:r w:rsidR="00766976" w:rsidRPr="0019078A">
        <w:rPr>
          <w:sz w:val="24"/>
          <w:szCs w:val="24"/>
          <w:lang w:val="sk-SK"/>
        </w:rPr>
        <w:t>O</w:t>
      </w:r>
      <w:r w:rsidR="0096560A">
        <w:rPr>
          <w:sz w:val="24"/>
          <w:szCs w:val="24"/>
          <w:lang w:val="sk-SK"/>
        </w:rPr>
        <w:t xml:space="preserve"> správny </w:t>
      </w:r>
      <w:r w:rsidR="00D81226" w:rsidRPr="0019078A">
        <w:rPr>
          <w:sz w:val="24"/>
          <w:szCs w:val="24"/>
          <w:lang w:val="sk-SK"/>
        </w:rPr>
        <w:t>chod aplikácie sa budú starať</w:t>
      </w:r>
      <w:r w:rsidR="00D74A3C">
        <w:rPr>
          <w:sz w:val="24"/>
          <w:szCs w:val="24"/>
          <w:lang w:val="sk-SK"/>
        </w:rPr>
        <w:t xml:space="preserve"> </w:t>
      </w:r>
      <w:r w:rsidR="00EB1219" w:rsidRPr="0019078A">
        <w:rPr>
          <w:sz w:val="24"/>
          <w:szCs w:val="24"/>
          <w:lang w:val="sk-SK"/>
        </w:rPr>
        <w:t xml:space="preserve">nástroje : </w:t>
      </w:r>
      <w:r w:rsidR="00533834" w:rsidRPr="000E481C">
        <w:rPr>
          <w:b/>
          <w:bCs/>
          <w:i/>
          <w:iCs/>
          <w:sz w:val="24"/>
          <w:szCs w:val="24"/>
          <w:lang w:val="sk-SK"/>
        </w:rPr>
        <w:t>Handler</w:t>
      </w:r>
      <w:r w:rsidR="008163B1">
        <w:rPr>
          <w:i/>
          <w:iCs/>
          <w:sz w:val="24"/>
          <w:szCs w:val="24"/>
          <w:lang w:val="sk-SK"/>
        </w:rPr>
        <w:t xml:space="preserve">, </w:t>
      </w:r>
      <w:r w:rsidR="00533834" w:rsidRPr="000E481C">
        <w:rPr>
          <w:b/>
          <w:bCs/>
          <w:i/>
          <w:iCs/>
          <w:sz w:val="24"/>
          <w:szCs w:val="24"/>
          <w:lang w:val="sk-SK"/>
        </w:rPr>
        <w:t>Parser</w:t>
      </w:r>
      <w:r w:rsidR="009B2CB3">
        <w:rPr>
          <w:b/>
          <w:bCs/>
          <w:i/>
          <w:iCs/>
          <w:sz w:val="24"/>
          <w:szCs w:val="24"/>
          <w:lang w:val="sk-SK"/>
        </w:rPr>
        <w:t xml:space="preserve"> </w:t>
      </w:r>
      <w:r w:rsidR="009B2CB3">
        <w:rPr>
          <w:sz w:val="24"/>
          <w:szCs w:val="24"/>
          <w:lang w:val="sk-SK"/>
        </w:rPr>
        <w:t>a </w:t>
      </w:r>
      <w:r w:rsidR="009B2CB3">
        <w:rPr>
          <w:b/>
          <w:bCs/>
          <w:sz w:val="24"/>
          <w:szCs w:val="24"/>
          <w:lang w:val="sk-SK"/>
        </w:rPr>
        <w:t>Data Manager</w:t>
      </w:r>
      <w:r w:rsidR="00533834" w:rsidRPr="0019078A">
        <w:rPr>
          <w:sz w:val="24"/>
          <w:szCs w:val="24"/>
          <w:lang w:val="sk-SK"/>
        </w:rPr>
        <w:t>.</w:t>
      </w:r>
      <w:r w:rsidR="00111AC7">
        <w:rPr>
          <w:lang w:val="sk-SK"/>
        </w:rPr>
        <w:t xml:space="preserve"> </w:t>
      </w:r>
    </w:p>
    <w:p w14:paraId="46A53AD8" w14:textId="63DB7A89" w:rsidR="00940088" w:rsidRDefault="00940088" w:rsidP="009A0091">
      <w:pPr>
        <w:spacing w:line="276" w:lineRule="auto"/>
        <w:ind w:left="1418"/>
        <w:rPr>
          <w:sz w:val="24"/>
          <w:szCs w:val="24"/>
          <w:lang w:val="sk-SK"/>
        </w:rPr>
      </w:pPr>
      <w:r w:rsidRPr="009A0091">
        <w:rPr>
          <w:sz w:val="24"/>
          <w:szCs w:val="24"/>
          <w:lang w:val="sk-SK"/>
        </w:rPr>
        <w:tab/>
      </w:r>
      <w:r w:rsidR="008A76CF" w:rsidRPr="00CA7BE4">
        <w:rPr>
          <w:b/>
          <w:bCs/>
          <w:sz w:val="24"/>
          <w:szCs w:val="24"/>
          <w:lang w:val="sk-SK"/>
        </w:rPr>
        <w:t>Handler</w:t>
      </w:r>
      <w:r w:rsidR="008A76CF" w:rsidRPr="009A0091">
        <w:rPr>
          <w:sz w:val="24"/>
          <w:szCs w:val="24"/>
          <w:lang w:val="sk-SK"/>
        </w:rPr>
        <w:t xml:space="preserve"> (</w:t>
      </w:r>
      <w:r w:rsidR="0070039E" w:rsidRPr="009A0091">
        <w:rPr>
          <w:sz w:val="24"/>
          <w:szCs w:val="24"/>
          <w:lang w:val="sk-SK"/>
        </w:rPr>
        <w:t xml:space="preserve">naprogramovaný </w:t>
      </w:r>
      <w:r w:rsidR="008A76CF" w:rsidRPr="009A0091">
        <w:rPr>
          <w:sz w:val="24"/>
          <w:szCs w:val="24"/>
          <w:lang w:val="sk-SK"/>
        </w:rPr>
        <w:t xml:space="preserve">v súbore </w:t>
      </w:r>
      <w:r w:rsidR="00430131" w:rsidRPr="009A0091">
        <w:rPr>
          <w:sz w:val="24"/>
          <w:szCs w:val="24"/>
          <w:lang w:val="sk-SK"/>
        </w:rPr>
        <w:t>handler.py</w:t>
      </w:r>
      <w:r w:rsidR="008A76CF" w:rsidRPr="009A0091">
        <w:rPr>
          <w:sz w:val="24"/>
          <w:szCs w:val="24"/>
          <w:lang w:val="sk-SK"/>
        </w:rPr>
        <w:t>)</w:t>
      </w:r>
      <w:r w:rsidR="005F6C63" w:rsidRPr="009A0091">
        <w:rPr>
          <w:sz w:val="24"/>
          <w:szCs w:val="24"/>
          <w:lang w:val="sk-SK"/>
        </w:rPr>
        <w:t xml:space="preserve"> </w:t>
      </w:r>
      <w:r w:rsidR="00626F77" w:rsidRPr="009A0091">
        <w:rPr>
          <w:sz w:val="24"/>
          <w:szCs w:val="24"/>
          <w:lang w:val="sk-SK"/>
        </w:rPr>
        <w:t xml:space="preserve">spracúva </w:t>
      </w:r>
      <w:r w:rsidR="00191A18" w:rsidRPr="009A0091">
        <w:rPr>
          <w:sz w:val="24"/>
          <w:szCs w:val="24"/>
          <w:lang w:val="sk-SK"/>
        </w:rPr>
        <w:t>všetky udalosti prichádzajúce  z grafickej plochy</w:t>
      </w:r>
      <w:r w:rsidR="00333E78">
        <w:rPr>
          <w:sz w:val="24"/>
          <w:szCs w:val="24"/>
          <w:lang w:val="sk-SK"/>
        </w:rPr>
        <w:t>, teda</w:t>
      </w:r>
      <w:r w:rsidR="009A0091">
        <w:rPr>
          <w:sz w:val="24"/>
          <w:szCs w:val="24"/>
          <w:lang w:val="sk-SK"/>
        </w:rPr>
        <w:t xml:space="preserve"> </w:t>
      </w:r>
      <w:r w:rsidR="0047006D">
        <w:rPr>
          <w:sz w:val="24"/>
          <w:szCs w:val="24"/>
          <w:lang w:val="sk-SK"/>
        </w:rPr>
        <w:t>čo sa má vykonať</w:t>
      </w:r>
      <w:r w:rsidR="00333E78">
        <w:rPr>
          <w:sz w:val="24"/>
          <w:szCs w:val="24"/>
          <w:lang w:val="sk-SK"/>
        </w:rPr>
        <w:t xml:space="preserve"> :</w:t>
      </w:r>
      <w:r w:rsidR="0047006D">
        <w:rPr>
          <w:sz w:val="24"/>
          <w:szCs w:val="24"/>
          <w:lang w:val="sk-SK"/>
        </w:rPr>
        <w:t xml:space="preserve"> po </w:t>
      </w:r>
      <w:r w:rsidR="00B327EA">
        <w:rPr>
          <w:sz w:val="24"/>
          <w:szCs w:val="24"/>
          <w:lang w:val="sk-SK"/>
        </w:rPr>
        <w:t>kliknut</w:t>
      </w:r>
      <w:r w:rsidR="004B12CD">
        <w:rPr>
          <w:sz w:val="24"/>
          <w:szCs w:val="24"/>
          <w:lang w:val="sk-SK"/>
        </w:rPr>
        <w:t>í</w:t>
      </w:r>
      <w:r w:rsidR="00B327EA">
        <w:rPr>
          <w:sz w:val="24"/>
          <w:szCs w:val="24"/>
          <w:lang w:val="sk-SK"/>
        </w:rPr>
        <w:t xml:space="preserve"> </w:t>
      </w:r>
      <w:r w:rsidR="00866C95">
        <w:rPr>
          <w:sz w:val="24"/>
          <w:szCs w:val="24"/>
          <w:lang w:val="sk-SK"/>
        </w:rPr>
        <w:t>na konkrétne tlačidlo</w:t>
      </w:r>
      <w:r w:rsidR="00DE4A30">
        <w:rPr>
          <w:sz w:val="24"/>
          <w:szCs w:val="24"/>
          <w:lang w:val="sk-SK"/>
        </w:rPr>
        <w:t xml:space="preserve">, </w:t>
      </w:r>
      <w:r w:rsidR="0069560D">
        <w:rPr>
          <w:sz w:val="24"/>
          <w:szCs w:val="24"/>
          <w:lang w:val="sk-SK"/>
        </w:rPr>
        <w:t>po stlačení klávesovej skratky apod.</w:t>
      </w:r>
      <w:r w:rsidR="00A62991">
        <w:rPr>
          <w:sz w:val="24"/>
          <w:szCs w:val="24"/>
          <w:lang w:val="sk-SK"/>
        </w:rPr>
        <w:t xml:space="preserve"> </w:t>
      </w:r>
    </w:p>
    <w:p w14:paraId="524A2894" w14:textId="5CDA32C7" w:rsidR="00A918A8" w:rsidRDefault="0094412F" w:rsidP="00874BAE">
      <w:pPr>
        <w:spacing w:line="276" w:lineRule="auto"/>
        <w:ind w:left="1418"/>
        <w:rPr>
          <w:sz w:val="24"/>
          <w:szCs w:val="24"/>
          <w:lang w:val="sk-SK"/>
        </w:rPr>
      </w:pPr>
      <w:r>
        <w:rPr>
          <w:sz w:val="24"/>
          <w:szCs w:val="24"/>
          <w:lang w:val="sk-SK"/>
        </w:rPr>
        <w:t xml:space="preserve">Teda </w:t>
      </w:r>
      <w:r w:rsidR="00674E0F">
        <w:rPr>
          <w:sz w:val="24"/>
          <w:szCs w:val="24"/>
          <w:lang w:val="sk-SK"/>
        </w:rPr>
        <w:t>udalosť na tlačidle volá Handler</w:t>
      </w:r>
      <w:r w:rsidR="000C4AAF">
        <w:rPr>
          <w:sz w:val="24"/>
          <w:szCs w:val="24"/>
          <w:lang w:val="sk-SK"/>
        </w:rPr>
        <w:t xml:space="preserve"> a</w:t>
      </w:r>
      <w:r w:rsidR="00674E0F">
        <w:rPr>
          <w:sz w:val="24"/>
          <w:szCs w:val="24"/>
          <w:lang w:val="sk-SK"/>
        </w:rPr>
        <w:t xml:space="preserve"> </w:t>
      </w:r>
      <w:r w:rsidR="00E43896">
        <w:rPr>
          <w:sz w:val="24"/>
          <w:szCs w:val="24"/>
          <w:lang w:val="sk-SK"/>
        </w:rPr>
        <w:t>pomocou dohodnutého kódu</w:t>
      </w:r>
      <w:r w:rsidR="00C32DC3">
        <w:rPr>
          <w:sz w:val="24"/>
          <w:szCs w:val="24"/>
          <w:lang w:val="sk-SK"/>
        </w:rPr>
        <w:t xml:space="preserve"> </w:t>
      </w:r>
      <w:r w:rsidR="00C160DB">
        <w:rPr>
          <w:sz w:val="24"/>
          <w:szCs w:val="24"/>
          <w:lang w:val="sk-SK"/>
        </w:rPr>
        <w:t>informuje</w:t>
      </w:r>
      <w:r w:rsidR="00104D60">
        <w:rPr>
          <w:sz w:val="24"/>
          <w:szCs w:val="24"/>
          <w:lang w:val="sk-SK"/>
        </w:rPr>
        <w:t xml:space="preserve"> o aké tlačidlo ide.</w:t>
      </w:r>
      <w:r w:rsidR="00874BAE">
        <w:rPr>
          <w:sz w:val="24"/>
          <w:szCs w:val="24"/>
          <w:lang w:val="sk-SK"/>
        </w:rPr>
        <w:t xml:space="preserve"> </w:t>
      </w:r>
      <w:r w:rsidR="00F04718">
        <w:rPr>
          <w:sz w:val="24"/>
          <w:szCs w:val="24"/>
          <w:lang w:val="sk-SK"/>
        </w:rPr>
        <w:t>Rovnako</w:t>
      </w:r>
      <w:r w:rsidR="00AA6201">
        <w:rPr>
          <w:sz w:val="24"/>
          <w:szCs w:val="24"/>
          <w:lang w:val="sk-SK"/>
        </w:rPr>
        <w:t xml:space="preserve"> to je</w:t>
      </w:r>
      <w:r w:rsidR="002E1C41">
        <w:rPr>
          <w:sz w:val="24"/>
          <w:szCs w:val="24"/>
          <w:lang w:val="sk-SK"/>
        </w:rPr>
        <w:t xml:space="preserve"> aj</w:t>
      </w:r>
      <w:r w:rsidR="00A918A8">
        <w:rPr>
          <w:sz w:val="24"/>
          <w:szCs w:val="24"/>
          <w:lang w:val="sk-SK"/>
        </w:rPr>
        <w:t xml:space="preserve"> </w:t>
      </w:r>
      <w:r w:rsidR="00DB35D4">
        <w:rPr>
          <w:sz w:val="24"/>
          <w:szCs w:val="24"/>
          <w:lang w:val="sk-SK"/>
        </w:rPr>
        <w:t xml:space="preserve">s </w:t>
      </w:r>
      <w:r w:rsidR="00A918A8">
        <w:rPr>
          <w:sz w:val="24"/>
          <w:szCs w:val="24"/>
          <w:lang w:val="sk-SK"/>
        </w:rPr>
        <w:t>udalosť</w:t>
      </w:r>
      <w:r w:rsidR="00DB35D4">
        <w:rPr>
          <w:sz w:val="24"/>
          <w:szCs w:val="24"/>
          <w:lang w:val="sk-SK"/>
        </w:rPr>
        <w:t>ou</w:t>
      </w:r>
      <w:r w:rsidR="00A918A8">
        <w:rPr>
          <w:sz w:val="24"/>
          <w:szCs w:val="24"/>
          <w:lang w:val="sk-SK"/>
        </w:rPr>
        <w:t xml:space="preserve"> </w:t>
      </w:r>
      <w:r w:rsidR="00ED712D">
        <w:rPr>
          <w:sz w:val="24"/>
          <w:szCs w:val="24"/>
          <w:lang w:val="sk-SK"/>
        </w:rPr>
        <w:t>stlačeni</w:t>
      </w:r>
      <w:r w:rsidR="007A66CD">
        <w:rPr>
          <w:sz w:val="24"/>
          <w:szCs w:val="24"/>
          <w:lang w:val="sk-SK"/>
        </w:rPr>
        <w:t>a</w:t>
      </w:r>
      <w:r w:rsidR="00ED712D">
        <w:rPr>
          <w:sz w:val="24"/>
          <w:szCs w:val="24"/>
          <w:lang w:val="sk-SK"/>
        </w:rPr>
        <w:t xml:space="preserve"> klávesovej skratky.</w:t>
      </w:r>
    </w:p>
    <w:p w14:paraId="68049F8D" w14:textId="331B047A" w:rsidR="0039392E" w:rsidRDefault="00360FAD" w:rsidP="0039392E">
      <w:pPr>
        <w:spacing w:line="276" w:lineRule="auto"/>
        <w:ind w:left="1418"/>
        <w:rPr>
          <w:sz w:val="24"/>
          <w:szCs w:val="24"/>
          <w:lang w:val="sk-SK"/>
        </w:rPr>
      </w:pPr>
      <w:r>
        <w:rPr>
          <w:sz w:val="24"/>
          <w:szCs w:val="24"/>
          <w:lang w:val="sk-SK"/>
        </w:rPr>
        <w:t xml:space="preserve">Ďalej má na </w:t>
      </w:r>
      <w:r w:rsidR="00AE6378">
        <w:rPr>
          <w:sz w:val="24"/>
          <w:szCs w:val="24"/>
          <w:lang w:val="sk-SK"/>
        </w:rPr>
        <w:t>starosti vyhľadanie portu</w:t>
      </w:r>
      <w:r w:rsidR="00101F38">
        <w:rPr>
          <w:sz w:val="24"/>
          <w:szCs w:val="24"/>
          <w:lang w:val="sk-SK"/>
        </w:rPr>
        <w:t xml:space="preserve">. </w:t>
      </w:r>
      <w:r w:rsidR="00403E7D">
        <w:rPr>
          <w:sz w:val="24"/>
          <w:szCs w:val="24"/>
          <w:lang w:val="sk-SK"/>
        </w:rPr>
        <w:t>V prípade, že sa to nepodarí</w:t>
      </w:r>
      <w:r w:rsidR="00822E61">
        <w:rPr>
          <w:sz w:val="24"/>
          <w:szCs w:val="24"/>
          <w:lang w:val="sk-SK"/>
        </w:rPr>
        <w:t xml:space="preserve">, </w:t>
      </w:r>
      <w:r w:rsidR="005F71EA">
        <w:rPr>
          <w:sz w:val="24"/>
          <w:szCs w:val="24"/>
          <w:lang w:val="sk-SK"/>
        </w:rPr>
        <w:t>podáva hlásenie a</w:t>
      </w:r>
      <w:r w:rsidR="00FF28D4">
        <w:rPr>
          <w:sz w:val="24"/>
          <w:szCs w:val="24"/>
          <w:lang w:val="sk-SK"/>
        </w:rPr>
        <w:t> </w:t>
      </w:r>
      <w:r w:rsidR="00300129">
        <w:rPr>
          <w:sz w:val="24"/>
          <w:szCs w:val="24"/>
          <w:lang w:val="sk-SK"/>
        </w:rPr>
        <w:t>pýta</w:t>
      </w:r>
      <w:r w:rsidR="00FF28D4">
        <w:rPr>
          <w:sz w:val="24"/>
          <w:szCs w:val="24"/>
          <w:lang w:val="sk-SK"/>
        </w:rPr>
        <w:t xml:space="preserve"> správne číslo portu</w:t>
      </w:r>
      <w:r w:rsidR="00300129">
        <w:rPr>
          <w:sz w:val="24"/>
          <w:szCs w:val="24"/>
          <w:lang w:val="sk-SK"/>
        </w:rPr>
        <w:t xml:space="preserve"> od </w:t>
      </w:r>
      <w:r w:rsidR="005F71EA">
        <w:rPr>
          <w:sz w:val="24"/>
          <w:szCs w:val="24"/>
          <w:lang w:val="sk-SK"/>
        </w:rPr>
        <w:t>používateľ</w:t>
      </w:r>
      <w:r w:rsidR="00C444F7">
        <w:rPr>
          <w:sz w:val="24"/>
          <w:szCs w:val="24"/>
          <w:lang w:val="sk-SK"/>
        </w:rPr>
        <w:t>a</w:t>
      </w:r>
      <w:r w:rsidR="000839D8">
        <w:rPr>
          <w:sz w:val="24"/>
          <w:szCs w:val="24"/>
          <w:lang w:val="sk-SK"/>
        </w:rPr>
        <w:t>.</w:t>
      </w:r>
      <w:r w:rsidR="0039392E">
        <w:rPr>
          <w:sz w:val="24"/>
          <w:szCs w:val="24"/>
          <w:lang w:val="sk-SK"/>
        </w:rPr>
        <w:t xml:space="preserve"> </w:t>
      </w:r>
    </w:p>
    <w:p w14:paraId="0FAB6AD1" w14:textId="7C77E088" w:rsidR="00D67788" w:rsidRDefault="0084702C" w:rsidP="009A0091">
      <w:pPr>
        <w:spacing w:line="276" w:lineRule="auto"/>
        <w:ind w:left="1418"/>
        <w:rPr>
          <w:sz w:val="24"/>
          <w:szCs w:val="24"/>
          <w:lang w:val="sk-SK"/>
        </w:rPr>
      </w:pPr>
      <w:r w:rsidRPr="0084702C">
        <w:rPr>
          <w:b/>
          <w:bCs/>
          <w:sz w:val="24"/>
          <w:szCs w:val="24"/>
          <w:lang w:val="sk-SK"/>
        </w:rPr>
        <w:t>Parser</w:t>
      </w:r>
      <w:r w:rsidR="00382421">
        <w:rPr>
          <w:b/>
          <w:bCs/>
          <w:sz w:val="24"/>
          <w:szCs w:val="24"/>
          <w:lang w:val="sk-SK"/>
        </w:rPr>
        <w:t xml:space="preserve"> </w:t>
      </w:r>
      <w:r w:rsidR="00A22691">
        <w:rPr>
          <w:sz w:val="24"/>
          <w:szCs w:val="24"/>
          <w:lang w:val="sk-SK"/>
        </w:rPr>
        <w:t>spracováva</w:t>
      </w:r>
      <w:r w:rsidR="00EC1CFA">
        <w:rPr>
          <w:sz w:val="24"/>
          <w:szCs w:val="24"/>
          <w:lang w:val="sk-SK"/>
        </w:rPr>
        <w:t xml:space="preserve"> a prekladá</w:t>
      </w:r>
      <w:r w:rsidR="00A22691">
        <w:rPr>
          <w:sz w:val="24"/>
          <w:szCs w:val="24"/>
          <w:lang w:val="sk-SK"/>
        </w:rPr>
        <w:t xml:space="preserve"> </w:t>
      </w:r>
      <w:r w:rsidR="00ED534B">
        <w:rPr>
          <w:sz w:val="24"/>
          <w:szCs w:val="24"/>
          <w:lang w:val="sk-SK"/>
        </w:rPr>
        <w:t>prichádzajúce dáta z</w:t>
      </w:r>
      <w:r w:rsidR="009E3AC3">
        <w:rPr>
          <w:sz w:val="24"/>
          <w:szCs w:val="24"/>
          <w:lang w:val="sk-SK"/>
        </w:rPr>
        <w:t> </w:t>
      </w:r>
      <w:r w:rsidR="00ED534B">
        <w:rPr>
          <w:sz w:val="24"/>
          <w:szCs w:val="24"/>
          <w:lang w:val="sk-SK"/>
        </w:rPr>
        <w:t>prístroja</w:t>
      </w:r>
      <w:r w:rsidR="009E3AC3">
        <w:rPr>
          <w:sz w:val="24"/>
          <w:szCs w:val="24"/>
          <w:lang w:val="sk-SK"/>
        </w:rPr>
        <w:t xml:space="preserve">. </w:t>
      </w:r>
      <w:r w:rsidR="007D6666">
        <w:rPr>
          <w:sz w:val="24"/>
          <w:szCs w:val="24"/>
          <w:lang w:val="sk-SK"/>
        </w:rPr>
        <w:t xml:space="preserve">Tie posiela </w:t>
      </w:r>
      <w:r w:rsidR="00662D6A">
        <w:rPr>
          <w:sz w:val="24"/>
          <w:szCs w:val="24"/>
          <w:lang w:val="sk-SK"/>
        </w:rPr>
        <w:t>priamo Data Manager-</w:t>
      </w:r>
      <w:r w:rsidR="00C65C1B">
        <w:rPr>
          <w:sz w:val="24"/>
          <w:szCs w:val="24"/>
          <w:lang w:val="sk-SK"/>
        </w:rPr>
        <w:t>u</w:t>
      </w:r>
      <w:r w:rsidR="00662D6A">
        <w:rPr>
          <w:sz w:val="24"/>
          <w:szCs w:val="24"/>
          <w:lang w:val="sk-SK"/>
        </w:rPr>
        <w:t xml:space="preserve"> alebo </w:t>
      </w:r>
      <w:r w:rsidR="00355C99">
        <w:rPr>
          <w:sz w:val="24"/>
          <w:szCs w:val="24"/>
          <w:lang w:val="sk-SK"/>
        </w:rPr>
        <w:t xml:space="preserve">prípadne Handler-u </w:t>
      </w:r>
      <w:r w:rsidR="00C04E21">
        <w:rPr>
          <w:sz w:val="24"/>
          <w:szCs w:val="24"/>
          <w:lang w:val="sk-SK"/>
        </w:rPr>
        <w:t>podľa situácie.</w:t>
      </w:r>
    </w:p>
    <w:p w14:paraId="58BE1F29" w14:textId="44E228B7" w:rsidR="00A448C6" w:rsidRPr="00A448C6" w:rsidRDefault="00A448C6" w:rsidP="009A0091">
      <w:pPr>
        <w:spacing w:line="276" w:lineRule="auto"/>
        <w:ind w:left="1418"/>
        <w:rPr>
          <w:sz w:val="24"/>
          <w:szCs w:val="24"/>
          <w:lang w:val="sk-SK"/>
        </w:rPr>
      </w:pPr>
      <w:r>
        <w:rPr>
          <w:b/>
          <w:bCs/>
          <w:sz w:val="24"/>
          <w:szCs w:val="24"/>
          <w:lang w:val="sk-SK"/>
        </w:rPr>
        <w:t>Data Manager</w:t>
      </w:r>
      <w:r w:rsidR="00746840">
        <w:rPr>
          <w:sz w:val="24"/>
          <w:szCs w:val="24"/>
          <w:lang w:val="sk-SK"/>
        </w:rPr>
        <w:t xml:space="preserve"> si pamätá dáta a prijíma pokyny od Handler-</w:t>
      </w:r>
      <w:r w:rsidR="00DA046F">
        <w:rPr>
          <w:sz w:val="24"/>
          <w:szCs w:val="24"/>
          <w:lang w:val="sk-SK"/>
        </w:rPr>
        <w:t xml:space="preserve">a. </w:t>
      </w:r>
      <w:r w:rsidR="00643112">
        <w:rPr>
          <w:sz w:val="24"/>
          <w:szCs w:val="24"/>
          <w:lang w:val="sk-SK"/>
        </w:rPr>
        <w:t>Namerané hodnoty ukladá</w:t>
      </w:r>
      <w:r w:rsidR="00C104E8">
        <w:rPr>
          <w:sz w:val="24"/>
          <w:szCs w:val="24"/>
          <w:lang w:val="sk-SK"/>
        </w:rPr>
        <w:t>,</w:t>
      </w:r>
      <w:r w:rsidR="00BD57E5">
        <w:rPr>
          <w:sz w:val="24"/>
          <w:szCs w:val="24"/>
          <w:lang w:val="sk-SK"/>
        </w:rPr>
        <w:t xml:space="preserve"> exportuje,</w:t>
      </w:r>
      <w:r w:rsidR="00973990">
        <w:rPr>
          <w:sz w:val="24"/>
          <w:szCs w:val="24"/>
          <w:lang w:val="sk-SK"/>
        </w:rPr>
        <w:t xml:space="preserve"> </w:t>
      </w:r>
      <w:r w:rsidR="00EC5BA8">
        <w:rPr>
          <w:sz w:val="24"/>
          <w:szCs w:val="24"/>
          <w:lang w:val="sk-SK"/>
        </w:rPr>
        <w:t>ponúka</w:t>
      </w:r>
      <w:r w:rsidR="00973990">
        <w:rPr>
          <w:sz w:val="24"/>
          <w:szCs w:val="24"/>
          <w:lang w:val="sk-SK"/>
        </w:rPr>
        <w:t xml:space="preserve"> na zobrazenie</w:t>
      </w:r>
      <w:r w:rsidR="00B161D3">
        <w:rPr>
          <w:sz w:val="24"/>
          <w:szCs w:val="24"/>
          <w:lang w:val="sk-SK"/>
        </w:rPr>
        <w:t xml:space="preserve"> apod.</w:t>
      </w:r>
    </w:p>
    <w:p w14:paraId="172659D8" w14:textId="77777777" w:rsidR="005D1D5D" w:rsidRPr="00E243B4" w:rsidRDefault="005D1D5D" w:rsidP="00E243B4">
      <w:pPr>
        <w:rPr>
          <w:lang w:val="sk-SK"/>
        </w:rPr>
      </w:pPr>
    </w:p>
    <w:p w14:paraId="3C582360" w14:textId="1C51E195" w:rsidR="002932F6" w:rsidRDefault="002932F6" w:rsidP="002932F6">
      <w:pPr>
        <w:rPr>
          <w:lang w:val="sk-SK"/>
        </w:rPr>
      </w:pPr>
    </w:p>
    <w:p w14:paraId="7701947B" w14:textId="74E76F0F" w:rsidR="002D60D5" w:rsidRDefault="002932F6" w:rsidP="00C61588">
      <w:pPr>
        <w:pStyle w:val="Heading2"/>
        <w:spacing w:line="360" w:lineRule="auto"/>
        <w:ind w:firstLine="720"/>
        <w:rPr>
          <w:lang w:val="sk-SK"/>
        </w:rPr>
      </w:pPr>
      <w:bookmarkStart w:id="11" w:name="_Toc28532306"/>
      <w:r>
        <w:rPr>
          <w:lang w:val="sk-SK"/>
        </w:rPr>
        <w:t xml:space="preserve">4.1. </w:t>
      </w:r>
      <w:r w:rsidR="0018128D">
        <w:rPr>
          <w:lang w:val="sk-SK"/>
        </w:rPr>
        <w:t>Implementácia grafiky</w:t>
      </w:r>
      <w:r w:rsidR="00BF5B3F">
        <w:rPr>
          <w:lang w:val="sk-SK"/>
        </w:rPr>
        <w:t xml:space="preserve"> </w:t>
      </w:r>
      <w:r w:rsidR="00E0325E">
        <w:rPr>
          <w:lang w:val="sk-SK"/>
        </w:rPr>
        <w:t xml:space="preserve">- </w:t>
      </w:r>
      <w:r w:rsidR="00BF5B3F">
        <w:rPr>
          <w:lang w:val="sk-SK"/>
        </w:rPr>
        <w:t>popis</w:t>
      </w:r>
      <w:bookmarkEnd w:id="11"/>
    </w:p>
    <w:p w14:paraId="376B81D6" w14:textId="6BFFF018" w:rsidR="00C61588" w:rsidRDefault="00C61588" w:rsidP="00C61588">
      <w:pPr>
        <w:rPr>
          <w:lang w:val="sk-SK"/>
        </w:rPr>
      </w:pPr>
      <w:r>
        <w:rPr>
          <w:lang w:val="sk-SK"/>
        </w:rPr>
        <w:tab/>
      </w:r>
      <w:r>
        <w:rPr>
          <w:lang w:val="sk-SK"/>
        </w:rPr>
        <w:tab/>
      </w:r>
    </w:p>
    <w:p w14:paraId="54AABFEE" w14:textId="6D0DEF7E" w:rsidR="00C61588" w:rsidRDefault="00C61588" w:rsidP="00C61588">
      <w:pPr>
        <w:rPr>
          <w:sz w:val="24"/>
          <w:szCs w:val="24"/>
          <w:lang w:val="sk-SK"/>
        </w:rPr>
      </w:pPr>
      <w:r w:rsidRPr="00F73D7F">
        <w:rPr>
          <w:sz w:val="24"/>
          <w:szCs w:val="24"/>
          <w:lang w:val="sk-SK"/>
        </w:rPr>
        <w:tab/>
      </w:r>
      <w:r w:rsidRPr="00F73D7F">
        <w:rPr>
          <w:sz w:val="24"/>
          <w:szCs w:val="24"/>
          <w:lang w:val="sk-SK"/>
        </w:rPr>
        <w:tab/>
      </w:r>
      <w:r w:rsidR="00A82189">
        <w:rPr>
          <w:sz w:val="24"/>
          <w:szCs w:val="24"/>
          <w:lang w:val="sk-SK"/>
        </w:rPr>
        <w:t>Grafická časť aplikície</w:t>
      </w:r>
      <w:r w:rsidR="00F73D7F" w:rsidRPr="00F73D7F">
        <w:rPr>
          <w:sz w:val="24"/>
          <w:szCs w:val="24"/>
          <w:lang w:val="sk-SK"/>
        </w:rPr>
        <w:t xml:space="preserve"> bude rozdelená do </w:t>
      </w:r>
      <w:r w:rsidR="00CF0ACC">
        <w:rPr>
          <w:sz w:val="24"/>
          <w:szCs w:val="24"/>
          <w:lang w:val="sk-SK"/>
        </w:rPr>
        <w:t>ôsmych</w:t>
      </w:r>
      <w:r w:rsidR="00F73D7F" w:rsidRPr="00F73D7F">
        <w:rPr>
          <w:sz w:val="24"/>
          <w:szCs w:val="24"/>
          <w:lang w:val="sk-SK"/>
        </w:rPr>
        <w:t xml:space="preserve"> súborov nasledovne :</w:t>
      </w:r>
      <w:r w:rsidR="00F73D7F">
        <w:rPr>
          <w:sz w:val="24"/>
          <w:szCs w:val="24"/>
          <w:lang w:val="sk-SK"/>
        </w:rPr>
        <w:t xml:space="preserve"> </w:t>
      </w:r>
    </w:p>
    <w:p w14:paraId="60BA87F9" w14:textId="557487CF" w:rsidR="004650B6" w:rsidRDefault="00CF0ACC" w:rsidP="00C8635B">
      <w:pPr>
        <w:pStyle w:val="ListParagraph"/>
        <w:numPr>
          <w:ilvl w:val="0"/>
          <w:numId w:val="14"/>
        </w:numPr>
        <w:rPr>
          <w:sz w:val="24"/>
          <w:szCs w:val="24"/>
          <w:lang w:val="sk-SK"/>
        </w:rPr>
      </w:pPr>
      <w:r>
        <w:rPr>
          <w:sz w:val="24"/>
          <w:szCs w:val="24"/>
          <w:lang w:val="sk-SK"/>
        </w:rPr>
        <w:t>b</w:t>
      </w:r>
      <w:r w:rsidR="004650B6">
        <w:rPr>
          <w:sz w:val="24"/>
          <w:szCs w:val="24"/>
          <w:lang w:val="sk-SK"/>
        </w:rPr>
        <w:t>utton</w:t>
      </w:r>
      <w:r>
        <w:rPr>
          <w:sz w:val="24"/>
          <w:szCs w:val="24"/>
          <w:lang w:val="sk-SK"/>
        </w:rPr>
        <w:t>_p</w:t>
      </w:r>
      <w:r w:rsidR="004650B6">
        <w:rPr>
          <w:sz w:val="24"/>
          <w:szCs w:val="24"/>
          <w:lang w:val="sk-SK"/>
        </w:rPr>
        <w:t>anel.py</w:t>
      </w:r>
    </w:p>
    <w:p w14:paraId="53AB5628" w14:textId="423AB18F" w:rsidR="007E7B37" w:rsidRDefault="00C8635B" w:rsidP="00C8635B">
      <w:pPr>
        <w:pStyle w:val="ListParagraph"/>
        <w:numPr>
          <w:ilvl w:val="0"/>
          <w:numId w:val="14"/>
        </w:numPr>
        <w:rPr>
          <w:sz w:val="24"/>
          <w:szCs w:val="24"/>
          <w:lang w:val="sk-SK"/>
        </w:rPr>
      </w:pPr>
      <w:r w:rsidRPr="00C8635B">
        <w:rPr>
          <w:sz w:val="24"/>
          <w:szCs w:val="24"/>
          <w:lang w:val="sk-SK"/>
        </w:rPr>
        <w:t>start_up</w:t>
      </w:r>
      <w:r w:rsidR="007D337A">
        <w:rPr>
          <w:sz w:val="24"/>
          <w:szCs w:val="24"/>
          <w:lang w:val="sk-SK"/>
        </w:rPr>
        <w:t>.py</w:t>
      </w:r>
    </w:p>
    <w:p w14:paraId="29CCB143" w14:textId="42E3E8F7" w:rsidR="00AA5470" w:rsidRDefault="00CF0ACC" w:rsidP="00C8635B">
      <w:pPr>
        <w:pStyle w:val="ListParagraph"/>
        <w:numPr>
          <w:ilvl w:val="0"/>
          <w:numId w:val="14"/>
        </w:numPr>
        <w:rPr>
          <w:sz w:val="24"/>
          <w:szCs w:val="24"/>
          <w:lang w:val="sk-SK"/>
        </w:rPr>
      </w:pPr>
      <w:r>
        <w:rPr>
          <w:sz w:val="24"/>
          <w:szCs w:val="24"/>
          <w:lang w:val="sk-SK"/>
        </w:rPr>
        <w:t>graph_panel.py</w:t>
      </w:r>
    </w:p>
    <w:p w14:paraId="3C6D2FE9" w14:textId="6022436F" w:rsidR="00CF0ACC" w:rsidRDefault="00CF0ACC" w:rsidP="00951951">
      <w:pPr>
        <w:pStyle w:val="ListParagraph"/>
        <w:numPr>
          <w:ilvl w:val="0"/>
          <w:numId w:val="14"/>
        </w:numPr>
        <w:rPr>
          <w:sz w:val="24"/>
          <w:szCs w:val="24"/>
          <w:lang w:val="sk-SK"/>
        </w:rPr>
      </w:pPr>
      <w:r>
        <w:rPr>
          <w:sz w:val="24"/>
          <w:szCs w:val="24"/>
          <w:lang w:val="sk-SK"/>
        </w:rPr>
        <w:t>input_panel.py</w:t>
      </w:r>
    </w:p>
    <w:p w14:paraId="74E4E46B" w14:textId="770BE8D1" w:rsidR="00951951" w:rsidRDefault="00CF0ACC" w:rsidP="00951951">
      <w:pPr>
        <w:pStyle w:val="ListParagraph"/>
        <w:numPr>
          <w:ilvl w:val="0"/>
          <w:numId w:val="14"/>
        </w:numPr>
        <w:rPr>
          <w:sz w:val="24"/>
          <w:szCs w:val="24"/>
          <w:lang w:val="sk-SK"/>
        </w:rPr>
      </w:pPr>
      <w:r>
        <w:rPr>
          <w:sz w:val="24"/>
          <w:szCs w:val="24"/>
          <w:lang w:val="sk-SK"/>
        </w:rPr>
        <w:t>messagebox.py</w:t>
      </w:r>
    </w:p>
    <w:p w14:paraId="4BFAD22A" w14:textId="643EEDA4" w:rsidR="0081186C" w:rsidRDefault="00CF0ACC" w:rsidP="00295C9A">
      <w:pPr>
        <w:pStyle w:val="ListParagraph"/>
        <w:numPr>
          <w:ilvl w:val="0"/>
          <w:numId w:val="14"/>
        </w:numPr>
        <w:spacing w:line="360" w:lineRule="auto"/>
        <w:rPr>
          <w:sz w:val="24"/>
          <w:szCs w:val="24"/>
          <w:lang w:val="sk-SK"/>
        </w:rPr>
      </w:pPr>
      <w:r>
        <w:rPr>
          <w:sz w:val="24"/>
          <w:szCs w:val="24"/>
          <w:lang w:val="sk-SK"/>
        </w:rPr>
        <w:t>panel_handler.py</w:t>
      </w:r>
    </w:p>
    <w:p w14:paraId="6AFC1859" w14:textId="6676F88E" w:rsidR="00CF0ACC" w:rsidRDefault="00CF0ACC" w:rsidP="00295C9A">
      <w:pPr>
        <w:pStyle w:val="ListParagraph"/>
        <w:numPr>
          <w:ilvl w:val="0"/>
          <w:numId w:val="14"/>
        </w:numPr>
        <w:spacing w:line="360" w:lineRule="auto"/>
        <w:rPr>
          <w:sz w:val="24"/>
          <w:szCs w:val="24"/>
          <w:lang w:val="sk-SK"/>
        </w:rPr>
      </w:pPr>
      <w:r>
        <w:rPr>
          <w:sz w:val="24"/>
          <w:szCs w:val="24"/>
          <w:lang w:val="sk-SK"/>
        </w:rPr>
        <w:t>table_panel.py</w:t>
      </w:r>
    </w:p>
    <w:p w14:paraId="7D2A49E8" w14:textId="3AD777BE" w:rsidR="00CF0ACC" w:rsidRPr="00B42E88" w:rsidRDefault="00CF0ACC" w:rsidP="00B42E88">
      <w:pPr>
        <w:pStyle w:val="ListParagraph"/>
        <w:numPr>
          <w:ilvl w:val="0"/>
          <w:numId w:val="14"/>
        </w:numPr>
        <w:spacing w:line="360" w:lineRule="auto"/>
        <w:rPr>
          <w:sz w:val="24"/>
          <w:szCs w:val="24"/>
          <w:lang w:val="sk-SK"/>
        </w:rPr>
      </w:pPr>
      <w:r>
        <w:rPr>
          <w:sz w:val="24"/>
          <w:szCs w:val="24"/>
          <w:lang w:val="sk-SK"/>
        </w:rPr>
        <w:t>window.py</w:t>
      </w:r>
    </w:p>
    <w:p w14:paraId="349FB70B" w14:textId="77777777" w:rsidR="009A281A" w:rsidRDefault="009A281A" w:rsidP="00B261C0">
      <w:pPr>
        <w:ind w:left="1440"/>
        <w:rPr>
          <w:sz w:val="24"/>
          <w:szCs w:val="24"/>
          <w:lang w:val="sk-SK"/>
        </w:rPr>
      </w:pPr>
    </w:p>
    <w:p w14:paraId="56CD6374" w14:textId="77777777" w:rsidR="009A281A" w:rsidRDefault="009A281A" w:rsidP="00B261C0">
      <w:pPr>
        <w:ind w:left="1440"/>
        <w:rPr>
          <w:sz w:val="24"/>
          <w:szCs w:val="24"/>
          <w:lang w:val="sk-SK"/>
        </w:rPr>
      </w:pPr>
    </w:p>
    <w:p w14:paraId="19A28957" w14:textId="77777777" w:rsidR="009A281A" w:rsidRDefault="009A281A" w:rsidP="00B261C0">
      <w:pPr>
        <w:ind w:left="1440"/>
        <w:rPr>
          <w:sz w:val="24"/>
          <w:szCs w:val="24"/>
          <w:lang w:val="sk-SK"/>
        </w:rPr>
      </w:pPr>
    </w:p>
    <w:p w14:paraId="73B13962" w14:textId="761224FE" w:rsidR="00D45491" w:rsidRDefault="00B261C0" w:rsidP="00B261C0">
      <w:pPr>
        <w:ind w:left="1440"/>
        <w:rPr>
          <w:sz w:val="24"/>
          <w:szCs w:val="24"/>
          <w:lang w:val="sk-SK"/>
        </w:rPr>
      </w:pPr>
      <w:r>
        <w:rPr>
          <w:sz w:val="24"/>
          <w:szCs w:val="24"/>
          <w:lang w:val="sk-SK"/>
        </w:rPr>
        <w:t xml:space="preserve">Každý </w:t>
      </w:r>
      <w:r w:rsidR="00B42E88">
        <w:rPr>
          <w:sz w:val="24"/>
          <w:szCs w:val="24"/>
          <w:lang w:val="sk-SK"/>
        </w:rPr>
        <w:t>súbor</w:t>
      </w:r>
      <w:r w:rsidR="00FB14DC">
        <w:rPr>
          <w:sz w:val="24"/>
          <w:szCs w:val="24"/>
          <w:lang w:val="sk-SK"/>
        </w:rPr>
        <w:t xml:space="preserve"> </w:t>
      </w:r>
      <w:r w:rsidR="00F74AF6">
        <w:rPr>
          <w:sz w:val="24"/>
          <w:szCs w:val="24"/>
          <w:lang w:val="sk-SK"/>
        </w:rPr>
        <w:t xml:space="preserve">reprezentuje zobrazenie </w:t>
      </w:r>
      <w:r w:rsidR="00B42E88">
        <w:rPr>
          <w:sz w:val="24"/>
          <w:szCs w:val="24"/>
          <w:lang w:val="sk-SK"/>
        </w:rPr>
        <w:t>niektorej časti okna, ktorá je rozdelená na panely. Panely sa zobrazujú v závislosti od stavu okna a kliknutých tlačidiel.</w:t>
      </w:r>
    </w:p>
    <w:p w14:paraId="20438A5F" w14:textId="7A51B7A7" w:rsidR="00A75EFE" w:rsidRDefault="00B42E88" w:rsidP="003A389D">
      <w:pPr>
        <w:ind w:left="1440"/>
        <w:rPr>
          <w:sz w:val="24"/>
          <w:szCs w:val="24"/>
          <w:lang w:val="sk-SK"/>
        </w:rPr>
      </w:pPr>
      <w:r>
        <w:rPr>
          <w:sz w:val="24"/>
          <w:szCs w:val="24"/>
          <w:lang w:val="sk-SK"/>
        </w:rPr>
        <w:t xml:space="preserve">Samotná vykreslovacia plocha – </w:t>
      </w:r>
      <w:r w:rsidR="0095692F" w:rsidRPr="0095692F">
        <w:rPr>
          <w:b/>
          <w:sz w:val="24"/>
          <w:szCs w:val="24"/>
          <w:lang w:val="sk-SK"/>
        </w:rPr>
        <w:t>MainWindow</w:t>
      </w:r>
      <w:r>
        <w:rPr>
          <w:sz w:val="24"/>
          <w:szCs w:val="24"/>
          <w:lang w:val="sk-SK"/>
        </w:rPr>
        <w:t xml:space="preserve">, využíva funckie </w:t>
      </w:r>
      <w:r w:rsidR="0095692F">
        <w:rPr>
          <w:sz w:val="24"/>
          <w:szCs w:val="24"/>
          <w:lang w:val="sk-SK"/>
        </w:rPr>
        <w:t xml:space="preserve">( dedí </w:t>
      </w:r>
      <w:r w:rsidR="005A5D3D">
        <w:rPr>
          <w:sz w:val="24"/>
          <w:szCs w:val="24"/>
          <w:lang w:val="sk-SK"/>
        </w:rPr>
        <w:t>od</w:t>
      </w:r>
      <w:r w:rsidR="003E67A2">
        <w:rPr>
          <w:sz w:val="24"/>
          <w:szCs w:val="24"/>
          <w:lang w:val="sk-SK"/>
        </w:rPr>
        <w:t xml:space="preserve"> </w:t>
      </w:r>
      <w:r w:rsidR="0095692F">
        <w:rPr>
          <w:sz w:val="24"/>
          <w:szCs w:val="24"/>
          <w:lang w:val="sk-SK"/>
        </w:rPr>
        <w:t>)</w:t>
      </w:r>
      <w:r w:rsidR="005A5D3D">
        <w:rPr>
          <w:sz w:val="24"/>
          <w:szCs w:val="24"/>
          <w:lang w:val="sk-SK"/>
        </w:rPr>
        <w:t xml:space="preserve"> </w:t>
      </w:r>
      <w:r>
        <w:rPr>
          <w:sz w:val="24"/>
          <w:szCs w:val="24"/>
          <w:lang w:val="sk-SK"/>
        </w:rPr>
        <w:t>tr</w:t>
      </w:r>
      <w:r w:rsidR="005A5D3D">
        <w:rPr>
          <w:sz w:val="24"/>
          <w:szCs w:val="24"/>
          <w:lang w:val="sk-SK"/>
        </w:rPr>
        <w:t>i</w:t>
      </w:r>
      <w:r>
        <w:rPr>
          <w:sz w:val="24"/>
          <w:szCs w:val="24"/>
          <w:lang w:val="sk-SK"/>
        </w:rPr>
        <w:t>edy Frame. Rozloženie a vyobrazené prvky v danom frame sa prispôsobia akciám užívateľa.</w:t>
      </w:r>
    </w:p>
    <w:p w14:paraId="198600A0" w14:textId="7E88228C" w:rsidR="007223B0" w:rsidRPr="00834298" w:rsidRDefault="00B42E88" w:rsidP="008B7176">
      <w:pPr>
        <w:ind w:left="1440"/>
        <w:rPr>
          <w:sz w:val="24"/>
          <w:szCs w:val="24"/>
          <w:lang w:val="sk-SK"/>
        </w:rPr>
      </w:pPr>
      <w:r>
        <w:rPr>
          <w:sz w:val="24"/>
          <w:szCs w:val="24"/>
          <w:lang w:val="sk-SK"/>
        </w:rPr>
        <w:t>Inicializuje sa jedno okno, ktoré funguje počas celého behu aplikácie. Toto okno sa predáva ako argument, pri vytvarní panelov</w:t>
      </w:r>
      <w:r w:rsidR="005B3316">
        <w:rPr>
          <w:sz w:val="24"/>
          <w:szCs w:val="24"/>
          <w:lang w:val="sk-SK"/>
        </w:rPr>
        <w:t xml:space="preserve"> a ich </w:t>
      </w:r>
      <w:r w:rsidR="00994244">
        <w:rPr>
          <w:sz w:val="24"/>
          <w:szCs w:val="24"/>
          <w:lang w:val="sk-SK"/>
        </w:rPr>
        <w:t>zobrazovania a iba sa prekresluje obsah tohto okna.</w:t>
      </w:r>
      <w:r w:rsidR="005B3316">
        <w:rPr>
          <w:sz w:val="24"/>
          <w:szCs w:val="24"/>
          <w:lang w:val="sk-SK"/>
        </w:rPr>
        <w:t xml:space="preserve"> Tým sa zabraní duplikovaniu kódu a pre každú obrazovku sa zachová rovnaká funkcionalita okna.</w:t>
      </w:r>
    </w:p>
    <w:p w14:paraId="1CD823C6" w14:textId="3F0286E5" w:rsidR="000B0B9B" w:rsidRDefault="00F9757B" w:rsidP="00A97CCF">
      <w:pPr>
        <w:ind w:left="1440"/>
        <w:rPr>
          <w:sz w:val="24"/>
          <w:szCs w:val="24"/>
          <w:lang w:val="sk-SK"/>
        </w:rPr>
      </w:pPr>
      <w:r>
        <w:rPr>
          <w:sz w:val="24"/>
          <w:szCs w:val="24"/>
          <w:lang w:val="sk-SK"/>
        </w:rPr>
        <w:t xml:space="preserve">Panely sa </w:t>
      </w:r>
      <w:r w:rsidR="00A97CCF">
        <w:rPr>
          <w:sz w:val="24"/>
          <w:szCs w:val="24"/>
          <w:lang w:val="sk-SK"/>
        </w:rPr>
        <w:t xml:space="preserve">zobrazujú do Frame-u pomocou </w:t>
      </w:r>
      <w:r w:rsidR="00CC5177" w:rsidRPr="00CC5177">
        <w:rPr>
          <w:sz w:val="24"/>
          <w:szCs w:val="24"/>
          <w:lang w:val="sk-SK"/>
        </w:rPr>
        <w:t>triedy</w:t>
      </w:r>
      <w:r w:rsidR="00E311DF">
        <w:rPr>
          <w:sz w:val="24"/>
          <w:szCs w:val="24"/>
          <w:lang w:val="sk-SK"/>
        </w:rPr>
        <w:t xml:space="preserve"> typu</w:t>
      </w:r>
      <w:r w:rsidR="00CC5177" w:rsidRPr="00CC5177">
        <w:rPr>
          <w:sz w:val="24"/>
          <w:szCs w:val="24"/>
          <w:lang w:val="sk-SK"/>
        </w:rPr>
        <w:t xml:space="preserve"> </w:t>
      </w:r>
      <w:r w:rsidR="00CC5177">
        <w:rPr>
          <w:b/>
          <w:bCs/>
          <w:sz w:val="24"/>
          <w:szCs w:val="24"/>
          <w:lang w:val="sk-SK"/>
        </w:rPr>
        <w:t>Splitter</w:t>
      </w:r>
      <w:r w:rsidR="00195E16">
        <w:rPr>
          <w:sz w:val="24"/>
          <w:szCs w:val="24"/>
          <w:lang w:val="sk-SK"/>
        </w:rPr>
        <w:t xml:space="preserve">. Ktorá Frame </w:t>
      </w:r>
      <w:r w:rsidR="00195E16">
        <w:rPr>
          <w:b/>
          <w:bCs/>
          <w:sz w:val="24"/>
          <w:szCs w:val="24"/>
          <w:lang w:val="sk-SK"/>
        </w:rPr>
        <w:t>horizontálne</w:t>
      </w:r>
      <w:r w:rsidR="00195E16">
        <w:rPr>
          <w:sz w:val="24"/>
          <w:szCs w:val="24"/>
          <w:lang w:val="sk-SK"/>
        </w:rPr>
        <w:t xml:space="preserve"> rozdelí</w:t>
      </w:r>
      <w:r w:rsidR="009B7630">
        <w:rPr>
          <w:sz w:val="24"/>
          <w:szCs w:val="24"/>
          <w:lang w:val="sk-SK"/>
        </w:rPr>
        <w:t xml:space="preserve"> na viaceré Panely podľa potreby</w:t>
      </w:r>
      <w:r w:rsidR="00986B15">
        <w:rPr>
          <w:sz w:val="24"/>
          <w:szCs w:val="24"/>
          <w:lang w:val="sk-SK"/>
        </w:rPr>
        <w:t xml:space="preserve"> (napr. niekedy sa graf zobrazuje</w:t>
      </w:r>
      <w:r w:rsidR="00270DFF">
        <w:rPr>
          <w:sz w:val="24"/>
          <w:szCs w:val="24"/>
          <w:lang w:val="sk-SK"/>
        </w:rPr>
        <w:t>,</w:t>
      </w:r>
      <w:r w:rsidR="00986B15">
        <w:rPr>
          <w:sz w:val="24"/>
          <w:szCs w:val="24"/>
          <w:lang w:val="sk-SK"/>
        </w:rPr>
        <w:t xml:space="preserve"> inokedy nie)</w:t>
      </w:r>
      <w:r w:rsidR="00453161">
        <w:rPr>
          <w:sz w:val="24"/>
          <w:szCs w:val="24"/>
          <w:lang w:val="sk-SK"/>
        </w:rPr>
        <w:t xml:space="preserve">. </w:t>
      </w:r>
    </w:p>
    <w:p w14:paraId="7E675AAB" w14:textId="21F3A22D" w:rsidR="00940FEE" w:rsidRPr="00F8274F" w:rsidRDefault="00940FEE" w:rsidP="00940FEE">
      <w:pPr>
        <w:pStyle w:val="Heading2"/>
        <w:spacing w:line="360" w:lineRule="auto"/>
        <w:ind w:firstLine="720"/>
        <w:rPr>
          <w:lang w:val="sk-SK"/>
        </w:rPr>
      </w:pPr>
      <w:bookmarkStart w:id="12" w:name="_Toc28532307"/>
      <w:r>
        <w:rPr>
          <w:lang w:val="sk-SK"/>
        </w:rPr>
        <w:t>4.</w:t>
      </w:r>
      <w:r w:rsidR="002932F6">
        <w:rPr>
          <w:lang w:val="sk-SK"/>
        </w:rPr>
        <w:t>2</w:t>
      </w:r>
      <w:r>
        <w:rPr>
          <w:lang w:val="sk-SK"/>
        </w:rPr>
        <w:t xml:space="preserve">. </w:t>
      </w:r>
      <w:r w:rsidR="000C7CC6">
        <w:rPr>
          <w:lang w:val="sk-SK"/>
        </w:rPr>
        <w:t>Component diagram</w:t>
      </w:r>
      <w:bookmarkEnd w:id="12"/>
      <w:r w:rsidR="00B04E54">
        <w:rPr>
          <w:lang w:val="sk-SK"/>
        </w:rPr>
        <w:t xml:space="preserve"> </w:t>
      </w:r>
    </w:p>
    <w:p w14:paraId="47C7E06C" w14:textId="646BF7B5" w:rsidR="00884881" w:rsidRDefault="00884881" w:rsidP="00DD0387">
      <w:pPr>
        <w:pStyle w:val="Heading3"/>
        <w:jc w:val="both"/>
        <w:rPr>
          <w:lang w:val="sk-SK"/>
        </w:rPr>
      </w:pPr>
      <w:bookmarkStart w:id="13" w:name="_Toc25533765"/>
      <w:bookmarkStart w:id="14" w:name="_Toc28532259"/>
      <w:bookmarkStart w:id="15" w:name="_Toc28532308"/>
      <w:r>
        <w:rPr>
          <w:noProof/>
          <w:lang w:val="sk-SK" w:eastAsia="sk-SK"/>
        </w:rPr>
        <w:drawing>
          <wp:anchor distT="0" distB="0" distL="114300" distR="114300" simplePos="0" relativeHeight="251687936" behindDoc="0" locked="0" layoutInCell="1" allowOverlap="1" wp14:anchorId="762FF005" wp14:editId="5A77ADC5">
            <wp:simplePos x="0" y="0"/>
            <wp:positionH relativeFrom="column">
              <wp:posOffset>-264</wp:posOffset>
            </wp:positionH>
            <wp:positionV relativeFrom="paragraph">
              <wp:posOffset>106680</wp:posOffset>
            </wp:positionV>
            <wp:extent cx="5934710" cy="6685280"/>
            <wp:effectExtent l="0" t="0" r="8890" b="127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6685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p>
    <w:p w14:paraId="4F077DAC" w14:textId="6B66DE53" w:rsidR="00884881" w:rsidRDefault="00884881" w:rsidP="00DD0387">
      <w:pPr>
        <w:pStyle w:val="Heading3"/>
        <w:jc w:val="both"/>
        <w:rPr>
          <w:lang w:val="sk-SK"/>
        </w:rPr>
      </w:pPr>
    </w:p>
    <w:p w14:paraId="4E05AC93" w14:textId="3C5252A2" w:rsidR="00884881" w:rsidRDefault="00884881">
      <w:pPr>
        <w:rPr>
          <w:rFonts w:asciiTheme="majorHAnsi" w:eastAsiaTheme="majorEastAsia" w:hAnsiTheme="majorHAnsi" w:cstheme="majorBidi"/>
          <w:color w:val="2F5496" w:themeColor="accent1" w:themeShade="BF"/>
          <w:sz w:val="28"/>
          <w:szCs w:val="28"/>
          <w:lang w:val="sk-SK"/>
        </w:rPr>
      </w:pPr>
      <w:r>
        <w:rPr>
          <w:lang w:val="sk-SK"/>
        </w:rPr>
        <w:br w:type="page"/>
      </w:r>
    </w:p>
    <w:p w14:paraId="5166068A" w14:textId="3F081750" w:rsidR="00884881" w:rsidRPr="00F8274F" w:rsidRDefault="00884881" w:rsidP="00884881">
      <w:pPr>
        <w:pStyle w:val="Heading2"/>
        <w:spacing w:line="360" w:lineRule="auto"/>
        <w:ind w:firstLine="720"/>
        <w:rPr>
          <w:lang w:val="sk-SK"/>
        </w:rPr>
      </w:pPr>
      <w:bookmarkStart w:id="16" w:name="_Toc28532309"/>
      <w:r>
        <w:rPr>
          <w:lang w:val="sk-SK"/>
        </w:rPr>
        <w:lastRenderedPageBreak/>
        <w:t>4.</w:t>
      </w:r>
      <w:r w:rsidR="002932F6">
        <w:rPr>
          <w:lang w:val="sk-SK"/>
        </w:rPr>
        <w:t>3</w:t>
      </w:r>
      <w:r>
        <w:rPr>
          <w:lang w:val="sk-SK"/>
        </w:rPr>
        <w:t>. Class diagram</w:t>
      </w:r>
      <w:bookmarkEnd w:id="16"/>
      <w:r>
        <w:rPr>
          <w:lang w:val="sk-SK"/>
        </w:rPr>
        <w:t xml:space="preserve"> </w:t>
      </w:r>
    </w:p>
    <w:p w14:paraId="20C963F1" w14:textId="0C053077" w:rsidR="001847D3" w:rsidRDefault="00205C63" w:rsidP="00DD0387">
      <w:pPr>
        <w:pStyle w:val="Heading3"/>
        <w:jc w:val="both"/>
        <w:rPr>
          <w:lang w:val="sk-SK"/>
        </w:rPr>
      </w:pPr>
      <w:bookmarkStart w:id="17" w:name="_Toc25533767"/>
      <w:bookmarkStart w:id="18" w:name="_Toc28532261"/>
      <w:bookmarkStart w:id="19" w:name="_Toc28532310"/>
      <w:r>
        <w:rPr>
          <w:noProof/>
          <w:lang w:val="sk-SK" w:eastAsia="sk-SK"/>
        </w:rPr>
        <w:drawing>
          <wp:anchor distT="0" distB="0" distL="114300" distR="114300" simplePos="0" relativeHeight="251688960" behindDoc="0" locked="0" layoutInCell="1" allowOverlap="1" wp14:anchorId="77F99098" wp14:editId="7AAB661D">
            <wp:simplePos x="0" y="0"/>
            <wp:positionH relativeFrom="column">
              <wp:posOffset>447675</wp:posOffset>
            </wp:positionH>
            <wp:positionV relativeFrom="paragraph">
              <wp:posOffset>208280</wp:posOffset>
            </wp:positionV>
            <wp:extent cx="5057775" cy="5972175"/>
            <wp:effectExtent l="0" t="0" r="9525" b="952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597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p>
    <w:p w14:paraId="0627ADA6" w14:textId="008BBE03" w:rsidR="001847D3" w:rsidRDefault="001847D3" w:rsidP="00DD0387">
      <w:pPr>
        <w:pStyle w:val="Heading3"/>
        <w:jc w:val="both"/>
        <w:rPr>
          <w:lang w:val="sk-SK"/>
        </w:rPr>
      </w:pPr>
    </w:p>
    <w:p w14:paraId="3D38D231" w14:textId="4C5F9E1D" w:rsidR="001847D3" w:rsidRDefault="001847D3">
      <w:pPr>
        <w:rPr>
          <w:rFonts w:asciiTheme="majorHAnsi" w:eastAsiaTheme="majorEastAsia" w:hAnsiTheme="majorHAnsi" w:cstheme="majorBidi"/>
          <w:color w:val="2F5496" w:themeColor="accent1" w:themeShade="BF"/>
          <w:sz w:val="28"/>
          <w:szCs w:val="28"/>
          <w:lang w:val="sk-SK"/>
        </w:rPr>
      </w:pPr>
      <w:r>
        <w:rPr>
          <w:lang w:val="sk-SK"/>
        </w:rPr>
        <w:br w:type="page"/>
      </w:r>
    </w:p>
    <w:p w14:paraId="239A0AA8" w14:textId="3F01229D" w:rsidR="00D55D7F" w:rsidRPr="00F8274F" w:rsidRDefault="007A5CB5" w:rsidP="00D55D7F">
      <w:pPr>
        <w:pStyle w:val="Heading2"/>
        <w:spacing w:line="360" w:lineRule="auto"/>
        <w:ind w:firstLine="720"/>
        <w:rPr>
          <w:lang w:val="sk-SK"/>
        </w:rPr>
      </w:pPr>
      <w:bookmarkStart w:id="20" w:name="_Toc28532311"/>
      <w:r>
        <w:rPr>
          <w:noProof/>
          <w:lang w:val="sk-SK" w:eastAsia="sk-SK"/>
        </w:rPr>
        <w:lastRenderedPageBreak/>
        <w:drawing>
          <wp:anchor distT="0" distB="0" distL="114300" distR="114300" simplePos="0" relativeHeight="251689984" behindDoc="0" locked="0" layoutInCell="1" allowOverlap="1" wp14:anchorId="2820EBE0" wp14:editId="3E9353EF">
            <wp:simplePos x="0" y="0"/>
            <wp:positionH relativeFrom="column">
              <wp:posOffset>-654900</wp:posOffset>
            </wp:positionH>
            <wp:positionV relativeFrom="paragraph">
              <wp:posOffset>466726</wp:posOffset>
            </wp:positionV>
            <wp:extent cx="7255291" cy="6743700"/>
            <wp:effectExtent l="0" t="0" r="3175"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4555" cy="675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D7F">
        <w:rPr>
          <w:lang w:val="sk-SK"/>
        </w:rPr>
        <w:t>4.</w:t>
      </w:r>
      <w:r w:rsidR="002932F6">
        <w:rPr>
          <w:lang w:val="sk-SK"/>
        </w:rPr>
        <w:t>4</w:t>
      </w:r>
      <w:r w:rsidR="00D55D7F">
        <w:rPr>
          <w:lang w:val="sk-SK"/>
        </w:rPr>
        <w:t xml:space="preserve">. </w:t>
      </w:r>
      <w:r w:rsidR="00F22E73">
        <w:rPr>
          <w:lang w:val="sk-SK"/>
        </w:rPr>
        <w:t>Sequence</w:t>
      </w:r>
      <w:r w:rsidR="00D55D7F">
        <w:rPr>
          <w:lang w:val="sk-SK"/>
        </w:rPr>
        <w:t xml:space="preserve"> diagram</w:t>
      </w:r>
      <w:bookmarkEnd w:id="20"/>
      <w:r w:rsidR="00D55D7F">
        <w:rPr>
          <w:lang w:val="sk-SK"/>
        </w:rPr>
        <w:t xml:space="preserve"> </w:t>
      </w:r>
    </w:p>
    <w:p w14:paraId="076CB63C" w14:textId="0992D86C" w:rsidR="005B7131" w:rsidRDefault="005B7131" w:rsidP="005B7131">
      <w:pPr>
        <w:rPr>
          <w:lang w:val="sk-SK"/>
        </w:rPr>
      </w:pPr>
    </w:p>
    <w:p w14:paraId="618569EB" w14:textId="77777777" w:rsidR="005B7131" w:rsidRDefault="005B7131">
      <w:pPr>
        <w:rPr>
          <w:lang w:val="sk-SK"/>
        </w:rPr>
      </w:pPr>
      <w:r>
        <w:rPr>
          <w:lang w:val="sk-SK"/>
        </w:rPr>
        <w:br w:type="page"/>
      </w:r>
    </w:p>
    <w:p w14:paraId="2EAEDC96" w14:textId="5AB091C5" w:rsidR="008A0868" w:rsidRDefault="005B7131" w:rsidP="008A0868">
      <w:pPr>
        <w:pStyle w:val="Heading2"/>
        <w:spacing w:line="360" w:lineRule="auto"/>
        <w:ind w:firstLine="720"/>
        <w:rPr>
          <w:lang w:val="sk-SK"/>
        </w:rPr>
      </w:pPr>
      <w:r>
        <w:rPr>
          <w:lang w:val="sk-SK"/>
        </w:rPr>
        <w:lastRenderedPageBreak/>
        <w:t>4.5. Popis jednotlivých súborov</w:t>
      </w:r>
    </w:p>
    <w:p w14:paraId="5D0E09C2" w14:textId="77777777" w:rsidR="008A0868" w:rsidRDefault="008A0868" w:rsidP="008A0868">
      <w:pPr>
        <w:jc w:val="both"/>
        <w:rPr>
          <w:b/>
          <w:bCs/>
          <w:i/>
          <w:iCs/>
          <w:sz w:val="26"/>
          <w:szCs w:val="26"/>
          <w:lang w:val="sk-SK"/>
        </w:rPr>
      </w:pPr>
      <w:r w:rsidRPr="008A0868">
        <w:rPr>
          <w:b/>
          <w:bCs/>
          <w:i/>
          <w:iCs/>
          <w:sz w:val="26"/>
          <w:szCs w:val="26"/>
          <w:lang w:val="sk-SK"/>
        </w:rPr>
        <w:t>__init__.py</w:t>
      </w:r>
    </w:p>
    <w:p w14:paraId="22EFF5D7" w14:textId="002E6F78" w:rsidR="00EB7E36" w:rsidRPr="00CA1A11" w:rsidRDefault="00EB7E36" w:rsidP="00CA1A11">
      <w:pPr>
        <w:rPr>
          <w:sz w:val="24"/>
          <w:szCs w:val="24"/>
          <w:lang w:val="sk-SK"/>
        </w:rPr>
      </w:pPr>
      <w:r w:rsidRPr="00CA1A11">
        <w:rPr>
          <w:sz w:val="24"/>
          <w:szCs w:val="24"/>
          <w:lang w:val="sk-SK"/>
        </w:rPr>
        <w:t>Tento súbor je inicializačný súbor. Slúži ako „entry point“ pri kompilovaní do súšťateľného exe súboru. Vytvára sa v ňom hlavné okno a inicializuje sa v ňom handler pre prácu a spracovávanie dát z prístroja.</w:t>
      </w:r>
    </w:p>
    <w:p w14:paraId="541F2F32" w14:textId="77777777" w:rsidR="008A0868" w:rsidRDefault="008A0868" w:rsidP="008A0868">
      <w:pPr>
        <w:jc w:val="both"/>
        <w:rPr>
          <w:b/>
          <w:bCs/>
          <w:i/>
          <w:iCs/>
          <w:sz w:val="26"/>
          <w:szCs w:val="26"/>
          <w:lang w:val="sk-SK"/>
        </w:rPr>
      </w:pPr>
      <w:r w:rsidRPr="008A0868">
        <w:rPr>
          <w:b/>
          <w:bCs/>
          <w:i/>
          <w:iCs/>
          <w:sz w:val="26"/>
          <w:szCs w:val="26"/>
          <w:lang w:val="sk-SK"/>
        </w:rPr>
        <w:t>button_panel.py</w:t>
      </w:r>
    </w:p>
    <w:p w14:paraId="2EB1A547" w14:textId="03332F0E" w:rsidR="00CA1A11" w:rsidRDefault="00CA1A11" w:rsidP="00CA1A11">
      <w:pPr>
        <w:rPr>
          <w:sz w:val="24"/>
          <w:szCs w:val="24"/>
          <w:lang w:val="sk-SK"/>
        </w:rPr>
      </w:pPr>
      <w:r w:rsidRPr="00CA1A11">
        <w:rPr>
          <w:sz w:val="24"/>
          <w:szCs w:val="24"/>
          <w:lang w:val="sk-SK"/>
        </w:rPr>
        <w:t>V súbore sa vytvárajú tlačidlá, ktoré sa neskôr priradia oknu – teda inicializujú sa iba raz a neskôr sa len prispôsobuje ich pozícia a viditeľnost.</w:t>
      </w:r>
      <w:r>
        <w:rPr>
          <w:sz w:val="24"/>
          <w:szCs w:val="24"/>
          <w:lang w:val="sk-SK"/>
        </w:rPr>
        <w:t xml:space="preserve"> </w:t>
      </w:r>
    </w:p>
    <w:p w14:paraId="022D5257" w14:textId="4DC6F8F0" w:rsidR="00CA1A11" w:rsidRDefault="00CA1A11" w:rsidP="00CA1A11">
      <w:pPr>
        <w:rPr>
          <w:sz w:val="24"/>
          <w:szCs w:val="24"/>
          <w:lang w:val="sk-SK"/>
        </w:rPr>
      </w:pPr>
      <w:r>
        <w:rPr>
          <w:sz w:val="24"/>
          <w:szCs w:val="24"/>
          <w:lang w:val="sk-SK"/>
        </w:rPr>
        <w:t>Obsahuje rôzne funkcie, ktoré nám zabezpečujú zobrazovanie a skrývanie tlačidiel, ich komunikáciu s handlerom a iné pomocné funkcie, ktoré selektujú konkrétne tlačidlá.</w:t>
      </w:r>
    </w:p>
    <w:p w14:paraId="1FB76DED" w14:textId="4C564F3B" w:rsidR="00971114" w:rsidRPr="005E6C8B" w:rsidRDefault="00971114" w:rsidP="00CA1A11">
      <w:pPr>
        <w:rPr>
          <w:b/>
          <w:sz w:val="24"/>
          <w:szCs w:val="24"/>
          <w:lang w:val="sk-SK"/>
        </w:rPr>
      </w:pPr>
      <w:r>
        <w:rPr>
          <w:sz w:val="24"/>
          <w:szCs w:val="24"/>
          <w:lang w:val="sk-SK"/>
        </w:rPr>
        <w:t xml:space="preserve">Celú túto funkcionalitu zastrešuje trieda </w:t>
      </w:r>
      <w:r w:rsidRPr="005E6C8B">
        <w:rPr>
          <w:b/>
          <w:sz w:val="24"/>
          <w:szCs w:val="24"/>
          <w:lang w:val="sk-SK"/>
        </w:rPr>
        <w:t>ButtonPanel.</w:t>
      </w:r>
    </w:p>
    <w:p w14:paraId="30FAF995" w14:textId="77777777" w:rsidR="008A0868" w:rsidRDefault="008A0868" w:rsidP="008A0868">
      <w:pPr>
        <w:jc w:val="both"/>
        <w:rPr>
          <w:b/>
          <w:bCs/>
          <w:i/>
          <w:iCs/>
          <w:sz w:val="26"/>
          <w:szCs w:val="26"/>
          <w:lang w:val="sk-SK"/>
        </w:rPr>
      </w:pPr>
      <w:r w:rsidRPr="008A0868">
        <w:rPr>
          <w:b/>
          <w:bCs/>
          <w:i/>
          <w:iCs/>
          <w:sz w:val="26"/>
          <w:szCs w:val="26"/>
          <w:lang w:val="sk-SK"/>
        </w:rPr>
        <w:t>connection.py</w:t>
      </w:r>
    </w:p>
    <w:p w14:paraId="5894D56C" w14:textId="5F95A245" w:rsidR="00971114" w:rsidRPr="005E6C8B" w:rsidRDefault="00971114" w:rsidP="00965BD0">
      <w:pPr>
        <w:rPr>
          <w:sz w:val="24"/>
          <w:szCs w:val="24"/>
          <w:lang w:val="sk-SK"/>
        </w:rPr>
      </w:pPr>
      <w:r w:rsidRPr="005E6C8B">
        <w:rPr>
          <w:sz w:val="24"/>
          <w:szCs w:val="24"/>
          <w:lang w:val="sk-SK"/>
        </w:rPr>
        <w:t>Obsahuje triedu Connection, ktor</w:t>
      </w:r>
      <w:r w:rsidR="002D741D">
        <w:rPr>
          <w:sz w:val="24"/>
          <w:szCs w:val="24"/>
          <w:lang w:val="sk-SK"/>
        </w:rPr>
        <w:t xml:space="preserve">á </w:t>
      </w:r>
      <w:r w:rsidRPr="005E6C8B">
        <w:rPr>
          <w:sz w:val="24"/>
          <w:szCs w:val="24"/>
          <w:lang w:val="sk-SK"/>
        </w:rPr>
        <w:t>obsluhuje pripojenie prístroja, čítanie údajov z prístroja a spravuje vlákno, v ktorom beží samotná komunikácia prístroja</w:t>
      </w:r>
      <w:r w:rsidR="00E76A5A">
        <w:rPr>
          <w:sz w:val="24"/>
          <w:szCs w:val="24"/>
          <w:lang w:val="sk-SK"/>
        </w:rPr>
        <w:t>, teda meranie</w:t>
      </w:r>
      <w:r w:rsidRPr="005E6C8B">
        <w:rPr>
          <w:sz w:val="24"/>
          <w:szCs w:val="24"/>
          <w:lang w:val="sk-SK"/>
        </w:rPr>
        <w:t>. Dáta z prístroja pošle Parseru, ktorý bity premení do žiakom</w:t>
      </w:r>
      <w:r w:rsidR="005E6C8B">
        <w:rPr>
          <w:sz w:val="24"/>
          <w:szCs w:val="24"/>
          <w:lang w:val="sk-SK"/>
        </w:rPr>
        <w:t xml:space="preserve"> známej</w:t>
      </w:r>
      <w:r w:rsidR="005C58A4">
        <w:rPr>
          <w:sz w:val="24"/>
          <w:szCs w:val="24"/>
          <w:lang w:val="sk-SK"/>
        </w:rPr>
        <w:t xml:space="preserve"> a zrozumiteľnej</w:t>
      </w:r>
      <w:r w:rsidRPr="005E6C8B">
        <w:rPr>
          <w:sz w:val="24"/>
          <w:szCs w:val="24"/>
          <w:lang w:val="sk-SK"/>
        </w:rPr>
        <w:t xml:space="preserve"> podoby.</w:t>
      </w:r>
    </w:p>
    <w:p w14:paraId="27F983D5" w14:textId="77613A6F" w:rsidR="008A0868" w:rsidRDefault="008A0868" w:rsidP="008A0868">
      <w:pPr>
        <w:jc w:val="both"/>
        <w:rPr>
          <w:b/>
          <w:bCs/>
          <w:i/>
          <w:iCs/>
          <w:sz w:val="26"/>
          <w:szCs w:val="26"/>
          <w:lang w:val="sk-SK"/>
        </w:rPr>
      </w:pPr>
      <w:r w:rsidRPr="008A0868">
        <w:rPr>
          <w:b/>
          <w:bCs/>
          <w:i/>
          <w:iCs/>
          <w:sz w:val="26"/>
          <w:szCs w:val="26"/>
          <w:lang w:val="sk-SK"/>
        </w:rPr>
        <w:t>data_parser.py</w:t>
      </w:r>
    </w:p>
    <w:p w14:paraId="4095DC5E" w14:textId="74F43D3A" w:rsidR="001C0677" w:rsidRPr="0078740A" w:rsidRDefault="001C0677" w:rsidP="001C0677">
      <w:pPr>
        <w:rPr>
          <w:sz w:val="24"/>
          <w:szCs w:val="24"/>
          <w:lang w:val="sk-SK"/>
        </w:rPr>
      </w:pPr>
      <w:r w:rsidRPr="0078740A">
        <w:rPr>
          <w:sz w:val="24"/>
          <w:szCs w:val="24"/>
          <w:lang w:val="sk-SK"/>
        </w:rPr>
        <w:t>Trieda Parser v tomto súbore zastrešuje premenu bitov na čísla v desiatkovej sústave. Význam jednotlivých bitov takéhoto bitového prúdu je popísanie v časti 1.1.2.</w:t>
      </w:r>
    </w:p>
    <w:p w14:paraId="3C4317C9" w14:textId="0B283CBA" w:rsidR="001C0677" w:rsidRPr="0078740A" w:rsidRDefault="001C0677" w:rsidP="001C0677">
      <w:pPr>
        <w:rPr>
          <w:sz w:val="24"/>
          <w:szCs w:val="24"/>
          <w:lang w:val="sk-SK"/>
        </w:rPr>
      </w:pPr>
      <w:r w:rsidRPr="0078740A">
        <w:rPr>
          <w:sz w:val="24"/>
          <w:szCs w:val="24"/>
          <w:lang w:val="sk-SK"/>
        </w:rPr>
        <w:t xml:space="preserve">Táto trieda namerané hodnoty vráti triede Connection, ktorá ich následne pošle </w:t>
      </w:r>
      <w:r w:rsidR="00A42680" w:rsidRPr="0078740A">
        <w:rPr>
          <w:sz w:val="24"/>
          <w:szCs w:val="24"/>
          <w:lang w:val="sk-SK"/>
        </w:rPr>
        <w:t>objetku</w:t>
      </w:r>
      <w:r w:rsidRPr="0078740A">
        <w:rPr>
          <w:sz w:val="24"/>
          <w:szCs w:val="24"/>
          <w:lang w:val="sk-SK"/>
        </w:rPr>
        <w:t>,</w:t>
      </w:r>
      <w:r w:rsidR="00A42680" w:rsidRPr="0078740A">
        <w:rPr>
          <w:sz w:val="24"/>
          <w:szCs w:val="24"/>
          <w:lang w:val="sk-SK"/>
        </w:rPr>
        <w:t xml:space="preserve"> ktorý </w:t>
      </w:r>
      <w:r w:rsidRPr="0078740A">
        <w:rPr>
          <w:sz w:val="24"/>
          <w:szCs w:val="24"/>
          <w:lang w:val="sk-SK"/>
        </w:rPr>
        <w:t>obsluhuje tabuľku a doplní ich tam.</w:t>
      </w:r>
    </w:p>
    <w:p w14:paraId="433C5D05" w14:textId="77777777" w:rsidR="008A0868" w:rsidRDefault="008A0868" w:rsidP="008A0868">
      <w:pPr>
        <w:jc w:val="both"/>
        <w:rPr>
          <w:b/>
          <w:bCs/>
          <w:i/>
          <w:iCs/>
          <w:sz w:val="26"/>
          <w:szCs w:val="26"/>
          <w:lang w:val="sk-SK"/>
        </w:rPr>
      </w:pPr>
      <w:r w:rsidRPr="008A0868">
        <w:rPr>
          <w:b/>
          <w:bCs/>
          <w:i/>
          <w:iCs/>
          <w:sz w:val="26"/>
          <w:szCs w:val="26"/>
          <w:lang w:val="sk-SK"/>
        </w:rPr>
        <w:t>graph_panel.py</w:t>
      </w:r>
    </w:p>
    <w:p w14:paraId="6E146AE6" w14:textId="7F0413F5" w:rsidR="0078740A" w:rsidRPr="00925FB3" w:rsidRDefault="0078740A" w:rsidP="0078740A">
      <w:pPr>
        <w:rPr>
          <w:sz w:val="24"/>
          <w:szCs w:val="24"/>
          <w:lang w:val="sk-SK"/>
        </w:rPr>
      </w:pPr>
      <w:r w:rsidRPr="00925FB3">
        <w:rPr>
          <w:sz w:val="24"/>
          <w:szCs w:val="24"/>
          <w:lang w:val="sk-SK"/>
        </w:rPr>
        <w:t>V súbore je trieda GraphPanel, ktorá pridelí tabuľke miesto v</w:t>
      </w:r>
      <w:r w:rsidR="006E68F9" w:rsidRPr="00925FB3">
        <w:rPr>
          <w:sz w:val="24"/>
          <w:szCs w:val="24"/>
          <w:lang w:val="sk-SK"/>
        </w:rPr>
        <w:t xml:space="preserve"> okne,spravuje a </w:t>
      </w:r>
      <w:r w:rsidRPr="00925FB3">
        <w:rPr>
          <w:sz w:val="24"/>
          <w:szCs w:val="24"/>
          <w:lang w:val="sk-SK"/>
        </w:rPr>
        <w:t xml:space="preserve"> dopĺňa údaje, ktoré jej pošle Connection do tabuľky. </w:t>
      </w:r>
    </w:p>
    <w:p w14:paraId="275CDFEE" w14:textId="77777777" w:rsidR="008A0868" w:rsidRDefault="008A0868" w:rsidP="008A0868">
      <w:pPr>
        <w:jc w:val="both"/>
        <w:rPr>
          <w:b/>
          <w:bCs/>
          <w:i/>
          <w:iCs/>
          <w:sz w:val="26"/>
          <w:szCs w:val="26"/>
          <w:lang w:val="sk-SK"/>
        </w:rPr>
      </w:pPr>
      <w:r w:rsidRPr="008A0868">
        <w:rPr>
          <w:b/>
          <w:bCs/>
          <w:i/>
          <w:iCs/>
          <w:sz w:val="26"/>
          <w:szCs w:val="26"/>
          <w:lang w:val="sk-SK"/>
        </w:rPr>
        <w:t>handler.py</w:t>
      </w:r>
    </w:p>
    <w:p w14:paraId="5782B8DC" w14:textId="3AAA4B54" w:rsidR="006E68F9" w:rsidRPr="00925FB3" w:rsidRDefault="006E68F9" w:rsidP="006E68F9">
      <w:pPr>
        <w:rPr>
          <w:sz w:val="24"/>
          <w:szCs w:val="24"/>
          <w:lang w:val="sk-SK"/>
        </w:rPr>
      </w:pPr>
      <w:r w:rsidRPr="00925FB3">
        <w:rPr>
          <w:sz w:val="24"/>
          <w:szCs w:val="24"/>
          <w:lang w:val="sk-SK"/>
        </w:rPr>
        <w:t xml:space="preserve">Handler trieda v tomto súbore obsluhuje klávesové udalosti a tlačidlá, ktoré používateľ stlačí. Okrem toho, má na starosti aj volanie metód, ktoré prispôsobujú obsah okna. </w:t>
      </w:r>
      <w:r w:rsidR="00476337" w:rsidRPr="00925FB3">
        <w:rPr>
          <w:sz w:val="24"/>
          <w:szCs w:val="24"/>
          <w:lang w:val="sk-SK"/>
        </w:rPr>
        <w:t>Reaguje aj na pripojenie zariadenia, či je pripojené, či sa s ním dá komunikovať a či sa na danom porte nachádza.</w:t>
      </w:r>
    </w:p>
    <w:p w14:paraId="1D8EF81D" w14:textId="6FD80DA5" w:rsidR="00425199" w:rsidRDefault="006E68F9" w:rsidP="006E68F9">
      <w:pPr>
        <w:rPr>
          <w:sz w:val="24"/>
          <w:szCs w:val="24"/>
          <w:lang w:val="sk-SK"/>
        </w:rPr>
      </w:pPr>
      <w:r w:rsidRPr="00925FB3">
        <w:rPr>
          <w:sz w:val="24"/>
          <w:szCs w:val="24"/>
          <w:lang w:val="sk-SK"/>
        </w:rPr>
        <w:t>Spravuje aj súbory – ich ukladanie, načítavanie a export údajov do excelu.</w:t>
      </w:r>
      <w:r w:rsidR="00476337" w:rsidRPr="00925FB3">
        <w:rPr>
          <w:sz w:val="24"/>
          <w:szCs w:val="24"/>
          <w:lang w:val="sk-SK"/>
        </w:rPr>
        <w:t xml:space="preserve"> </w:t>
      </w:r>
    </w:p>
    <w:p w14:paraId="4E906FD9" w14:textId="77777777" w:rsidR="00425199" w:rsidRDefault="00425199">
      <w:pPr>
        <w:rPr>
          <w:sz w:val="24"/>
          <w:szCs w:val="24"/>
          <w:lang w:val="sk-SK"/>
        </w:rPr>
      </w:pPr>
      <w:r>
        <w:rPr>
          <w:sz w:val="24"/>
          <w:szCs w:val="24"/>
          <w:lang w:val="sk-SK"/>
        </w:rPr>
        <w:br w:type="page"/>
      </w:r>
    </w:p>
    <w:p w14:paraId="25C774C9" w14:textId="77777777" w:rsidR="00E40168" w:rsidRPr="00925FB3" w:rsidRDefault="00E40168" w:rsidP="006E68F9">
      <w:pPr>
        <w:rPr>
          <w:sz w:val="24"/>
          <w:szCs w:val="24"/>
          <w:lang w:val="sk-SK"/>
        </w:rPr>
      </w:pPr>
    </w:p>
    <w:p w14:paraId="4E298605" w14:textId="77777777" w:rsidR="00E40168" w:rsidRDefault="008A0868" w:rsidP="00E40168">
      <w:pPr>
        <w:jc w:val="both"/>
        <w:rPr>
          <w:b/>
          <w:bCs/>
          <w:i/>
          <w:iCs/>
          <w:sz w:val="26"/>
          <w:szCs w:val="26"/>
          <w:lang w:val="sk-SK"/>
        </w:rPr>
      </w:pPr>
      <w:r w:rsidRPr="008A0868">
        <w:rPr>
          <w:b/>
          <w:bCs/>
          <w:i/>
          <w:iCs/>
          <w:sz w:val="26"/>
          <w:szCs w:val="26"/>
          <w:lang w:val="sk-SK"/>
        </w:rPr>
        <w:t>input_panel.py</w:t>
      </w:r>
    </w:p>
    <w:p w14:paraId="00018D15" w14:textId="651F2F0A" w:rsidR="00476337" w:rsidRPr="00925FB3" w:rsidRDefault="00476337" w:rsidP="00925FB3">
      <w:pPr>
        <w:rPr>
          <w:sz w:val="24"/>
          <w:szCs w:val="24"/>
          <w:lang w:val="sk-SK"/>
        </w:rPr>
      </w:pPr>
      <w:r w:rsidRPr="00925FB3">
        <w:rPr>
          <w:sz w:val="24"/>
          <w:szCs w:val="24"/>
          <w:lang w:val="sk-SK"/>
        </w:rPr>
        <w:t xml:space="preserve">Reprezentuje úvodnú obrazovku. </w:t>
      </w:r>
      <w:r w:rsidR="00EB5F21" w:rsidRPr="00925FB3">
        <w:rPr>
          <w:sz w:val="24"/>
          <w:szCs w:val="24"/>
          <w:lang w:val="sk-SK"/>
        </w:rPr>
        <w:t>Trieda InputPanel vytvára 2 prázdne boxy, do ktorých užívateľ zadá meno súboru a interval, v ktorom sa majú hodnoty zanamenávať, kontroluje dané vstupy – teda či nie je číslo záporné a zadané korektne, či je zadaný názov súboru.</w:t>
      </w:r>
      <w:r w:rsidR="00520464">
        <w:rPr>
          <w:sz w:val="24"/>
          <w:szCs w:val="24"/>
          <w:lang w:val="sk-SK"/>
        </w:rPr>
        <w:t xml:space="preserve"> V prípade zlých vstupov zobrazí okno so správou o chybe.</w:t>
      </w:r>
    </w:p>
    <w:p w14:paraId="18D1B450" w14:textId="77777777" w:rsidR="008A0868" w:rsidRDefault="008A0868" w:rsidP="008A0868">
      <w:pPr>
        <w:jc w:val="both"/>
        <w:rPr>
          <w:b/>
          <w:bCs/>
          <w:i/>
          <w:iCs/>
          <w:sz w:val="26"/>
          <w:szCs w:val="26"/>
          <w:lang w:val="sk-SK"/>
        </w:rPr>
      </w:pPr>
      <w:r w:rsidRPr="008A0868">
        <w:rPr>
          <w:b/>
          <w:bCs/>
          <w:i/>
          <w:iCs/>
          <w:sz w:val="26"/>
          <w:szCs w:val="26"/>
          <w:lang w:val="sk-SK"/>
        </w:rPr>
        <w:t>measurement_data.py</w:t>
      </w:r>
    </w:p>
    <w:p w14:paraId="501205C6" w14:textId="0BCAC5F2" w:rsidR="00D35D73" w:rsidRPr="00B91E5B" w:rsidRDefault="00B858A5" w:rsidP="00D35D73">
      <w:pPr>
        <w:rPr>
          <w:sz w:val="24"/>
          <w:szCs w:val="24"/>
          <w:lang w:val="sk-SK"/>
        </w:rPr>
      </w:pPr>
      <w:r>
        <w:rPr>
          <w:sz w:val="24"/>
          <w:szCs w:val="24"/>
          <w:lang w:val="sk-SK"/>
        </w:rPr>
        <w:t>V súbore je trieda</w:t>
      </w:r>
      <w:r w:rsidR="00D35D73" w:rsidRPr="00B91E5B">
        <w:rPr>
          <w:sz w:val="24"/>
          <w:szCs w:val="24"/>
          <w:lang w:val="sk-SK"/>
        </w:rPr>
        <w:t xml:space="preserve"> MeasurementData, ktorá sa stará o exportovanie nameraných údajov do excelovského súboru, vytvorenie grafu v ňom a tvorbu tabuľky.</w:t>
      </w:r>
    </w:p>
    <w:p w14:paraId="4F57A951" w14:textId="77777777" w:rsidR="008A0868" w:rsidRDefault="008A0868" w:rsidP="008A0868">
      <w:pPr>
        <w:jc w:val="both"/>
        <w:rPr>
          <w:b/>
          <w:bCs/>
          <w:i/>
          <w:iCs/>
          <w:sz w:val="26"/>
          <w:szCs w:val="26"/>
          <w:lang w:val="sk-SK"/>
        </w:rPr>
      </w:pPr>
      <w:r w:rsidRPr="008A0868">
        <w:rPr>
          <w:b/>
          <w:bCs/>
          <w:i/>
          <w:iCs/>
          <w:sz w:val="26"/>
          <w:szCs w:val="26"/>
          <w:lang w:val="sk-SK"/>
        </w:rPr>
        <w:t>messagebox.py</w:t>
      </w:r>
    </w:p>
    <w:p w14:paraId="7C9074D5" w14:textId="03E459B8" w:rsidR="00D35D73" w:rsidRPr="00B91E5B" w:rsidRDefault="00D35D73" w:rsidP="00D35D73">
      <w:pPr>
        <w:rPr>
          <w:sz w:val="24"/>
          <w:szCs w:val="24"/>
          <w:lang w:val="sk-SK"/>
        </w:rPr>
      </w:pPr>
      <w:r w:rsidRPr="00B91E5B">
        <w:rPr>
          <w:sz w:val="24"/>
          <w:szCs w:val="24"/>
          <w:lang w:val="sk-SK"/>
        </w:rPr>
        <w:t>Obsahuje triedu AlertBox, má za úlohu vytvoriť vyskakovacie okno s uporoznením. Táto trieda sa používa napríklad pri zle zadaných vstupných údajoch.</w:t>
      </w:r>
    </w:p>
    <w:p w14:paraId="100842DB" w14:textId="0533C674" w:rsidR="008A0868" w:rsidRDefault="008A0868" w:rsidP="008A0868">
      <w:pPr>
        <w:rPr>
          <w:b/>
          <w:bCs/>
          <w:i/>
          <w:iCs/>
          <w:sz w:val="26"/>
          <w:szCs w:val="26"/>
          <w:lang w:val="sk-SK"/>
        </w:rPr>
      </w:pPr>
      <w:r w:rsidRPr="008A0868">
        <w:rPr>
          <w:b/>
          <w:bCs/>
          <w:i/>
          <w:iCs/>
          <w:sz w:val="26"/>
          <w:szCs w:val="26"/>
          <w:lang w:val="sk-SK"/>
        </w:rPr>
        <w:t>panel_handler.py</w:t>
      </w:r>
    </w:p>
    <w:p w14:paraId="6A52A223" w14:textId="123874E9" w:rsidR="00D35D73" w:rsidRPr="00B91E5B" w:rsidRDefault="00D35D73" w:rsidP="00D35D73">
      <w:pPr>
        <w:rPr>
          <w:sz w:val="24"/>
          <w:szCs w:val="24"/>
          <w:lang w:val="sk-SK"/>
        </w:rPr>
      </w:pPr>
      <w:r w:rsidRPr="00B91E5B">
        <w:rPr>
          <w:sz w:val="24"/>
          <w:szCs w:val="24"/>
          <w:lang w:val="sk-SK"/>
        </w:rPr>
        <w:t>Treba v tomto súbore – PanelHandler, obsluhuje výmenu panelov, keď je potrebné zmeniť rozloženie okna napríklad pri kliknutí na niektoré tlačidlo alebo pri použití niektorej klávesovej skratky.</w:t>
      </w:r>
    </w:p>
    <w:p w14:paraId="738A4802" w14:textId="43F60BF1" w:rsidR="00C86913" w:rsidRDefault="00C86913" w:rsidP="008A0868">
      <w:pPr>
        <w:rPr>
          <w:b/>
          <w:bCs/>
          <w:i/>
          <w:iCs/>
          <w:sz w:val="26"/>
          <w:szCs w:val="26"/>
          <w:lang w:val="sk-SK"/>
        </w:rPr>
      </w:pPr>
      <w:r w:rsidRPr="00C86913">
        <w:rPr>
          <w:b/>
          <w:bCs/>
          <w:i/>
          <w:iCs/>
          <w:sz w:val="26"/>
          <w:szCs w:val="26"/>
          <w:lang w:val="sk-SK"/>
        </w:rPr>
        <w:t>pipigraph.py</w:t>
      </w:r>
    </w:p>
    <w:p w14:paraId="3EEEEA95" w14:textId="2CAD4430" w:rsidR="00B91E5B" w:rsidRDefault="00846C1F" w:rsidP="00846C1F">
      <w:pPr>
        <w:rPr>
          <w:lang w:val="sk-SK"/>
        </w:rPr>
      </w:pPr>
      <w:r>
        <w:rPr>
          <w:lang w:val="sk-SK"/>
        </w:rPr>
        <w:t xml:space="preserve">Pipigraph.py obsahuje triedu, ktorá zaisťuje vydávanie zvukov – pípnutie, po úspšnom nadviazaní spojenia s prístrojom. Vydávanie zvukov je závislé od vstupu zo zariadenia Pipigraph. Čím vyššia hodnota na vstupe príde, tým vyšší bude tón. </w:t>
      </w:r>
    </w:p>
    <w:p w14:paraId="5134F531" w14:textId="5C5B2862" w:rsidR="00C86913" w:rsidRDefault="00C86913" w:rsidP="008A0868">
      <w:pPr>
        <w:rPr>
          <w:b/>
          <w:bCs/>
          <w:i/>
          <w:iCs/>
          <w:sz w:val="26"/>
          <w:szCs w:val="26"/>
          <w:lang w:val="sk-SK"/>
        </w:rPr>
      </w:pPr>
      <w:r w:rsidRPr="00C86913">
        <w:rPr>
          <w:b/>
          <w:bCs/>
          <w:i/>
          <w:iCs/>
          <w:sz w:val="26"/>
          <w:szCs w:val="26"/>
          <w:lang w:val="sk-SK"/>
        </w:rPr>
        <w:t>splitter.py</w:t>
      </w:r>
    </w:p>
    <w:p w14:paraId="01C41EBA" w14:textId="6F0A6426" w:rsidR="00B858A5" w:rsidRDefault="00B858A5" w:rsidP="00B858A5">
      <w:pPr>
        <w:rPr>
          <w:lang w:val="sk-SK"/>
        </w:rPr>
      </w:pPr>
      <w:r>
        <w:rPr>
          <w:lang w:val="sk-SK"/>
        </w:rPr>
        <w:t>V súbore sa nachádza trieda MultiSplitterWindow. Táto trieda zaisťuje rozmiestňovanie panelov v okne. Taktiež sa stará a obsluhuje vymieňanie panelov, ich zobrazovanie a skrývanie podľa toho, v akom stave merania sa používateľ nachádza a podľa toho, aké akcie používateľ robí.</w:t>
      </w:r>
    </w:p>
    <w:p w14:paraId="30291C4E" w14:textId="66F74835" w:rsidR="00C86913" w:rsidRDefault="00C86913" w:rsidP="008A0868">
      <w:pPr>
        <w:rPr>
          <w:b/>
          <w:bCs/>
          <w:i/>
          <w:iCs/>
          <w:sz w:val="26"/>
          <w:szCs w:val="26"/>
          <w:lang w:val="sk-SK"/>
        </w:rPr>
      </w:pPr>
      <w:r w:rsidRPr="00C86913">
        <w:rPr>
          <w:b/>
          <w:bCs/>
          <w:i/>
          <w:iCs/>
          <w:sz w:val="26"/>
          <w:szCs w:val="26"/>
          <w:lang w:val="sk-SK"/>
        </w:rPr>
        <w:t>table_panel.py</w:t>
      </w:r>
    </w:p>
    <w:p w14:paraId="7CB107F4" w14:textId="3B413B82" w:rsidR="00B858A5" w:rsidRDefault="00A30591" w:rsidP="00B858A5">
      <w:pPr>
        <w:rPr>
          <w:lang w:val="sk-SK"/>
        </w:rPr>
      </w:pPr>
      <w:r>
        <w:rPr>
          <w:lang w:val="sk-SK"/>
        </w:rPr>
        <w:t xml:space="preserve">Trieda v tomto súbre – TablePanel umožňuje ovládanie tabuľky. Teda pridávanie hodnôt to nej, posúvanie, </w:t>
      </w:r>
      <w:r w:rsidR="00574AA9">
        <w:rPr>
          <w:lang w:val="sk-SK"/>
        </w:rPr>
        <w:t>zmenu veľkosti. Taktiež, za nutnosti pripojenia k internetu, má metódu, ktorá umožňuje čítanie hodnôt v tabuľke, nakoľko NVDA screen reader túto tabuľu nečíta správne.</w:t>
      </w:r>
    </w:p>
    <w:p w14:paraId="520E640F" w14:textId="67AA4708" w:rsidR="00E65E2D" w:rsidRDefault="00C86913" w:rsidP="00E65E2D">
      <w:pPr>
        <w:rPr>
          <w:b/>
          <w:bCs/>
          <w:i/>
          <w:iCs/>
          <w:sz w:val="26"/>
          <w:szCs w:val="26"/>
          <w:lang w:val="sk-SK"/>
        </w:rPr>
      </w:pPr>
      <w:r w:rsidRPr="00C86913">
        <w:rPr>
          <w:b/>
          <w:bCs/>
          <w:i/>
          <w:iCs/>
          <w:sz w:val="26"/>
          <w:szCs w:val="26"/>
          <w:lang w:val="sk-SK"/>
        </w:rPr>
        <w:t>window.py</w:t>
      </w:r>
    </w:p>
    <w:p w14:paraId="0A73DA5F" w14:textId="50ACBEBD" w:rsidR="00E65E2D" w:rsidRPr="00E65E2D" w:rsidRDefault="00E65E2D" w:rsidP="00E65E2D">
      <w:pPr>
        <w:rPr>
          <w:lang w:val="sk-SK"/>
        </w:rPr>
      </w:pPr>
      <w:r>
        <w:rPr>
          <w:lang w:val="sk-SK"/>
        </w:rPr>
        <w:t xml:space="preserve">Trieda MainWindow v tomto súbore predstavuje základné hlavné okno, do ktoré sa zobrazujú panely a všetky ovládacie prvky. Toto okno existuje počas celého behu aplikácie, je iba jedno a toto okno sa ďalej predáva ako argument na zobrazovanie panelov pomocou splitter-a. Kontroluje vstupy v prípade, </w:t>
      </w:r>
      <w:r>
        <w:rPr>
          <w:lang w:val="sk-SK"/>
        </w:rPr>
        <w:lastRenderedPageBreak/>
        <w:t xml:space="preserve">že sa v okne vyskystujú prvky do ktorých používatel vkladá hodnoty ručne, vytvára tabuľku a vyhradzuje jej priestor. Stará sa aj o vytvorenie klávesových skratiek a ich bindovanie na funkcie. </w:t>
      </w:r>
      <w:bookmarkStart w:id="21" w:name="_GoBack"/>
      <w:bookmarkEnd w:id="21"/>
      <w:r>
        <w:rPr>
          <w:lang w:val="sk-SK"/>
        </w:rPr>
        <w:t xml:space="preserve"> </w:t>
      </w:r>
    </w:p>
    <w:sectPr w:rsidR="00E65E2D" w:rsidRPr="00E65E2D"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FED5" w14:textId="77777777" w:rsidR="00C73EA4" w:rsidRDefault="00C73EA4" w:rsidP="00F22E73">
      <w:pPr>
        <w:spacing w:after="0" w:line="240" w:lineRule="auto"/>
      </w:pPr>
      <w:r>
        <w:separator/>
      </w:r>
    </w:p>
  </w:endnote>
  <w:endnote w:type="continuationSeparator" w:id="0">
    <w:p w14:paraId="6D40C624" w14:textId="77777777" w:rsidR="00C73EA4" w:rsidRDefault="00C73EA4"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6A14" w14:textId="77777777" w:rsidR="00C73EA4" w:rsidRDefault="00C73EA4" w:rsidP="00F22E73">
      <w:pPr>
        <w:spacing w:after="0" w:line="240" w:lineRule="auto"/>
      </w:pPr>
      <w:r>
        <w:separator/>
      </w:r>
    </w:p>
  </w:footnote>
  <w:footnote w:type="continuationSeparator" w:id="0">
    <w:p w14:paraId="0A62EB82" w14:textId="77777777" w:rsidR="00C73EA4" w:rsidRDefault="00C73EA4" w:rsidP="00F2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6"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0"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3"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4"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14"/>
  </w:num>
  <w:num w:numId="5">
    <w:abstractNumId w:val="8"/>
  </w:num>
  <w:num w:numId="6">
    <w:abstractNumId w:val="13"/>
  </w:num>
  <w:num w:numId="7">
    <w:abstractNumId w:val="7"/>
  </w:num>
  <w:num w:numId="8">
    <w:abstractNumId w:val="4"/>
  </w:num>
  <w:num w:numId="9">
    <w:abstractNumId w:val="3"/>
  </w:num>
  <w:num w:numId="10">
    <w:abstractNumId w:val="11"/>
  </w:num>
  <w:num w:numId="11">
    <w:abstractNumId w:val="2"/>
  </w:num>
  <w:num w:numId="12">
    <w:abstractNumId w:val="12"/>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BC"/>
    <w:rsid w:val="000021B9"/>
    <w:rsid w:val="0000243C"/>
    <w:rsid w:val="00002479"/>
    <w:rsid w:val="000043A5"/>
    <w:rsid w:val="000115AD"/>
    <w:rsid w:val="000156AD"/>
    <w:rsid w:val="00016EF5"/>
    <w:rsid w:val="0002251B"/>
    <w:rsid w:val="00022ADF"/>
    <w:rsid w:val="00031C84"/>
    <w:rsid w:val="00034A19"/>
    <w:rsid w:val="00052B27"/>
    <w:rsid w:val="00054630"/>
    <w:rsid w:val="00056292"/>
    <w:rsid w:val="000563F7"/>
    <w:rsid w:val="00063EA3"/>
    <w:rsid w:val="00066E2C"/>
    <w:rsid w:val="00071425"/>
    <w:rsid w:val="0007294E"/>
    <w:rsid w:val="0007497A"/>
    <w:rsid w:val="00074EEE"/>
    <w:rsid w:val="00080806"/>
    <w:rsid w:val="000839D8"/>
    <w:rsid w:val="000860F4"/>
    <w:rsid w:val="00086111"/>
    <w:rsid w:val="00090E98"/>
    <w:rsid w:val="0009171A"/>
    <w:rsid w:val="00093254"/>
    <w:rsid w:val="000A325C"/>
    <w:rsid w:val="000A3DEC"/>
    <w:rsid w:val="000A43E7"/>
    <w:rsid w:val="000B0B9B"/>
    <w:rsid w:val="000B0ED3"/>
    <w:rsid w:val="000B69A0"/>
    <w:rsid w:val="000C3A93"/>
    <w:rsid w:val="000C4AAF"/>
    <w:rsid w:val="000C7CC6"/>
    <w:rsid w:val="000D55A7"/>
    <w:rsid w:val="000D6195"/>
    <w:rsid w:val="000E481C"/>
    <w:rsid w:val="000E78E1"/>
    <w:rsid w:val="000F1F86"/>
    <w:rsid w:val="000F38DA"/>
    <w:rsid w:val="000F5DD5"/>
    <w:rsid w:val="000F7DB0"/>
    <w:rsid w:val="00101F38"/>
    <w:rsid w:val="00104D60"/>
    <w:rsid w:val="001062B2"/>
    <w:rsid w:val="00110019"/>
    <w:rsid w:val="00111772"/>
    <w:rsid w:val="00111AC7"/>
    <w:rsid w:val="00113F0A"/>
    <w:rsid w:val="00116DC2"/>
    <w:rsid w:val="00126D63"/>
    <w:rsid w:val="00130A5E"/>
    <w:rsid w:val="00132E85"/>
    <w:rsid w:val="00135803"/>
    <w:rsid w:val="00136FED"/>
    <w:rsid w:val="001378CC"/>
    <w:rsid w:val="00144743"/>
    <w:rsid w:val="00145104"/>
    <w:rsid w:val="001502DC"/>
    <w:rsid w:val="00150E2F"/>
    <w:rsid w:val="0015240B"/>
    <w:rsid w:val="0016132B"/>
    <w:rsid w:val="00165B4C"/>
    <w:rsid w:val="00165C54"/>
    <w:rsid w:val="00167F54"/>
    <w:rsid w:val="001708A3"/>
    <w:rsid w:val="00177580"/>
    <w:rsid w:val="0018128D"/>
    <w:rsid w:val="00182864"/>
    <w:rsid w:val="001845CE"/>
    <w:rsid w:val="001847D3"/>
    <w:rsid w:val="00186258"/>
    <w:rsid w:val="0019078A"/>
    <w:rsid w:val="00191A18"/>
    <w:rsid w:val="00192DAC"/>
    <w:rsid w:val="00193FA0"/>
    <w:rsid w:val="00195E16"/>
    <w:rsid w:val="00195EBC"/>
    <w:rsid w:val="00196B38"/>
    <w:rsid w:val="00197D5E"/>
    <w:rsid w:val="001A392B"/>
    <w:rsid w:val="001A73EA"/>
    <w:rsid w:val="001B3B4C"/>
    <w:rsid w:val="001B4B7C"/>
    <w:rsid w:val="001B63C5"/>
    <w:rsid w:val="001C0677"/>
    <w:rsid w:val="001C367C"/>
    <w:rsid w:val="001C6F6A"/>
    <w:rsid w:val="001D021A"/>
    <w:rsid w:val="001D0993"/>
    <w:rsid w:val="001D64FD"/>
    <w:rsid w:val="001F6CF3"/>
    <w:rsid w:val="002003BC"/>
    <w:rsid w:val="00205C63"/>
    <w:rsid w:val="0021650E"/>
    <w:rsid w:val="002170EF"/>
    <w:rsid w:val="00217BB2"/>
    <w:rsid w:val="00221170"/>
    <w:rsid w:val="00221E7E"/>
    <w:rsid w:val="002261F4"/>
    <w:rsid w:val="0022735B"/>
    <w:rsid w:val="0023317A"/>
    <w:rsid w:val="00235138"/>
    <w:rsid w:val="00236925"/>
    <w:rsid w:val="00245C26"/>
    <w:rsid w:val="00245E61"/>
    <w:rsid w:val="00250E70"/>
    <w:rsid w:val="00253FEE"/>
    <w:rsid w:val="0025564B"/>
    <w:rsid w:val="002561FA"/>
    <w:rsid w:val="002564ED"/>
    <w:rsid w:val="00260FB3"/>
    <w:rsid w:val="00267093"/>
    <w:rsid w:val="00270DFF"/>
    <w:rsid w:val="002736CA"/>
    <w:rsid w:val="00274726"/>
    <w:rsid w:val="00284E02"/>
    <w:rsid w:val="002875BE"/>
    <w:rsid w:val="002932F6"/>
    <w:rsid w:val="00295C9A"/>
    <w:rsid w:val="002A08D6"/>
    <w:rsid w:val="002A61CC"/>
    <w:rsid w:val="002C10D5"/>
    <w:rsid w:val="002C1E39"/>
    <w:rsid w:val="002C6AC1"/>
    <w:rsid w:val="002D3249"/>
    <w:rsid w:val="002D60D5"/>
    <w:rsid w:val="002D6E1C"/>
    <w:rsid w:val="002D741D"/>
    <w:rsid w:val="002E1C41"/>
    <w:rsid w:val="002E222D"/>
    <w:rsid w:val="002E2C4A"/>
    <w:rsid w:val="002E798C"/>
    <w:rsid w:val="002E79F9"/>
    <w:rsid w:val="002F54EE"/>
    <w:rsid w:val="002F7AF6"/>
    <w:rsid w:val="00300129"/>
    <w:rsid w:val="00314189"/>
    <w:rsid w:val="00314439"/>
    <w:rsid w:val="003161E7"/>
    <w:rsid w:val="00326EB9"/>
    <w:rsid w:val="00333E78"/>
    <w:rsid w:val="00334290"/>
    <w:rsid w:val="00337A05"/>
    <w:rsid w:val="00346F67"/>
    <w:rsid w:val="00351204"/>
    <w:rsid w:val="003536D2"/>
    <w:rsid w:val="00354793"/>
    <w:rsid w:val="003554A3"/>
    <w:rsid w:val="00355C99"/>
    <w:rsid w:val="00357E36"/>
    <w:rsid w:val="00360FAD"/>
    <w:rsid w:val="00365081"/>
    <w:rsid w:val="00365801"/>
    <w:rsid w:val="003659A5"/>
    <w:rsid w:val="003661C8"/>
    <w:rsid w:val="0037132C"/>
    <w:rsid w:val="0037213D"/>
    <w:rsid w:val="00377ED8"/>
    <w:rsid w:val="00382421"/>
    <w:rsid w:val="00382F59"/>
    <w:rsid w:val="003839B2"/>
    <w:rsid w:val="00383D4D"/>
    <w:rsid w:val="003840F9"/>
    <w:rsid w:val="0038679F"/>
    <w:rsid w:val="00390EA4"/>
    <w:rsid w:val="0039226C"/>
    <w:rsid w:val="0039392E"/>
    <w:rsid w:val="00396A46"/>
    <w:rsid w:val="0039724B"/>
    <w:rsid w:val="003A3463"/>
    <w:rsid w:val="003A389D"/>
    <w:rsid w:val="003A4690"/>
    <w:rsid w:val="003A7211"/>
    <w:rsid w:val="003B2462"/>
    <w:rsid w:val="003B448D"/>
    <w:rsid w:val="003C5252"/>
    <w:rsid w:val="003C5663"/>
    <w:rsid w:val="003C6E88"/>
    <w:rsid w:val="003D6628"/>
    <w:rsid w:val="003D680A"/>
    <w:rsid w:val="003D6A1A"/>
    <w:rsid w:val="003E178C"/>
    <w:rsid w:val="003E5460"/>
    <w:rsid w:val="003E67A2"/>
    <w:rsid w:val="003F1592"/>
    <w:rsid w:val="003F23AC"/>
    <w:rsid w:val="003F3A83"/>
    <w:rsid w:val="00400143"/>
    <w:rsid w:val="00403728"/>
    <w:rsid w:val="00403E7D"/>
    <w:rsid w:val="00406034"/>
    <w:rsid w:val="00407B99"/>
    <w:rsid w:val="0041232D"/>
    <w:rsid w:val="00414E51"/>
    <w:rsid w:val="00416D7C"/>
    <w:rsid w:val="004204FC"/>
    <w:rsid w:val="00424200"/>
    <w:rsid w:val="00425199"/>
    <w:rsid w:val="00426EE0"/>
    <w:rsid w:val="00430131"/>
    <w:rsid w:val="004326C8"/>
    <w:rsid w:val="00432A3A"/>
    <w:rsid w:val="00436BBA"/>
    <w:rsid w:val="00451F6D"/>
    <w:rsid w:val="004524AE"/>
    <w:rsid w:val="00453161"/>
    <w:rsid w:val="00454D70"/>
    <w:rsid w:val="00463223"/>
    <w:rsid w:val="004650B6"/>
    <w:rsid w:val="0046562C"/>
    <w:rsid w:val="00466283"/>
    <w:rsid w:val="0047006D"/>
    <w:rsid w:val="0047068C"/>
    <w:rsid w:val="004706A7"/>
    <w:rsid w:val="00471EA1"/>
    <w:rsid w:val="0047263F"/>
    <w:rsid w:val="00476337"/>
    <w:rsid w:val="00482C61"/>
    <w:rsid w:val="00482EDE"/>
    <w:rsid w:val="004838F5"/>
    <w:rsid w:val="00492CA1"/>
    <w:rsid w:val="00492DA0"/>
    <w:rsid w:val="00497CE3"/>
    <w:rsid w:val="004A063B"/>
    <w:rsid w:val="004A22DC"/>
    <w:rsid w:val="004A2827"/>
    <w:rsid w:val="004A298F"/>
    <w:rsid w:val="004B12CD"/>
    <w:rsid w:val="004B57B8"/>
    <w:rsid w:val="004B6281"/>
    <w:rsid w:val="004C1194"/>
    <w:rsid w:val="004C765A"/>
    <w:rsid w:val="004D125F"/>
    <w:rsid w:val="004E2F0A"/>
    <w:rsid w:val="004E541F"/>
    <w:rsid w:val="004F0305"/>
    <w:rsid w:val="004F0D80"/>
    <w:rsid w:val="004F108B"/>
    <w:rsid w:val="004F2B51"/>
    <w:rsid w:val="00506764"/>
    <w:rsid w:val="005147AF"/>
    <w:rsid w:val="0051771E"/>
    <w:rsid w:val="00520464"/>
    <w:rsid w:val="00525487"/>
    <w:rsid w:val="0052609C"/>
    <w:rsid w:val="00533834"/>
    <w:rsid w:val="00537612"/>
    <w:rsid w:val="0054046F"/>
    <w:rsid w:val="005420D3"/>
    <w:rsid w:val="0054359B"/>
    <w:rsid w:val="00544725"/>
    <w:rsid w:val="0054698F"/>
    <w:rsid w:val="00552071"/>
    <w:rsid w:val="00553BC1"/>
    <w:rsid w:val="005569AA"/>
    <w:rsid w:val="005602D0"/>
    <w:rsid w:val="005608FE"/>
    <w:rsid w:val="00565763"/>
    <w:rsid w:val="0057396A"/>
    <w:rsid w:val="00574AA9"/>
    <w:rsid w:val="00576B87"/>
    <w:rsid w:val="00580F29"/>
    <w:rsid w:val="00586C4F"/>
    <w:rsid w:val="0059586F"/>
    <w:rsid w:val="00597C12"/>
    <w:rsid w:val="005A1D78"/>
    <w:rsid w:val="005A5D3D"/>
    <w:rsid w:val="005A7A3B"/>
    <w:rsid w:val="005B0595"/>
    <w:rsid w:val="005B3316"/>
    <w:rsid w:val="005B3AC5"/>
    <w:rsid w:val="005B521B"/>
    <w:rsid w:val="005B6603"/>
    <w:rsid w:val="005B7131"/>
    <w:rsid w:val="005C0686"/>
    <w:rsid w:val="005C58A4"/>
    <w:rsid w:val="005D01AD"/>
    <w:rsid w:val="005D094E"/>
    <w:rsid w:val="005D1D5D"/>
    <w:rsid w:val="005E4557"/>
    <w:rsid w:val="005E6C8B"/>
    <w:rsid w:val="005E7E42"/>
    <w:rsid w:val="005F6C63"/>
    <w:rsid w:val="005F71EA"/>
    <w:rsid w:val="005F72C6"/>
    <w:rsid w:val="0060431A"/>
    <w:rsid w:val="00612B1F"/>
    <w:rsid w:val="00614C02"/>
    <w:rsid w:val="00615245"/>
    <w:rsid w:val="00620ABD"/>
    <w:rsid w:val="00626F77"/>
    <w:rsid w:val="00632115"/>
    <w:rsid w:val="00632B4F"/>
    <w:rsid w:val="006351F0"/>
    <w:rsid w:val="00637FBF"/>
    <w:rsid w:val="00641A4B"/>
    <w:rsid w:val="00641C14"/>
    <w:rsid w:val="00643112"/>
    <w:rsid w:val="00651600"/>
    <w:rsid w:val="006519E4"/>
    <w:rsid w:val="00656448"/>
    <w:rsid w:val="00662D6A"/>
    <w:rsid w:val="00667253"/>
    <w:rsid w:val="00671D4E"/>
    <w:rsid w:val="00674E0F"/>
    <w:rsid w:val="006804D2"/>
    <w:rsid w:val="00680B90"/>
    <w:rsid w:val="00682BC8"/>
    <w:rsid w:val="00692218"/>
    <w:rsid w:val="0069560D"/>
    <w:rsid w:val="006961E6"/>
    <w:rsid w:val="006A0F33"/>
    <w:rsid w:val="006A2B23"/>
    <w:rsid w:val="006B048F"/>
    <w:rsid w:val="006B5147"/>
    <w:rsid w:val="006C1157"/>
    <w:rsid w:val="006C38A0"/>
    <w:rsid w:val="006C3AF1"/>
    <w:rsid w:val="006C451A"/>
    <w:rsid w:val="006D7E40"/>
    <w:rsid w:val="006E2270"/>
    <w:rsid w:val="006E2874"/>
    <w:rsid w:val="006E68F9"/>
    <w:rsid w:val="006F08FC"/>
    <w:rsid w:val="006F18BA"/>
    <w:rsid w:val="006F6A6B"/>
    <w:rsid w:val="006F7E15"/>
    <w:rsid w:val="0070039E"/>
    <w:rsid w:val="00703BDC"/>
    <w:rsid w:val="00704794"/>
    <w:rsid w:val="00706722"/>
    <w:rsid w:val="00706898"/>
    <w:rsid w:val="00707D5D"/>
    <w:rsid w:val="007109BE"/>
    <w:rsid w:val="007161E2"/>
    <w:rsid w:val="007223B0"/>
    <w:rsid w:val="00731521"/>
    <w:rsid w:val="0074420C"/>
    <w:rsid w:val="00746840"/>
    <w:rsid w:val="00751C7C"/>
    <w:rsid w:val="00763D50"/>
    <w:rsid w:val="00766976"/>
    <w:rsid w:val="00770504"/>
    <w:rsid w:val="00775D74"/>
    <w:rsid w:val="007773D2"/>
    <w:rsid w:val="007809BA"/>
    <w:rsid w:val="007842DB"/>
    <w:rsid w:val="00785D5A"/>
    <w:rsid w:val="0078740A"/>
    <w:rsid w:val="007876A1"/>
    <w:rsid w:val="00790930"/>
    <w:rsid w:val="007956A6"/>
    <w:rsid w:val="00797721"/>
    <w:rsid w:val="007A0B65"/>
    <w:rsid w:val="007A3023"/>
    <w:rsid w:val="007A5B12"/>
    <w:rsid w:val="007A5CB5"/>
    <w:rsid w:val="007A65FE"/>
    <w:rsid w:val="007A66CD"/>
    <w:rsid w:val="007A7361"/>
    <w:rsid w:val="007B1212"/>
    <w:rsid w:val="007B576E"/>
    <w:rsid w:val="007B5DE3"/>
    <w:rsid w:val="007B6CB0"/>
    <w:rsid w:val="007C06C1"/>
    <w:rsid w:val="007C5CFC"/>
    <w:rsid w:val="007C6F28"/>
    <w:rsid w:val="007D05D4"/>
    <w:rsid w:val="007D337A"/>
    <w:rsid w:val="007D3A53"/>
    <w:rsid w:val="007D3BF8"/>
    <w:rsid w:val="007D6666"/>
    <w:rsid w:val="007E31FF"/>
    <w:rsid w:val="007E4793"/>
    <w:rsid w:val="007E6A50"/>
    <w:rsid w:val="007E6D25"/>
    <w:rsid w:val="007E7A23"/>
    <w:rsid w:val="007E7B37"/>
    <w:rsid w:val="007F36B4"/>
    <w:rsid w:val="007F5459"/>
    <w:rsid w:val="0080272E"/>
    <w:rsid w:val="00804FAF"/>
    <w:rsid w:val="00806ACD"/>
    <w:rsid w:val="00807028"/>
    <w:rsid w:val="0081186C"/>
    <w:rsid w:val="00813AC4"/>
    <w:rsid w:val="00813DED"/>
    <w:rsid w:val="008163B1"/>
    <w:rsid w:val="008163C5"/>
    <w:rsid w:val="00822E61"/>
    <w:rsid w:val="00833BFE"/>
    <w:rsid w:val="00834298"/>
    <w:rsid w:val="00835B48"/>
    <w:rsid w:val="00835E65"/>
    <w:rsid w:val="008404B8"/>
    <w:rsid w:val="00846C1F"/>
    <w:rsid w:val="0084702C"/>
    <w:rsid w:val="00847F43"/>
    <w:rsid w:val="00856783"/>
    <w:rsid w:val="00856D9D"/>
    <w:rsid w:val="0086109D"/>
    <w:rsid w:val="00861DB8"/>
    <w:rsid w:val="00862B79"/>
    <w:rsid w:val="00866C95"/>
    <w:rsid w:val="0087092C"/>
    <w:rsid w:val="00871406"/>
    <w:rsid w:val="008741EE"/>
    <w:rsid w:val="00874BAE"/>
    <w:rsid w:val="00884881"/>
    <w:rsid w:val="008850D1"/>
    <w:rsid w:val="00886261"/>
    <w:rsid w:val="00887478"/>
    <w:rsid w:val="00893CA4"/>
    <w:rsid w:val="008A0868"/>
    <w:rsid w:val="008A25D0"/>
    <w:rsid w:val="008A3264"/>
    <w:rsid w:val="008A76CF"/>
    <w:rsid w:val="008B1500"/>
    <w:rsid w:val="008B1BED"/>
    <w:rsid w:val="008B24D3"/>
    <w:rsid w:val="008B3B86"/>
    <w:rsid w:val="008B6C9F"/>
    <w:rsid w:val="008B7176"/>
    <w:rsid w:val="008C41BB"/>
    <w:rsid w:val="008D0498"/>
    <w:rsid w:val="008D2469"/>
    <w:rsid w:val="008D45C0"/>
    <w:rsid w:val="008E1879"/>
    <w:rsid w:val="008E2BA9"/>
    <w:rsid w:val="008E46BC"/>
    <w:rsid w:val="008E77CB"/>
    <w:rsid w:val="008F33B6"/>
    <w:rsid w:val="008F722B"/>
    <w:rsid w:val="008F77CD"/>
    <w:rsid w:val="009024E0"/>
    <w:rsid w:val="00907EFE"/>
    <w:rsid w:val="009204A3"/>
    <w:rsid w:val="009218B7"/>
    <w:rsid w:val="00925FB3"/>
    <w:rsid w:val="00926C1A"/>
    <w:rsid w:val="00926F21"/>
    <w:rsid w:val="009324E8"/>
    <w:rsid w:val="0093413D"/>
    <w:rsid w:val="0093575A"/>
    <w:rsid w:val="00940088"/>
    <w:rsid w:val="00940FEE"/>
    <w:rsid w:val="0094412F"/>
    <w:rsid w:val="00945022"/>
    <w:rsid w:val="0094634F"/>
    <w:rsid w:val="00951951"/>
    <w:rsid w:val="009527A9"/>
    <w:rsid w:val="00952A2B"/>
    <w:rsid w:val="009553D7"/>
    <w:rsid w:val="0095692F"/>
    <w:rsid w:val="009579C2"/>
    <w:rsid w:val="009624C6"/>
    <w:rsid w:val="0096560A"/>
    <w:rsid w:val="00965BD0"/>
    <w:rsid w:val="009679F3"/>
    <w:rsid w:val="00971114"/>
    <w:rsid w:val="0097302A"/>
    <w:rsid w:val="00973990"/>
    <w:rsid w:val="00973C28"/>
    <w:rsid w:val="0097754C"/>
    <w:rsid w:val="00981248"/>
    <w:rsid w:val="00984CEF"/>
    <w:rsid w:val="0098524D"/>
    <w:rsid w:val="00986B15"/>
    <w:rsid w:val="009900F4"/>
    <w:rsid w:val="00994244"/>
    <w:rsid w:val="00997677"/>
    <w:rsid w:val="009A0091"/>
    <w:rsid w:val="009A14CC"/>
    <w:rsid w:val="009A2460"/>
    <w:rsid w:val="009A281A"/>
    <w:rsid w:val="009B2CB3"/>
    <w:rsid w:val="009B726A"/>
    <w:rsid w:val="009B7630"/>
    <w:rsid w:val="009C1AF1"/>
    <w:rsid w:val="009D58FF"/>
    <w:rsid w:val="009D63C1"/>
    <w:rsid w:val="009E2515"/>
    <w:rsid w:val="009E3AC3"/>
    <w:rsid w:val="009E6224"/>
    <w:rsid w:val="009E7770"/>
    <w:rsid w:val="009F365F"/>
    <w:rsid w:val="00A050F0"/>
    <w:rsid w:val="00A0529E"/>
    <w:rsid w:val="00A14466"/>
    <w:rsid w:val="00A22691"/>
    <w:rsid w:val="00A23C61"/>
    <w:rsid w:val="00A23E98"/>
    <w:rsid w:val="00A30591"/>
    <w:rsid w:val="00A3182D"/>
    <w:rsid w:val="00A34D93"/>
    <w:rsid w:val="00A42680"/>
    <w:rsid w:val="00A448C6"/>
    <w:rsid w:val="00A46E3A"/>
    <w:rsid w:val="00A46EDD"/>
    <w:rsid w:val="00A526D5"/>
    <w:rsid w:val="00A60D8D"/>
    <w:rsid w:val="00A62936"/>
    <w:rsid w:val="00A62991"/>
    <w:rsid w:val="00A64A4A"/>
    <w:rsid w:val="00A75EFE"/>
    <w:rsid w:val="00A82189"/>
    <w:rsid w:val="00A82593"/>
    <w:rsid w:val="00A83268"/>
    <w:rsid w:val="00A918A8"/>
    <w:rsid w:val="00A965B7"/>
    <w:rsid w:val="00A97CCF"/>
    <w:rsid w:val="00AA2528"/>
    <w:rsid w:val="00AA5470"/>
    <w:rsid w:val="00AA6201"/>
    <w:rsid w:val="00AA7145"/>
    <w:rsid w:val="00AA75B5"/>
    <w:rsid w:val="00AB04C5"/>
    <w:rsid w:val="00AB0927"/>
    <w:rsid w:val="00AB624D"/>
    <w:rsid w:val="00AC3D59"/>
    <w:rsid w:val="00AC7E63"/>
    <w:rsid w:val="00AD7FE8"/>
    <w:rsid w:val="00AE0226"/>
    <w:rsid w:val="00AE0591"/>
    <w:rsid w:val="00AE6378"/>
    <w:rsid w:val="00AF0066"/>
    <w:rsid w:val="00B0216F"/>
    <w:rsid w:val="00B035A1"/>
    <w:rsid w:val="00B04E54"/>
    <w:rsid w:val="00B075C5"/>
    <w:rsid w:val="00B07DBD"/>
    <w:rsid w:val="00B10EF3"/>
    <w:rsid w:val="00B161D3"/>
    <w:rsid w:val="00B21430"/>
    <w:rsid w:val="00B261C0"/>
    <w:rsid w:val="00B30392"/>
    <w:rsid w:val="00B30E05"/>
    <w:rsid w:val="00B327EA"/>
    <w:rsid w:val="00B401D6"/>
    <w:rsid w:val="00B40487"/>
    <w:rsid w:val="00B42E88"/>
    <w:rsid w:val="00B54067"/>
    <w:rsid w:val="00B62DB4"/>
    <w:rsid w:val="00B63350"/>
    <w:rsid w:val="00B65603"/>
    <w:rsid w:val="00B70D18"/>
    <w:rsid w:val="00B821E0"/>
    <w:rsid w:val="00B858A5"/>
    <w:rsid w:val="00B876BB"/>
    <w:rsid w:val="00B90F5E"/>
    <w:rsid w:val="00B91E5B"/>
    <w:rsid w:val="00B97B2F"/>
    <w:rsid w:val="00BA4604"/>
    <w:rsid w:val="00BB13AA"/>
    <w:rsid w:val="00BB7A85"/>
    <w:rsid w:val="00BC002E"/>
    <w:rsid w:val="00BC023B"/>
    <w:rsid w:val="00BD0219"/>
    <w:rsid w:val="00BD0554"/>
    <w:rsid w:val="00BD0FC1"/>
    <w:rsid w:val="00BD3271"/>
    <w:rsid w:val="00BD376C"/>
    <w:rsid w:val="00BD51F3"/>
    <w:rsid w:val="00BD57E5"/>
    <w:rsid w:val="00BE022B"/>
    <w:rsid w:val="00BE2696"/>
    <w:rsid w:val="00BE420E"/>
    <w:rsid w:val="00BE52C6"/>
    <w:rsid w:val="00BE691C"/>
    <w:rsid w:val="00BF32A4"/>
    <w:rsid w:val="00BF5B3F"/>
    <w:rsid w:val="00C038F8"/>
    <w:rsid w:val="00C04E21"/>
    <w:rsid w:val="00C05839"/>
    <w:rsid w:val="00C069B6"/>
    <w:rsid w:val="00C104E8"/>
    <w:rsid w:val="00C10E21"/>
    <w:rsid w:val="00C1114D"/>
    <w:rsid w:val="00C15181"/>
    <w:rsid w:val="00C160DB"/>
    <w:rsid w:val="00C16889"/>
    <w:rsid w:val="00C21FB0"/>
    <w:rsid w:val="00C221F4"/>
    <w:rsid w:val="00C24EB2"/>
    <w:rsid w:val="00C32DC3"/>
    <w:rsid w:val="00C33A09"/>
    <w:rsid w:val="00C3432A"/>
    <w:rsid w:val="00C42E07"/>
    <w:rsid w:val="00C42F02"/>
    <w:rsid w:val="00C444F7"/>
    <w:rsid w:val="00C52877"/>
    <w:rsid w:val="00C61588"/>
    <w:rsid w:val="00C65993"/>
    <w:rsid w:val="00C65C1B"/>
    <w:rsid w:val="00C7286A"/>
    <w:rsid w:val="00C73EA4"/>
    <w:rsid w:val="00C760E3"/>
    <w:rsid w:val="00C823C9"/>
    <w:rsid w:val="00C8635B"/>
    <w:rsid w:val="00C86913"/>
    <w:rsid w:val="00C93050"/>
    <w:rsid w:val="00CA1A11"/>
    <w:rsid w:val="00CA2416"/>
    <w:rsid w:val="00CA49B6"/>
    <w:rsid w:val="00CA750D"/>
    <w:rsid w:val="00CA7BE4"/>
    <w:rsid w:val="00CB15FA"/>
    <w:rsid w:val="00CB1B34"/>
    <w:rsid w:val="00CB1B4A"/>
    <w:rsid w:val="00CB2510"/>
    <w:rsid w:val="00CB2621"/>
    <w:rsid w:val="00CB6A51"/>
    <w:rsid w:val="00CC0323"/>
    <w:rsid w:val="00CC5177"/>
    <w:rsid w:val="00CC68B0"/>
    <w:rsid w:val="00CD25D8"/>
    <w:rsid w:val="00CD38FA"/>
    <w:rsid w:val="00CE1506"/>
    <w:rsid w:val="00CE3E51"/>
    <w:rsid w:val="00CF0ACC"/>
    <w:rsid w:val="00CF35EF"/>
    <w:rsid w:val="00D01C5B"/>
    <w:rsid w:val="00D1202F"/>
    <w:rsid w:val="00D14AA0"/>
    <w:rsid w:val="00D21A80"/>
    <w:rsid w:val="00D2253A"/>
    <w:rsid w:val="00D22BA5"/>
    <w:rsid w:val="00D334CF"/>
    <w:rsid w:val="00D356AB"/>
    <w:rsid w:val="00D35D73"/>
    <w:rsid w:val="00D3782D"/>
    <w:rsid w:val="00D4184A"/>
    <w:rsid w:val="00D42B65"/>
    <w:rsid w:val="00D45491"/>
    <w:rsid w:val="00D45814"/>
    <w:rsid w:val="00D507AA"/>
    <w:rsid w:val="00D54665"/>
    <w:rsid w:val="00D55817"/>
    <w:rsid w:val="00D55D7F"/>
    <w:rsid w:val="00D56A2A"/>
    <w:rsid w:val="00D67719"/>
    <w:rsid w:val="00D67788"/>
    <w:rsid w:val="00D67B33"/>
    <w:rsid w:val="00D72BF0"/>
    <w:rsid w:val="00D74A3C"/>
    <w:rsid w:val="00D77F79"/>
    <w:rsid w:val="00D8007C"/>
    <w:rsid w:val="00D81226"/>
    <w:rsid w:val="00D8176E"/>
    <w:rsid w:val="00D87789"/>
    <w:rsid w:val="00D92A14"/>
    <w:rsid w:val="00D97C08"/>
    <w:rsid w:val="00DA046F"/>
    <w:rsid w:val="00DA1AF5"/>
    <w:rsid w:val="00DA4C1E"/>
    <w:rsid w:val="00DA5BC7"/>
    <w:rsid w:val="00DA6704"/>
    <w:rsid w:val="00DB35D4"/>
    <w:rsid w:val="00DB3A48"/>
    <w:rsid w:val="00DB4E6D"/>
    <w:rsid w:val="00DC15A9"/>
    <w:rsid w:val="00DD0387"/>
    <w:rsid w:val="00DD1581"/>
    <w:rsid w:val="00DD5F82"/>
    <w:rsid w:val="00DE0D67"/>
    <w:rsid w:val="00DE4A30"/>
    <w:rsid w:val="00DF49BC"/>
    <w:rsid w:val="00DF4CC5"/>
    <w:rsid w:val="00DF5E9A"/>
    <w:rsid w:val="00E0325E"/>
    <w:rsid w:val="00E163BC"/>
    <w:rsid w:val="00E212AD"/>
    <w:rsid w:val="00E243B4"/>
    <w:rsid w:val="00E25D92"/>
    <w:rsid w:val="00E311DF"/>
    <w:rsid w:val="00E32E04"/>
    <w:rsid w:val="00E34789"/>
    <w:rsid w:val="00E3493F"/>
    <w:rsid w:val="00E40168"/>
    <w:rsid w:val="00E40605"/>
    <w:rsid w:val="00E43896"/>
    <w:rsid w:val="00E44EDA"/>
    <w:rsid w:val="00E51E6F"/>
    <w:rsid w:val="00E6252A"/>
    <w:rsid w:val="00E62F13"/>
    <w:rsid w:val="00E65E2D"/>
    <w:rsid w:val="00E66600"/>
    <w:rsid w:val="00E73BEB"/>
    <w:rsid w:val="00E76A5A"/>
    <w:rsid w:val="00E9404C"/>
    <w:rsid w:val="00E940AA"/>
    <w:rsid w:val="00E96FC1"/>
    <w:rsid w:val="00EA1B24"/>
    <w:rsid w:val="00EA1C9E"/>
    <w:rsid w:val="00EA7626"/>
    <w:rsid w:val="00EB1219"/>
    <w:rsid w:val="00EB449B"/>
    <w:rsid w:val="00EB5F21"/>
    <w:rsid w:val="00EB745B"/>
    <w:rsid w:val="00EB7E36"/>
    <w:rsid w:val="00EC0931"/>
    <w:rsid w:val="00EC1CFA"/>
    <w:rsid w:val="00EC5BA8"/>
    <w:rsid w:val="00EC7E25"/>
    <w:rsid w:val="00ED534B"/>
    <w:rsid w:val="00ED6D2E"/>
    <w:rsid w:val="00ED712D"/>
    <w:rsid w:val="00EE083C"/>
    <w:rsid w:val="00EE0E7F"/>
    <w:rsid w:val="00EE3A81"/>
    <w:rsid w:val="00EE7053"/>
    <w:rsid w:val="00EF63AD"/>
    <w:rsid w:val="00EF7663"/>
    <w:rsid w:val="00F01A53"/>
    <w:rsid w:val="00F04718"/>
    <w:rsid w:val="00F07F02"/>
    <w:rsid w:val="00F127CE"/>
    <w:rsid w:val="00F169A2"/>
    <w:rsid w:val="00F2146F"/>
    <w:rsid w:val="00F22E73"/>
    <w:rsid w:val="00F24EF7"/>
    <w:rsid w:val="00F354EB"/>
    <w:rsid w:val="00F36192"/>
    <w:rsid w:val="00F37477"/>
    <w:rsid w:val="00F4594E"/>
    <w:rsid w:val="00F47A2B"/>
    <w:rsid w:val="00F47C48"/>
    <w:rsid w:val="00F53336"/>
    <w:rsid w:val="00F553CC"/>
    <w:rsid w:val="00F6297F"/>
    <w:rsid w:val="00F632C5"/>
    <w:rsid w:val="00F6529B"/>
    <w:rsid w:val="00F67862"/>
    <w:rsid w:val="00F678E1"/>
    <w:rsid w:val="00F72DCC"/>
    <w:rsid w:val="00F73D7F"/>
    <w:rsid w:val="00F74AF6"/>
    <w:rsid w:val="00F74C38"/>
    <w:rsid w:val="00F7610E"/>
    <w:rsid w:val="00F761CF"/>
    <w:rsid w:val="00F8274F"/>
    <w:rsid w:val="00F83E59"/>
    <w:rsid w:val="00F877AA"/>
    <w:rsid w:val="00F96D03"/>
    <w:rsid w:val="00F9757B"/>
    <w:rsid w:val="00FA4C63"/>
    <w:rsid w:val="00FA668C"/>
    <w:rsid w:val="00FB14DC"/>
    <w:rsid w:val="00FB359C"/>
    <w:rsid w:val="00FC4920"/>
    <w:rsid w:val="00FC7464"/>
    <w:rsid w:val="00FD2851"/>
    <w:rsid w:val="00FD63E1"/>
    <w:rsid w:val="00FD70D0"/>
    <w:rsid w:val="00FD774F"/>
    <w:rsid w:val="00FE03FF"/>
    <w:rsid w:val="00FE345B"/>
    <w:rsid w:val="00FE36E7"/>
    <w:rsid w:val="00FE6040"/>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2C"/>
  </w:style>
  <w:style w:type="paragraph" w:styleId="Heading1">
    <w:name w:val="heading 1"/>
    <w:basedOn w:val="Normal"/>
    <w:next w:val="Normal"/>
    <w:link w:val="Heading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F7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7AF6"/>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2F7AF6"/>
    <w:pPr>
      <w:spacing w:after="0" w:line="240" w:lineRule="auto"/>
    </w:pPr>
  </w:style>
  <w:style w:type="character" w:customStyle="1" w:styleId="NoSpacingChar">
    <w:name w:val="No Spacing Char"/>
    <w:basedOn w:val="DefaultParagraphFont"/>
    <w:link w:val="NoSpacing"/>
    <w:uiPriority w:val="1"/>
    <w:rsid w:val="002F7AF6"/>
  </w:style>
  <w:style w:type="paragraph" w:styleId="TOCHeading">
    <w:name w:val="TOC Heading"/>
    <w:basedOn w:val="Heading1"/>
    <w:next w:val="Normal"/>
    <w:uiPriority w:val="39"/>
    <w:unhideWhenUsed/>
    <w:qFormat/>
    <w:rsid w:val="002F7AF6"/>
    <w:pPr>
      <w:outlineLvl w:val="9"/>
    </w:pPr>
  </w:style>
  <w:style w:type="paragraph" w:styleId="TOC1">
    <w:name w:val="toc 1"/>
    <w:basedOn w:val="Normal"/>
    <w:next w:val="Normal"/>
    <w:autoRedefine/>
    <w:uiPriority w:val="39"/>
    <w:unhideWhenUsed/>
    <w:rsid w:val="002F7AF6"/>
    <w:pPr>
      <w:spacing w:after="100"/>
    </w:pPr>
  </w:style>
  <w:style w:type="character" w:styleId="Hyperlink">
    <w:name w:val="Hyperlink"/>
    <w:basedOn w:val="DefaultParagraphFont"/>
    <w:uiPriority w:val="99"/>
    <w:unhideWhenUsed/>
    <w:rsid w:val="002F7AF6"/>
    <w:rPr>
      <w:color w:val="0563C1" w:themeColor="hyperlink"/>
      <w:u w:val="single"/>
    </w:rPr>
  </w:style>
  <w:style w:type="character" w:customStyle="1" w:styleId="Heading4Char">
    <w:name w:val="Heading 4 Char"/>
    <w:basedOn w:val="DefaultParagraphFont"/>
    <w:link w:val="Heading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7A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7A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7A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7A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7A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7AF6"/>
    <w:pPr>
      <w:spacing w:line="240" w:lineRule="auto"/>
    </w:pPr>
    <w:rPr>
      <w:b/>
      <w:bCs/>
      <w:smallCaps/>
      <w:color w:val="44546A" w:themeColor="text2"/>
    </w:rPr>
  </w:style>
  <w:style w:type="paragraph" w:styleId="Title">
    <w:name w:val="Title"/>
    <w:basedOn w:val="Normal"/>
    <w:next w:val="Normal"/>
    <w:link w:val="Title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7A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7A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7AF6"/>
    <w:rPr>
      <w:b/>
      <w:bCs/>
    </w:rPr>
  </w:style>
  <w:style w:type="character" w:styleId="Emphasis">
    <w:name w:val="Emphasis"/>
    <w:basedOn w:val="DefaultParagraphFont"/>
    <w:uiPriority w:val="20"/>
    <w:qFormat/>
    <w:rsid w:val="002F7AF6"/>
    <w:rPr>
      <w:i/>
      <w:iCs/>
    </w:rPr>
  </w:style>
  <w:style w:type="paragraph" w:styleId="Quote">
    <w:name w:val="Quote"/>
    <w:basedOn w:val="Normal"/>
    <w:next w:val="Normal"/>
    <w:link w:val="QuoteChar"/>
    <w:uiPriority w:val="29"/>
    <w:qFormat/>
    <w:rsid w:val="002F7A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7AF6"/>
    <w:rPr>
      <w:color w:val="44546A" w:themeColor="text2"/>
      <w:sz w:val="24"/>
      <w:szCs w:val="24"/>
    </w:rPr>
  </w:style>
  <w:style w:type="paragraph" w:styleId="IntenseQuote">
    <w:name w:val="Intense Quote"/>
    <w:basedOn w:val="Normal"/>
    <w:next w:val="Normal"/>
    <w:link w:val="IntenseQuote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7A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7AF6"/>
    <w:rPr>
      <w:i/>
      <w:iCs/>
      <w:color w:val="595959" w:themeColor="text1" w:themeTint="A6"/>
    </w:rPr>
  </w:style>
  <w:style w:type="character" w:styleId="IntenseEmphasis">
    <w:name w:val="Intense Emphasis"/>
    <w:basedOn w:val="DefaultParagraphFont"/>
    <w:uiPriority w:val="21"/>
    <w:qFormat/>
    <w:rsid w:val="002F7AF6"/>
    <w:rPr>
      <w:b/>
      <w:bCs/>
      <w:i/>
      <w:iCs/>
    </w:rPr>
  </w:style>
  <w:style w:type="character" w:styleId="SubtleReference">
    <w:name w:val="Subtle Reference"/>
    <w:basedOn w:val="DefaultParagraphFont"/>
    <w:uiPriority w:val="31"/>
    <w:qFormat/>
    <w:rsid w:val="002F7A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7AF6"/>
    <w:rPr>
      <w:b/>
      <w:bCs/>
      <w:smallCaps/>
      <w:color w:val="44546A" w:themeColor="text2"/>
      <w:u w:val="single"/>
    </w:rPr>
  </w:style>
  <w:style w:type="character" w:styleId="BookTitle">
    <w:name w:val="Book Title"/>
    <w:basedOn w:val="DefaultParagraphFont"/>
    <w:uiPriority w:val="33"/>
    <w:qFormat/>
    <w:rsid w:val="002F7AF6"/>
    <w:rPr>
      <w:b/>
      <w:bCs/>
      <w:smallCaps/>
      <w:spacing w:val="10"/>
    </w:rPr>
  </w:style>
  <w:style w:type="character" w:styleId="LineNumber">
    <w:name w:val="line number"/>
    <w:basedOn w:val="DefaultParagraphFont"/>
    <w:uiPriority w:val="99"/>
    <w:semiHidden/>
    <w:unhideWhenUsed/>
    <w:rsid w:val="002F7AF6"/>
  </w:style>
  <w:style w:type="paragraph" w:styleId="ListParagraph">
    <w:name w:val="List Paragraph"/>
    <w:basedOn w:val="Normal"/>
    <w:uiPriority w:val="34"/>
    <w:qFormat/>
    <w:rsid w:val="008E77CB"/>
    <w:pPr>
      <w:ind w:left="720"/>
      <w:contextualSpacing/>
    </w:pPr>
  </w:style>
  <w:style w:type="paragraph" w:styleId="TOC2">
    <w:name w:val="toc 2"/>
    <w:basedOn w:val="Normal"/>
    <w:next w:val="Normal"/>
    <w:autoRedefine/>
    <w:uiPriority w:val="39"/>
    <w:unhideWhenUsed/>
    <w:rsid w:val="00C760E3"/>
    <w:pPr>
      <w:spacing w:after="100"/>
      <w:ind w:left="220"/>
    </w:pPr>
  </w:style>
  <w:style w:type="paragraph" w:styleId="TOC3">
    <w:name w:val="toc 3"/>
    <w:basedOn w:val="Normal"/>
    <w:next w:val="Normal"/>
    <w:autoRedefine/>
    <w:uiPriority w:val="39"/>
    <w:unhideWhenUsed/>
    <w:rsid w:val="00B075C5"/>
    <w:pPr>
      <w:spacing w:after="100"/>
      <w:ind w:left="440"/>
    </w:pPr>
  </w:style>
  <w:style w:type="character" w:customStyle="1" w:styleId="Nevyrieenzmienka1">
    <w:name w:val="Nevyriešená zmienka1"/>
    <w:basedOn w:val="DefaultParagraphFont"/>
    <w:uiPriority w:val="99"/>
    <w:semiHidden/>
    <w:unhideWhenUsed/>
    <w:rsid w:val="00E9404C"/>
    <w:rPr>
      <w:color w:val="605E5C"/>
      <w:shd w:val="clear" w:color="auto" w:fill="E1DFDD"/>
    </w:rPr>
  </w:style>
  <w:style w:type="character" w:styleId="FollowedHyperlink">
    <w:name w:val="FollowedHyperlink"/>
    <w:basedOn w:val="DefaultParagraphFont"/>
    <w:uiPriority w:val="99"/>
    <w:semiHidden/>
    <w:unhideWhenUsed/>
    <w:rsid w:val="008B1500"/>
    <w:rPr>
      <w:color w:val="954F72" w:themeColor="followedHyperlink"/>
      <w:u w:val="single"/>
    </w:rPr>
  </w:style>
  <w:style w:type="paragraph" w:styleId="Header">
    <w:name w:val="header"/>
    <w:basedOn w:val="Normal"/>
    <w:link w:val="HeaderChar"/>
    <w:uiPriority w:val="99"/>
    <w:unhideWhenUsed/>
    <w:rsid w:val="00F22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E73"/>
  </w:style>
  <w:style w:type="paragraph" w:styleId="Footer">
    <w:name w:val="footer"/>
    <w:basedOn w:val="Normal"/>
    <w:link w:val="FooterChar"/>
    <w:uiPriority w:val="99"/>
    <w:unhideWhenUsed/>
    <w:rsid w:val="00F22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E73"/>
  </w:style>
  <w:style w:type="paragraph" w:styleId="BalloonText">
    <w:name w:val="Balloon Text"/>
    <w:basedOn w:val="Normal"/>
    <w:link w:val="BalloonTextChar"/>
    <w:uiPriority w:val="99"/>
    <w:semiHidden/>
    <w:unhideWhenUsed/>
    <w:rsid w:val="004F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5B9BD5"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E74B5"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5B9BD5"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7"/>
    <w:rsid w:val="00025457"/>
    <w:rsid w:val="001C155B"/>
    <w:rsid w:val="001F331E"/>
    <w:rsid w:val="0028513C"/>
    <w:rsid w:val="002D5344"/>
    <w:rsid w:val="00404B9A"/>
    <w:rsid w:val="00451A9E"/>
    <w:rsid w:val="004B697C"/>
    <w:rsid w:val="005E79F1"/>
    <w:rsid w:val="00602134"/>
    <w:rsid w:val="00653632"/>
    <w:rsid w:val="006D78BF"/>
    <w:rsid w:val="007C1245"/>
    <w:rsid w:val="008C2F64"/>
    <w:rsid w:val="008E7920"/>
    <w:rsid w:val="009A46B5"/>
    <w:rsid w:val="00B30648"/>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F8709-C269-4127-9640-EAC036BB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4</Pages>
  <Words>1723</Words>
  <Characters>9824</Characters>
  <Application>Microsoft Office Word</Application>
  <DocSecurity>0</DocSecurity>
  <Lines>81</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Kubis</cp:lastModifiedBy>
  <cp:revision>1091</cp:revision>
  <cp:lastPrinted>2020-01-30T13:54:00Z</cp:lastPrinted>
  <dcterms:created xsi:type="dcterms:W3CDTF">2019-10-24T17:36:00Z</dcterms:created>
  <dcterms:modified xsi:type="dcterms:W3CDTF">2020-02-01T11:22:00Z</dcterms:modified>
</cp:coreProperties>
</file>